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BB54E" w14:textId="77777777" w:rsidR="00E82EA1" w:rsidRDefault="00E82EA1" w:rsidP="00A808AC">
      <w:pPr>
        <w:pStyle w:val="3"/>
        <w:spacing w:line="400" w:lineRule="atLeast"/>
        <w:rPr>
          <w:rFonts w:ascii="Arial" w:eastAsia="黑体" w:hAnsi="Arial"/>
          <w:sz w:val="28"/>
        </w:rPr>
      </w:pPr>
    </w:p>
    <w:p w14:paraId="056DB873" w14:textId="47E30403" w:rsidR="002536F4" w:rsidRPr="006908C5" w:rsidRDefault="006908C5" w:rsidP="00A808AC">
      <w:pPr>
        <w:pStyle w:val="3"/>
        <w:spacing w:line="400" w:lineRule="atLeast"/>
        <w:jc w:val="center"/>
        <w:rPr>
          <w:rFonts w:ascii="黑体" w:eastAsia="黑体" w:hAnsi="黑体"/>
          <w:sz w:val="30"/>
          <w:szCs w:val="30"/>
        </w:rPr>
      </w:pPr>
      <w:bookmarkStart w:id="0" w:name="_Toc45786808"/>
      <w:bookmarkStart w:id="1" w:name="_Toc45786921"/>
      <w:bookmarkStart w:id="2" w:name="_Toc46213810"/>
      <w:bookmarkStart w:id="3" w:name="_Toc69829872"/>
      <w:r w:rsidRPr="006908C5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基于</w:t>
      </w:r>
      <w:bookmarkEnd w:id="0"/>
      <w:bookmarkEnd w:id="1"/>
      <w:bookmarkEnd w:id="2"/>
      <w:bookmarkEnd w:id="3"/>
      <w:r w:rsidR="00CA5B38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Q</w:t>
      </w:r>
      <w:r w:rsidR="00CA5B38">
        <w:rPr>
          <w:rFonts w:ascii="黑体" w:eastAsia="黑体" w:hAnsi="黑体"/>
          <w:color w:val="333333"/>
          <w:sz w:val="30"/>
          <w:szCs w:val="30"/>
          <w:shd w:val="clear" w:color="auto" w:fill="FFFFFF"/>
        </w:rPr>
        <w:t>T</w:t>
      </w:r>
      <w:r w:rsidR="00CA5B38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的小型P</w:t>
      </w:r>
      <w:r w:rsidR="00CA5B38">
        <w:rPr>
          <w:rFonts w:ascii="黑体" w:eastAsia="黑体" w:hAnsi="黑体"/>
          <w:color w:val="333333"/>
          <w:sz w:val="30"/>
          <w:szCs w:val="30"/>
          <w:shd w:val="clear" w:color="auto" w:fill="FFFFFF"/>
        </w:rPr>
        <w:t>S</w:t>
      </w:r>
      <w:r w:rsidR="00CA5B38">
        <w:rPr>
          <w:rFonts w:ascii="黑体" w:eastAsia="黑体" w:hAnsi="黑体" w:hint="eastAsia"/>
          <w:color w:val="333333"/>
          <w:sz w:val="30"/>
          <w:szCs w:val="30"/>
          <w:shd w:val="clear" w:color="auto" w:fill="FFFFFF"/>
        </w:rPr>
        <w:t>应用需求分析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3"/>
      </w:tblGrid>
      <w:tr w:rsidR="00E82EA1" w14:paraId="02716545" w14:textId="77777777" w:rsidTr="00E35392">
        <w:trPr>
          <w:trHeight w:val="5280"/>
          <w:jc w:val="center"/>
        </w:trPr>
        <w:tc>
          <w:tcPr>
            <w:tcW w:w="0" w:type="auto"/>
          </w:tcPr>
          <w:p w14:paraId="330DDC57" w14:textId="77777777" w:rsidR="00E82EA1" w:rsidRDefault="00E82EA1" w:rsidP="00A808AC">
            <w:pPr>
              <w:spacing w:before="100" w:beforeAutospacing="1" w:after="100" w:afterAutospacing="1" w:line="400" w:lineRule="atLeast"/>
              <w:rPr>
                <w:rFonts w:ascii="黑体" w:eastAsia="黑体"/>
                <w:b/>
                <w:noProof/>
                <w:spacing w:val="20"/>
                <w:szCs w:val="44"/>
              </w:rPr>
            </w:pPr>
          </w:p>
          <w:p w14:paraId="35CAB260" w14:textId="77777777" w:rsidR="00E82EA1" w:rsidRPr="006908C5" w:rsidRDefault="00E82EA1" w:rsidP="00A808AC">
            <w:pPr>
              <w:pStyle w:val="a4"/>
              <w:spacing w:line="400" w:lineRule="atLeast"/>
              <w:jc w:val="both"/>
              <w:rPr>
                <w:rFonts w:ascii="黑体" w:eastAsia="黑体" w:hAnsi="黑体"/>
                <w:sz w:val="30"/>
                <w:szCs w:val="30"/>
              </w:rPr>
            </w:pPr>
            <w:r w:rsidRPr="006908C5">
              <w:rPr>
                <w:rFonts w:ascii="黑体" w:eastAsia="黑体" w:hAnsi="黑体" w:hint="eastAsia"/>
                <w:sz w:val="30"/>
                <w:szCs w:val="30"/>
              </w:rPr>
              <w:t>修订历史记录</w:t>
            </w:r>
          </w:p>
          <w:tbl>
            <w:tblPr>
              <w:tblW w:w="8497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986"/>
              <w:gridCol w:w="1032"/>
              <w:gridCol w:w="3117"/>
              <w:gridCol w:w="2362"/>
            </w:tblGrid>
            <w:tr w:rsidR="00E82EA1" w14:paraId="50F451D8" w14:textId="77777777" w:rsidTr="00E82EA1"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C29CC44" w14:textId="77777777" w:rsidR="00E82EA1" w:rsidRPr="006908C5" w:rsidRDefault="00E82EA1" w:rsidP="00A808AC">
                  <w:pPr>
                    <w:pStyle w:val="Tabletext"/>
                    <w:spacing w:line="400" w:lineRule="atLeast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6908C5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日期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A8E19CE" w14:textId="77777777" w:rsidR="00E82EA1" w:rsidRPr="006908C5" w:rsidRDefault="00E82EA1" w:rsidP="00A808AC">
                  <w:pPr>
                    <w:pStyle w:val="Tabletext"/>
                    <w:spacing w:line="400" w:lineRule="atLeast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6908C5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版本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2880CA28" w14:textId="77777777" w:rsidR="00E82EA1" w:rsidRPr="006908C5" w:rsidRDefault="00E82EA1" w:rsidP="00A808AC">
                  <w:pPr>
                    <w:pStyle w:val="Tabletext"/>
                    <w:spacing w:line="400" w:lineRule="atLeast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6908C5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说明</w:t>
                  </w:r>
                </w:p>
              </w:tc>
              <w:tc>
                <w:tcPr>
                  <w:tcW w:w="2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FD81D98" w14:textId="77777777" w:rsidR="00E82EA1" w:rsidRPr="006908C5" w:rsidRDefault="00E82EA1" w:rsidP="00A808AC">
                  <w:pPr>
                    <w:pStyle w:val="Tabletext"/>
                    <w:spacing w:line="400" w:lineRule="atLeast"/>
                    <w:jc w:val="center"/>
                    <w:rPr>
                      <w:rFonts w:ascii="黑体" w:eastAsia="黑体" w:hAnsi="黑体"/>
                      <w:b/>
                      <w:sz w:val="24"/>
                      <w:szCs w:val="24"/>
                    </w:rPr>
                  </w:pPr>
                  <w:r w:rsidRPr="006908C5">
                    <w:rPr>
                      <w:rFonts w:ascii="黑体" w:eastAsia="黑体" w:hAnsi="黑体" w:hint="eastAsia"/>
                      <w:b/>
                      <w:sz w:val="24"/>
                      <w:szCs w:val="24"/>
                    </w:rPr>
                    <w:t>作者</w:t>
                  </w:r>
                </w:p>
              </w:tc>
            </w:tr>
            <w:tr w:rsidR="00E82EA1" w14:paraId="3CDA5EF3" w14:textId="77777777" w:rsidTr="00E82EA1"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47F4AE99" w14:textId="0DC3C06A" w:rsidR="00E82EA1" w:rsidRPr="006908C5" w:rsidRDefault="00E82EA1" w:rsidP="002D15F8">
                  <w:pPr>
                    <w:pStyle w:val="Tabletext"/>
                    <w:spacing w:line="400" w:lineRule="atLeast"/>
                    <w:jc w:val="center"/>
                    <w:rPr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20</w:t>
                  </w:r>
                  <w:r w:rsidR="002D15F8">
                    <w:rPr>
                      <w:sz w:val="21"/>
                      <w:szCs w:val="21"/>
                    </w:rPr>
                    <w:t>2</w:t>
                  </w:r>
                  <w:r w:rsidR="00660110">
                    <w:rPr>
                      <w:sz w:val="21"/>
                      <w:szCs w:val="21"/>
                    </w:rPr>
                    <w:t>1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年</w:t>
                  </w:r>
                  <w:r w:rsidR="00660110">
                    <w:rPr>
                      <w:rFonts w:hint="eastAsia"/>
                      <w:sz w:val="21"/>
                      <w:szCs w:val="21"/>
                    </w:rPr>
                    <w:t>4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月1</w:t>
                  </w:r>
                  <w:r w:rsidR="00660110">
                    <w:rPr>
                      <w:sz w:val="21"/>
                      <w:szCs w:val="21"/>
                    </w:rPr>
                    <w:t>3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日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10DB0956" w14:textId="77777777" w:rsidR="00E82EA1" w:rsidRPr="006908C5" w:rsidRDefault="00E82EA1" w:rsidP="002D15F8">
                  <w:pPr>
                    <w:pStyle w:val="Tabletext"/>
                    <w:spacing w:line="400" w:lineRule="atLeast"/>
                    <w:jc w:val="center"/>
                    <w:rPr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1.0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3E01F558" w14:textId="77777777" w:rsidR="00E82EA1" w:rsidRPr="006908C5" w:rsidRDefault="00E82EA1" w:rsidP="002D15F8">
                  <w:pPr>
                    <w:pStyle w:val="Tabletext"/>
                    <w:spacing w:line="400" w:lineRule="atLeast"/>
                    <w:jc w:val="center"/>
                    <w:rPr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创建</w:t>
                  </w:r>
                </w:p>
              </w:tc>
              <w:tc>
                <w:tcPr>
                  <w:tcW w:w="2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hideMark/>
                </w:tcPr>
                <w:p w14:paraId="6C2E0749" w14:textId="641052A3" w:rsidR="00E82EA1" w:rsidRPr="006908C5" w:rsidRDefault="00E82EA1" w:rsidP="002D15F8">
                  <w:pPr>
                    <w:pStyle w:val="Tabletext"/>
                    <w:spacing w:line="400" w:lineRule="atLeast"/>
                    <w:jc w:val="center"/>
                    <w:rPr>
                      <w:sz w:val="21"/>
                      <w:szCs w:val="21"/>
                    </w:rPr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6908C5">
                    <w:rPr>
                      <w:sz w:val="21"/>
                      <w:szCs w:val="21"/>
                    </w:rPr>
                    <w:t>018141463026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王雨一</w:t>
                  </w:r>
                </w:p>
              </w:tc>
            </w:tr>
            <w:tr w:rsidR="00E82EA1" w14:paraId="2479B671" w14:textId="77777777" w:rsidTr="00E82EA1">
              <w:tc>
                <w:tcPr>
                  <w:tcW w:w="198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20796B9E" w14:textId="78EDCE6C" w:rsidR="00E82EA1" w:rsidRDefault="002D15F8" w:rsidP="002D15F8">
                  <w:pPr>
                    <w:pStyle w:val="Tabletext"/>
                    <w:spacing w:line="400" w:lineRule="atLeast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02</w:t>
                  </w:r>
                  <w:r w:rsidR="00660110">
                    <w:t>1</w:t>
                  </w:r>
                  <w:r>
                    <w:rPr>
                      <w:rFonts w:hint="eastAsia"/>
                    </w:rPr>
                    <w:t>年</w:t>
                  </w:r>
                  <w:r w:rsidR="00660110"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月1</w:t>
                  </w:r>
                  <w:r>
                    <w:t>8</w:t>
                  </w:r>
                  <w:r>
                    <w:rPr>
                      <w:rFonts w:hint="eastAsia"/>
                    </w:rPr>
                    <w:t>日</w:t>
                  </w:r>
                </w:p>
              </w:tc>
              <w:tc>
                <w:tcPr>
                  <w:tcW w:w="103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6D224FFB" w14:textId="6CC8286B" w:rsidR="00E82EA1" w:rsidRDefault="002D15F8" w:rsidP="002D15F8">
                  <w:pPr>
                    <w:pStyle w:val="Tabletext"/>
                    <w:spacing w:line="400" w:lineRule="atLeast"/>
                    <w:jc w:val="center"/>
                  </w:pPr>
                  <w:r>
                    <w:rPr>
                      <w:rFonts w:hint="eastAsia"/>
                    </w:rPr>
                    <w:t>2</w:t>
                  </w:r>
                  <w:r>
                    <w:t>.0</w:t>
                  </w:r>
                </w:p>
              </w:tc>
              <w:tc>
                <w:tcPr>
                  <w:tcW w:w="311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58634A3E" w14:textId="08CC04C2" w:rsidR="00E82EA1" w:rsidRDefault="002D15F8" w:rsidP="002D15F8">
                  <w:pPr>
                    <w:pStyle w:val="Tabletext"/>
                    <w:spacing w:line="400" w:lineRule="atLeast"/>
                    <w:jc w:val="center"/>
                  </w:pPr>
                  <w:r>
                    <w:rPr>
                      <w:rFonts w:hint="eastAsia"/>
                    </w:rPr>
                    <w:t>修改，加入图</w:t>
                  </w:r>
                  <w:r w:rsidR="00814AAB">
                    <w:rPr>
                      <w:rFonts w:hint="eastAsia"/>
                    </w:rPr>
                    <w:t>表</w:t>
                  </w:r>
                </w:p>
              </w:tc>
              <w:tc>
                <w:tcPr>
                  <w:tcW w:w="2362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14:paraId="74240250" w14:textId="35D2D05D" w:rsidR="00E82EA1" w:rsidRDefault="002D15F8" w:rsidP="002D15F8">
                  <w:pPr>
                    <w:pStyle w:val="Tabletext"/>
                    <w:spacing w:line="400" w:lineRule="atLeast"/>
                    <w:jc w:val="center"/>
                  </w:pPr>
                  <w:r w:rsidRPr="006908C5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6908C5">
                    <w:rPr>
                      <w:sz w:val="21"/>
                      <w:szCs w:val="21"/>
                    </w:rPr>
                    <w:t>018141463026</w:t>
                  </w:r>
                  <w:r w:rsidRPr="006908C5">
                    <w:rPr>
                      <w:rFonts w:hint="eastAsia"/>
                      <w:sz w:val="21"/>
                      <w:szCs w:val="21"/>
                    </w:rPr>
                    <w:t>王雨一</w:t>
                  </w:r>
                </w:p>
              </w:tc>
            </w:tr>
          </w:tbl>
          <w:p w14:paraId="5D96EF91" w14:textId="77777777" w:rsidR="00E82EA1" w:rsidRDefault="00E82EA1" w:rsidP="00A808AC">
            <w:pPr>
              <w:spacing w:before="100" w:beforeAutospacing="1" w:after="100" w:afterAutospacing="1" w:line="400" w:lineRule="atLeast"/>
              <w:rPr>
                <w:rFonts w:ascii="黑体" w:eastAsia="黑体"/>
                <w:b/>
                <w:noProof/>
                <w:spacing w:val="20"/>
                <w:szCs w:val="44"/>
              </w:rPr>
            </w:pPr>
          </w:p>
        </w:tc>
      </w:tr>
    </w:tbl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8179407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14A2CC" w14:textId="77777777" w:rsidR="00E428B3" w:rsidRDefault="00A808AC" w:rsidP="00A808AC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8B640DA" w14:textId="1758FDDE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2" w:history="1">
            <w:r w:rsidR="00E428B3" w:rsidRPr="000F4331">
              <w:rPr>
                <w:rStyle w:val="a6"/>
                <w:rFonts w:ascii="黑体" w:eastAsia="黑体" w:hAnsi="黑体"/>
                <w:noProof/>
                <w:shd w:val="clear" w:color="auto" w:fill="FFFFFF"/>
              </w:rPr>
              <w:t>基于</w:t>
            </w:r>
            <w:r w:rsidR="001946DC">
              <w:rPr>
                <w:rStyle w:val="a6"/>
                <w:rFonts w:ascii="黑体" w:eastAsia="黑体" w:hAnsi="黑体" w:hint="eastAsia"/>
                <w:noProof/>
                <w:shd w:val="clear" w:color="auto" w:fill="FFFFFF"/>
              </w:rPr>
              <w:t>Q</w:t>
            </w:r>
            <w:r w:rsidR="001946DC">
              <w:rPr>
                <w:rStyle w:val="a6"/>
                <w:rFonts w:ascii="黑体" w:eastAsia="黑体" w:hAnsi="黑体"/>
                <w:noProof/>
                <w:shd w:val="clear" w:color="auto" w:fill="FFFFFF"/>
              </w:rPr>
              <w:t>T</w:t>
            </w:r>
            <w:r w:rsidR="001946DC">
              <w:rPr>
                <w:rStyle w:val="a6"/>
                <w:rFonts w:ascii="黑体" w:eastAsia="黑体" w:hAnsi="黑体" w:hint="eastAsia"/>
                <w:noProof/>
                <w:shd w:val="clear" w:color="auto" w:fill="FFFFFF"/>
              </w:rPr>
              <w:t>的小型P</w:t>
            </w:r>
            <w:r w:rsidR="001946DC">
              <w:rPr>
                <w:rStyle w:val="a6"/>
                <w:rFonts w:ascii="黑体" w:eastAsia="黑体" w:hAnsi="黑体"/>
                <w:noProof/>
                <w:shd w:val="clear" w:color="auto" w:fill="FFFFFF"/>
              </w:rPr>
              <w:t>S</w:t>
            </w:r>
            <w:r w:rsidR="001946DC">
              <w:rPr>
                <w:rStyle w:val="a6"/>
                <w:rFonts w:ascii="黑体" w:eastAsia="黑体" w:hAnsi="黑体" w:hint="eastAsia"/>
                <w:noProof/>
                <w:shd w:val="clear" w:color="auto" w:fill="FFFFFF"/>
              </w:rPr>
              <w:t>应用</w:t>
            </w:r>
            <w:r w:rsidR="00E428B3" w:rsidRPr="000F4331">
              <w:rPr>
                <w:rStyle w:val="a6"/>
                <w:rFonts w:ascii="黑体" w:eastAsia="黑体" w:hAnsi="黑体"/>
                <w:noProof/>
              </w:rPr>
              <w:t>需求分析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2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2E2D5BF" w14:textId="196D0C97" w:rsidR="00E428B3" w:rsidRDefault="00B671C1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69829873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1引言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3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432EBF1A" w14:textId="2556D6B8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4" w:history="1">
            <w:r w:rsidR="00E428B3" w:rsidRPr="000F4331">
              <w:rPr>
                <w:rStyle w:val="a6"/>
                <w:rFonts w:ascii="黑体" w:hAnsi="黑体"/>
                <w:noProof/>
              </w:rPr>
              <w:t>1.1</w:t>
            </w:r>
            <w:r w:rsidR="00E428B3" w:rsidRPr="000F4331">
              <w:rPr>
                <w:rStyle w:val="a6"/>
                <w:rFonts w:ascii="黑体" w:hAnsi="黑体"/>
                <w:noProof/>
              </w:rPr>
              <w:t>研究背景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4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7366238E" w14:textId="1E0CA333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5" w:history="1">
            <w:r w:rsidR="00E428B3" w:rsidRPr="000F4331">
              <w:rPr>
                <w:rStyle w:val="a6"/>
                <w:rFonts w:ascii="黑体" w:hAnsi="黑体"/>
                <w:noProof/>
              </w:rPr>
              <w:t>1.</w:t>
            </w:r>
            <w:r w:rsidR="001946DC">
              <w:rPr>
                <w:rStyle w:val="a6"/>
                <w:rFonts w:ascii="黑体" w:hAnsi="黑体"/>
                <w:noProof/>
              </w:rPr>
              <w:t>2</w:t>
            </w:r>
            <w:r w:rsidR="001946DC">
              <w:rPr>
                <w:rStyle w:val="a6"/>
                <w:rFonts w:ascii="黑体" w:hAnsi="黑体" w:hint="eastAsia"/>
                <w:noProof/>
              </w:rPr>
              <w:t>开发</w:t>
            </w:r>
            <w:r w:rsidR="001946DC">
              <w:rPr>
                <w:rStyle w:val="a6"/>
                <w:rFonts w:ascii="黑体" w:hAnsi="黑体" w:hint="eastAsia"/>
                <w:noProof/>
              </w:rPr>
              <w:t>little</w:t>
            </w:r>
            <w:r w:rsidR="001946DC">
              <w:rPr>
                <w:rStyle w:val="a6"/>
                <w:rFonts w:ascii="黑体" w:hAnsi="黑体"/>
                <w:noProof/>
              </w:rPr>
              <w:t>PS</w:t>
            </w:r>
            <w:r w:rsidR="001946DC">
              <w:rPr>
                <w:rStyle w:val="a6"/>
                <w:rFonts w:ascii="黑体" w:hAnsi="黑体" w:hint="eastAsia"/>
                <w:noProof/>
              </w:rPr>
              <w:t>的</w:t>
            </w:r>
            <w:r w:rsidR="00E428B3" w:rsidRPr="000F4331">
              <w:rPr>
                <w:rStyle w:val="a6"/>
                <w:rFonts w:ascii="黑体" w:hAnsi="黑体"/>
                <w:noProof/>
              </w:rPr>
              <w:t>意义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5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2C796568" w14:textId="0455D667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7" w:history="1">
            <w:r w:rsidR="00E428B3" w:rsidRPr="000F4331">
              <w:rPr>
                <w:rStyle w:val="a6"/>
                <w:rFonts w:ascii="黑体" w:hAnsi="黑体"/>
                <w:noProof/>
              </w:rPr>
              <w:t>1.</w:t>
            </w:r>
            <w:r w:rsidR="001946DC">
              <w:rPr>
                <w:rStyle w:val="a6"/>
                <w:rFonts w:ascii="黑体" w:hAnsi="黑体"/>
                <w:noProof/>
              </w:rPr>
              <w:t>3</w:t>
            </w:r>
            <w:r w:rsidR="00E428B3" w:rsidRPr="000F4331">
              <w:rPr>
                <w:rStyle w:val="a6"/>
                <w:rFonts w:ascii="黑体" w:hAnsi="黑体"/>
                <w:noProof/>
              </w:rPr>
              <w:t>环境，开发工具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7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48342258" w14:textId="70008902" w:rsidR="00E428B3" w:rsidRDefault="00B671C1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69829878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功能模块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8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13166276" w14:textId="74C6AA3D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79" w:history="1">
            <w:r w:rsidR="00E428B3" w:rsidRPr="000F4331">
              <w:rPr>
                <w:rStyle w:val="a6"/>
                <w:rFonts w:ascii="黑体" w:hAnsi="黑体"/>
                <w:noProof/>
              </w:rPr>
              <w:t>2.0</w:t>
            </w:r>
            <w:r w:rsidR="00E428B3" w:rsidRPr="000F4331">
              <w:rPr>
                <w:rStyle w:val="a6"/>
                <w:rFonts w:ascii="黑体" w:hAnsi="黑体"/>
                <w:noProof/>
              </w:rPr>
              <w:t>功能综述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79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5CCC1033" w14:textId="6D266DAA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0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0.1 系统描述（功能实现）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0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4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1B964B5F" w14:textId="1147EA64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1" w:history="1">
            <w:r w:rsidR="00E428B3" w:rsidRPr="000F4331">
              <w:rPr>
                <w:rStyle w:val="a6"/>
                <w:rFonts w:ascii="黑体" w:hAnsi="黑体"/>
                <w:noProof/>
              </w:rPr>
              <w:t>2.1</w:t>
            </w:r>
            <w:r w:rsidR="00E428B3" w:rsidRPr="000F4331">
              <w:rPr>
                <w:rStyle w:val="a6"/>
                <w:rFonts w:ascii="黑体" w:hAnsi="黑体"/>
                <w:noProof/>
              </w:rPr>
              <w:t>基本功能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1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7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6FD642FE" w14:textId="531BD317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2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1标题栏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2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7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09D4EF0E" w14:textId="127D6722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3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2菜单栏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3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8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48E3AB66" w14:textId="0A489208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4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3绘图区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4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8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6133548D" w14:textId="153BA3D4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5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4图层区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5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9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093F7FAA" w14:textId="6333129A" w:rsidR="00E428B3" w:rsidRDefault="00B671C1">
          <w:pPr>
            <w:pStyle w:val="TOC3"/>
            <w:tabs>
              <w:tab w:val="left" w:pos="1710"/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6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1.5</w:t>
            </w:r>
            <w:r w:rsidR="00E428B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E428B3" w:rsidRPr="000F4331">
              <w:rPr>
                <w:rStyle w:val="a6"/>
                <w:rFonts w:ascii="黑体" w:eastAsia="黑体" w:hAnsi="黑体"/>
                <w:noProof/>
              </w:rPr>
              <w:t>工具栏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6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9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64115973" w14:textId="5247A600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7" w:history="1">
            <w:r w:rsidR="00E428B3" w:rsidRPr="000F4331">
              <w:rPr>
                <w:rStyle w:val="a6"/>
                <w:rFonts w:ascii="黑体" w:hAnsi="黑体"/>
                <w:noProof/>
              </w:rPr>
              <w:t>2.2</w:t>
            </w:r>
            <w:r w:rsidR="00E428B3" w:rsidRPr="000F4331">
              <w:rPr>
                <w:rStyle w:val="a6"/>
                <w:rFonts w:ascii="黑体" w:hAnsi="黑体"/>
                <w:noProof/>
              </w:rPr>
              <w:t>特殊图片处理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7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0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08A16F91" w14:textId="325E6373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8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2.1转换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8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0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441B889" w14:textId="020CF5F9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89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2.2压缩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89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1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585135B6" w14:textId="62C3C083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0" w:history="1">
            <w:r w:rsidR="00E428B3" w:rsidRPr="000F4331">
              <w:rPr>
                <w:rStyle w:val="a6"/>
                <w:rFonts w:ascii="黑体" w:hAnsi="黑体"/>
                <w:noProof/>
              </w:rPr>
              <w:t xml:space="preserve">2.3 </w:t>
            </w:r>
            <w:r w:rsidR="00E428B3" w:rsidRPr="000F4331">
              <w:rPr>
                <w:rStyle w:val="a6"/>
                <w:rFonts w:ascii="黑体" w:hAnsi="黑体"/>
                <w:noProof/>
              </w:rPr>
              <w:t>基于深度学习的图像处理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0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1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E866E12" w14:textId="1A7DC70A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1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2.3.1超分辨率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1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1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4639720B" w14:textId="2CBFA69D" w:rsidR="00E428B3" w:rsidRDefault="00B671C1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69829892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3 非功能性需求分析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2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24D8F11B" w14:textId="53AA6737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3" w:history="1">
            <w:r w:rsidR="00E428B3" w:rsidRPr="000F4331">
              <w:rPr>
                <w:rStyle w:val="a6"/>
                <w:rFonts w:ascii="黑体" w:hAnsi="黑体"/>
                <w:noProof/>
              </w:rPr>
              <w:t xml:space="preserve">3.1 </w:t>
            </w:r>
            <w:r w:rsidR="00E428B3" w:rsidRPr="000F4331">
              <w:rPr>
                <w:rStyle w:val="a6"/>
                <w:rFonts w:ascii="黑体" w:hAnsi="黑体"/>
                <w:noProof/>
              </w:rPr>
              <w:t>综述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3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1A65BDF" w14:textId="6D06CD96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4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3.1.1可靠性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4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561F434A" w14:textId="4A6A0CEE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5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3.1.2易用性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5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08656074" w14:textId="5C195403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6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3.1.3性能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6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2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3431EB34" w14:textId="1AF14112" w:rsidR="00E428B3" w:rsidRDefault="00B671C1">
          <w:pPr>
            <w:pStyle w:val="TOC1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69829897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4外部接口需求分析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7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7A18F20B" w14:textId="7D7193C4" w:rsidR="00E428B3" w:rsidRDefault="00B671C1">
          <w:pPr>
            <w:pStyle w:val="TOC2"/>
            <w:tabs>
              <w:tab w:val="right" w:leader="dot" w:pos="934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8" w:history="1">
            <w:r w:rsidR="00E428B3" w:rsidRPr="000F4331">
              <w:rPr>
                <w:rStyle w:val="a6"/>
                <w:noProof/>
              </w:rPr>
              <w:t>4.1</w:t>
            </w:r>
            <w:r w:rsidR="00E428B3" w:rsidRPr="000F4331">
              <w:rPr>
                <w:rStyle w:val="a6"/>
                <w:noProof/>
              </w:rPr>
              <w:t>用户与系统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8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2A0A8D21" w14:textId="48AD312F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899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4.1.1用户接口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899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71D4EBA6" w14:textId="63F6B252" w:rsidR="00E428B3" w:rsidRDefault="00B671C1">
          <w:pPr>
            <w:pStyle w:val="TOC3"/>
            <w:tabs>
              <w:tab w:val="right" w:leader="dot" w:pos="9344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9829900" w:history="1">
            <w:r w:rsidR="00E428B3" w:rsidRPr="000F4331">
              <w:rPr>
                <w:rStyle w:val="a6"/>
                <w:rFonts w:ascii="黑体" w:eastAsia="黑体" w:hAnsi="黑体"/>
                <w:noProof/>
              </w:rPr>
              <w:t>4.1.2程序接口</w:t>
            </w:r>
            <w:r w:rsidR="00E428B3">
              <w:rPr>
                <w:noProof/>
                <w:webHidden/>
              </w:rPr>
              <w:tab/>
            </w:r>
            <w:r w:rsidR="00E428B3">
              <w:rPr>
                <w:noProof/>
                <w:webHidden/>
              </w:rPr>
              <w:fldChar w:fldCharType="begin"/>
            </w:r>
            <w:r w:rsidR="00E428B3">
              <w:rPr>
                <w:noProof/>
                <w:webHidden/>
              </w:rPr>
              <w:instrText xml:space="preserve"> PAGEREF _Toc69829900 \h </w:instrText>
            </w:r>
            <w:r w:rsidR="00E428B3">
              <w:rPr>
                <w:noProof/>
                <w:webHidden/>
              </w:rPr>
            </w:r>
            <w:r w:rsidR="00E428B3">
              <w:rPr>
                <w:noProof/>
                <w:webHidden/>
              </w:rPr>
              <w:fldChar w:fldCharType="separate"/>
            </w:r>
            <w:r w:rsidR="001946DC">
              <w:rPr>
                <w:noProof/>
                <w:webHidden/>
              </w:rPr>
              <w:t>13</w:t>
            </w:r>
            <w:r w:rsidR="00E428B3">
              <w:rPr>
                <w:noProof/>
                <w:webHidden/>
              </w:rPr>
              <w:fldChar w:fldCharType="end"/>
            </w:r>
          </w:hyperlink>
        </w:p>
        <w:p w14:paraId="11EE6098" w14:textId="7DE62099" w:rsidR="00A808AC" w:rsidRDefault="00A808AC">
          <w:r>
            <w:rPr>
              <w:b/>
              <w:bCs/>
              <w:lang w:val="zh-CN"/>
            </w:rPr>
            <w:fldChar w:fldCharType="end"/>
          </w:r>
        </w:p>
      </w:sdtContent>
    </w:sdt>
    <w:p w14:paraId="7E642398" w14:textId="5857900F" w:rsidR="00F65B89" w:rsidRPr="004B15AA" w:rsidRDefault="004B068C" w:rsidP="004B15AA">
      <w:pPr>
        <w:pStyle w:val="1"/>
        <w:rPr>
          <w:rFonts w:ascii="黑体" w:eastAsia="黑体" w:hAnsi="黑体"/>
          <w:sz w:val="36"/>
          <w:szCs w:val="36"/>
        </w:rPr>
      </w:pPr>
      <w:bookmarkStart w:id="4" w:name="_Toc69829873"/>
      <w:r w:rsidRPr="004B15AA">
        <w:rPr>
          <w:rFonts w:ascii="黑体" w:eastAsia="黑体" w:hAnsi="黑体"/>
          <w:sz w:val="36"/>
          <w:szCs w:val="36"/>
        </w:rPr>
        <w:t>1</w:t>
      </w:r>
      <w:r w:rsidR="000C30D0" w:rsidRPr="004B15AA">
        <w:rPr>
          <w:rFonts w:ascii="黑体" w:eastAsia="黑体" w:hAnsi="黑体" w:hint="eastAsia"/>
          <w:sz w:val="36"/>
          <w:szCs w:val="36"/>
        </w:rPr>
        <w:t>引言</w:t>
      </w:r>
      <w:bookmarkEnd w:id="4"/>
    </w:p>
    <w:p w14:paraId="2479F41E" w14:textId="672DF110" w:rsidR="000C30D0" w:rsidRPr="004B15AA" w:rsidRDefault="000C30D0" w:rsidP="004B15AA">
      <w:pPr>
        <w:pStyle w:val="2"/>
        <w:rPr>
          <w:rFonts w:ascii="黑体" w:hAnsi="黑体"/>
        </w:rPr>
      </w:pPr>
      <w:bookmarkStart w:id="5" w:name="_Toc69829874"/>
      <w:r w:rsidRPr="004B15AA">
        <w:rPr>
          <w:rFonts w:ascii="黑体" w:hAnsi="黑体" w:hint="eastAsia"/>
        </w:rPr>
        <w:t>1</w:t>
      </w:r>
      <w:r w:rsidRPr="004B15AA">
        <w:rPr>
          <w:rFonts w:ascii="黑体" w:hAnsi="黑体"/>
        </w:rPr>
        <w:t>.1</w:t>
      </w:r>
      <w:r w:rsidRPr="004B15AA">
        <w:rPr>
          <w:rFonts w:ascii="黑体" w:hAnsi="黑体" w:hint="eastAsia"/>
        </w:rPr>
        <w:t>研究背景</w:t>
      </w:r>
      <w:bookmarkEnd w:id="5"/>
    </w:p>
    <w:p w14:paraId="01BFCDED" w14:textId="0A1D82AA" w:rsidR="003C7018" w:rsidRPr="00660110" w:rsidRDefault="003C7018" w:rsidP="00660110">
      <w:pPr>
        <w:ind w:firstLine="420"/>
      </w:pPr>
      <w:r w:rsidRPr="003C7018">
        <w:rPr>
          <w:rFonts w:hint="eastAsia"/>
        </w:rPr>
        <w:t>Photoshop</w:t>
      </w:r>
      <w:r w:rsidRPr="003C7018">
        <w:rPr>
          <w:rFonts w:hint="eastAsia"/>
        </w:rPr>
        <w:t>软件收费而且功能复杂，不容易上手，而我们有时候只需要做一些简单的日常性的图像处理</w:t>
      </w:r>
      <w:r>
        <w:rPr>
          <w:rFonts w:hint="eastAsia"/>
        </w:rPr>
        <w:t>。</w:t>
      </w:r>
    </w:p>
    <w:p w14:paraId="7E2DCD1D" w14:textId="0EA6A384" w:rsidR="007B67B5" w:rsidRDefault="007B67B5" w:rsidP="007B67B5">
      <w:pPr>
        <w:pStyle w:val="2"/>
        <w:rPr>
          <w:rFonts w:ascii="黑体" w:hAnsi="黑体"/>
        </w:rPr>
      </w:pPr>
      <w:bookmarkStart w:id="6" w:name="_Toc69829875"/>
      <w:r w:rsidRPr="004B15AA">
        <w:rPr>
          <w:rFonts w:ascii="黑体" w:hAnsi="黑体" w:hint="eastAsia"/>
        </w:rPr>
        <w:lastRenderedPageBreak/>
        <w:t>1</w:t>
      </w:r>
      <w:r w:rsidRPr="004B15AA">
        <w:rPr>
          <w:rFonts w:ascii="黑体" w:hAnsi="黑体"/>
        </w:rPr>
        <w:t>.</w:t>
      </w:r>
      <w:r w:rsidR="00E428B3">
        <w:rPr>
          <w:rFonts w:ascii="黑体" w:hAnsi="黑体"/>
        </w:rPr>
        <w:t>2</w:t>
      </w:r>
      <w:r w:rsidR="00E428B3">
        <w:rPr>
          <w:rFonts w:ascii="黑体" w:hAnsi="黑体" w:hint="eastAsia"/>
        </w:rPr>
        <w:t>开发little</w:t>
      </w:r>
      <w:r w:rsidR="00E428B3">
        <w:rPr>
          <w:rFonts w:ascii="黑体" w:hAnsi="黑体"/>
        </w:rPr>
        <w:t>PS</w:t>
      </w:r>
      <w:r>
        <w:rPr>
          <w:rFonts w:ascii="黑体" w:hAnsi="黑体" w:hint="eastAsia"/>
        </w:rPr>
        <w:t>的意义</w:t>
      </w:r>
      <w:bookmarkEnd w:id="6"/>
    </w:p>
    <w:p w14:paraId="3F1B2EE6" w14:textId="6F0F4077" w:rsidR="009E5EF6" w:rsidRPr="00660110" w:rsidRDefault="00E428B3" w:rsidP="00660110">
      <w:pPr>
        <w:pStyle w:val="2"/>
        <w:ind w:firstLine="420"/>
        <w:rPr>
          <w:rFonts w:ascii="宋体" w:eastAsia="宋体" w:hAnsi="宋体"/>
          <w:b w:val="0"/>
          <w:bCs w:val="0"/>
          <w:sz w:val="24"/>
          <w:szCs w:val="24"/>
        </w:rPr>
      </w:pPr>
      <w:bookmarkStart w:id="7" w:name="_Toc69829876"/>
      <w:r w:rsidRPr="00E428B3">
        <w:rPr>
          <w:rFonts w:ascii="宋体" w:eastAsia="宋体" w:hAnsi="宋体" w:hint="eastAsia"/>
          <w:b w:val="0"/>
          <w:bCs w:val="0"/>
          <w:sz w:val="24"/>
          <w:szCs w:val="24"/>
        </w:rPr>
        <w:t>相比于PS工作流程的繁琐，littlePS简单易用，同时一样有一定量的一键处理图像功能，如图像增强、颜色模型转换、变长编码图像压缩、综合图像处理特效等，同时小组成员通过做littlePS的过程，获取做实用软件项目的经验。</w:t>
      </w:r>
      <w:bookmarkEnd w:id="7"/>
    </w:p>
    <w:p w14:paraId="00807A1A" w14:textId="11F3DD21" w:rsidR="001376ED" w:rsidRDefault="001376ED" w:rsidP="001376ED">
      <w:pPr>
        <w:pStyle w:val="2"/>
        <w:rPr>
          <w:rFonts w:ascii="黑体" w:hAnsi="黑体"/>
        </w:rPr>
      </w:pPr>
      <w:bookmarkStart w:id="8" w:name="_Toc69829877"/>
      <w:r w:rsidRPr="004B15AA">
        <w:rPr>
          <w:rFonts w:ascii="黑体" w:hAnsi="黑体" w:hint="eastAsia"/>
        </w:rPr>
        <w:t>1</w:t>
      </w:r>
      <w:r w:rsidRPr="004B15AA">
        <w:rPr>
          <w:rFonts w:ascii="黑体" w:hAnsi="黑体"/>
        </w:rPr>
        <w:t>.</w:t>
      </w:r>
      <w:r w:rsidR="001946DC">
        <w:rPr>
          <w:rFonts w:ascii="黑体" w:hAnsi="黑体"/>
        </w:rPr>
        <w:t>3</w:t>
      </w:r>
      <w:r>
        <w:rPr>
          <w:rFonts w:ascii="黑体" w:hAnsi="黑体" w:hint="eastAsia"/>
        </w:rPr>
        <w:t>环境，开发工具</w:t>
      </w:r>
      <w:bookmarkEnd w:id="8"/>
    </w:p>
    <w:p w14:paraId="6DDBE157" w14:textId="77777777" w:rsidR="00C26943" w:rsidRDefault="001376ED" w:rsidP="00C26943">
      <w:pPr>
        <w:keepNext/>
        <w:ind w:firstLine="420"/>
        <w:jc w:val="left"/>
        <w:rPr>
          <w:sz w:val="22"/>
          <w:szCs w:val="28"/>
        </w:rPr>
      </w:pPr>
      <w:r w:rsidRPr="001376ED">
        <w:rPr>
          <w:rFonts w:hint="eastAsia"/>
        </w:rPr>
        <w:t>该项目的整体架构如下</w:t>
      </w:r>
      <w:r>
        <w:rPr>
          <w:rFonts w:hint="eastAsia"/>
          <w:sz w:val="22"/>
          <w:szCs w:val="28"/>
        </w:rPr>
        <w:t>：</w:t>
      </w:r>
    </w:p>
    <w:p w14:paraId="533CF988" w14:textId="59C82262" w:rsidR="00C26943" w:rsidRDefault="00C26943" w:rsidP="00C26943">
      <w:pPr>
        <w:keepNext/>
        <w:ind w:firstLine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2A0B50" wp14:editId="7F00B90D">
            <wp:extent cx="1952175" cy="1485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805" cy="149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DA9E0" w14:textId="77777777" w:rsidR="00C26943" w:rsidRDefault="00C26943" w:rsidP="00C26943">
      <w:pPr>
        <w:keepNext/>
        <w:ind w:firstLine="420"/>
        <w:jc w:val="left"/>
      </w:pPr>
    </w:p>
    <w:p w14:paraId="09AADD8E" w14:textId="77777777" w:rsidR="00C26943" w:rsidRPr="00144A8E" w:rsidRDefault="00C26943" w:rsidP="00C26943">
      <w:pPr>
        <w:pStyle w:val="ab"/>
        <w:jc w:val="center"/>
        <w:rPr>
          <w:rFonts w:ascii="宋体" w:eastAsia="宋体" w:hAnsi="宋体"/>
          <w:sz w:val="28"/>
          <w:szCs w:val="28"/>
        </w:rPr>
      </w:pPr>
      <w:r>
        <w:rPr>
          <w:rFonts w:hint="eastAsia"/>
        </w:rPr>
        <w:t>图表</w:t>
      </w:r>
      <w:r>
        <w:t xml:space="preserve">1 </w:t>
      </w:r>
      <w:r>
        <w:rPr>
          <w:rFonts w:hint="eastAsia"/>
        </w:rPr>
        <w:t>整体架构图</w:t>
      </w:r>
    </w:p>
    <w:p w14:paraId="2AF8EEDF" w14:textId="1F1B17A6" w:rsidR="00C26943" w:rsidRPr="00C26943" w:rsidRDefault="00C26943" w:rsidP="00C26943">
      <w:r w:rsidRPr="00C26943">
        <w:rPr>
          <w:rFonts w:hint="eastAsia"/>
        </w:rPr>
        <w:t>架构说明</w:t>
      </w:r>
      <w:r>
        <w:rPr>
          <w:rFonts w:hint="eastAsia"/>
        </w:rPr>
        <w:t>：</w:t>
      </w:r>
    </w:p>
    <w:p w14:paraId="7B0248A1" w14:textId="44FFF8CF" w:rsidR="00C26943" w:rsidRPr="00563A45" w:rsidRDefault="00C26943" w:rsidP="00C26943">
      <w:pPr>
        <w:ind w:firstLine="420"/>
        <w:rPr>
          <w:rFonts w:ascii="宋体" w:hAnsi="宋体"/>
          <w:sz w:val="28"/>
          <w:szCs w:val="28"/>
        </w:rPr>
      </w:pPr>
      <w:r w:rsidRPr="00563A45">
        <w:rPr>
          <w:rFonts w:ascii="宋体" w:hAnsi="宋体" w:hint="eastAsia"/>
          <w:b/>
          <w:bCs/>
          <w:sz w:val="28"/>
          <w:szCs w:val="28"/>
        </w:rPr>
        <w:t>Model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Pr="00563A45">
        <w:rPr>
          <w:rFonts w:ascii="宋体" w:hAnsi="宋体" w:hint="eastAsia"/>
          <w:sz w:val="28"/>
          <w:szCs w:val="28"/>
        </w:rPr>
        <w:t>保存图层数据，当前画笔等参数</w:t>
      </w:r>
    </w:p>
    <w:p w14:paraId="21A94399" w14:textId="77777777" w:rsidR="00C26943" w:rsidRPr="00563A45" w:rsidRDefault="00C26943" w:rsidP="00C26943">
      <w:pPr>
        <w:ind w:firstLine="420"/>
        <w:rPr>
          <w:rFonts w:ascii="宋体" w:hAnsi="宋体"/>
          <w:sz w:val="28"/>
          <w:szCs w:val="28"/>
        </w:rPr>
      </w:pPr>
      <w:r w:rsidRPr="00563A45">
        <w:rPr>
          <w:rFonts w:ascii="宋体" w:hAnsi="宋体" w:hint="eastAsia"/>
          <w:b/>
          <w:bCs/>
          <w:sz w:val="28"/>
          <w:szCs w:val="28"/>
        </w:rPr>
        <w:t>ViewModel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Pr="00563A45">
        <w:rPr>
          <w:rFonts w:ascii="宋体" w:hAnsi="宋体" w:hint="eastAsia"/>
          <w:sz w:val="28"/>
          <w:szCs w:val="28"/>
        </w:rPr>
        <w:t>将model中的各个图层整合成一张可显示的图片</w:t>
      </w:r>
    </w:p>
    <w:p w14:paraId="1A519E13" w14:textId="2760BB58" w:rsidR="001376ED" w:rsidRPr="00C26943" w:rsidRDefault="00C26943" w:rsidP="00C26943">
      <w:pPr>
        <w:ind w:firstLine="420"/>
        <w:rPr>
          <w:rFonts w:ascii="宋体" w:hAnsi="宋体"/>
          <w:sz w:val="28"/>
          <w:szCs w:val="28"/>
        </w:rPr>
      </w:pPr>
      <w:r w:rsidRPr="00563A45">
        <w:rPr>
          <w:rFonts w:ascii="宋体" w:hAnsi="宋体" w:hint="eastAsia"/>
          <w:b/>
          <w:bCs/>
          <w:sz w:val="28"/>
          <w:szCs w:val="28"/>
        </w:rPr>
        <w:t>ViewUI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Pr="00563A45">
        <w:rPr>
          <w:rFonts w:ascii="宋体" w:hAnsi="宋体" w:hint="eastAsia"/>
          <w:sz w:val="28"/>
          <w:szCs w:val="28"/>
        </w:rPr>
        <w:t>布局显示ViewModel整合完毕的图片</w:t>
      </w:r>
    </w:p>
    <w:p w14:paraId="2F99EDBF" w14:textId="4A1ADC5D" w:rsidR="001376ED" w:rsidRPr="001376ED" w:rsidRDefault="001376ED" w:rsidP="001376ED">
      <w:r>
        <w:rPr>
          <w:rFonts w:hint="eastAsia"/>
        </w:rPr>
        <w:t>使用工具以及语言：</w:t>
      </w:r>
    </w:p>
    <w:tbl>
      <w:tblPr>
        <w:tblStyle w:val="3-51"/>
        <w:tblW w:w="0" w:type="auto"/>
        <w:tblLook w:val="04A0" w:firstRow="1" w:lastRow="0" w:firstColumn="1" w:lastColumn="0" w:noHBand="0" w:noVBand="1"/>
      </w:tblPr>
      <w:tblGrid>
        <w:gridCol w:w="1276"/>
        <w:gridCol w:w="2872"/>
        <w:gridCol w:w="2074"/>
        <w:gridCol w:w="2074"/>
      </w:tblGrid>
      <w:tr w:rsidR="001376ED" w14:paraId="67DB277B" w14:textId="77777777" w:rsidTr="00E35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474EC0F0" w14:textId="77777777" w:rsidR="001376ED" w:rsidRPr="00907BD4" w:rsidRDefault="001376ED" w:rsidP="00E35392">
            <w:pPr>
              <w:rPr>
                <w:i w:val="0"/>
                <w:sz w:val="22"/>
              </w:rPr>
            </w:pPr>
            <w:r>
              <w:rPr>
                <w:rFonts w:hint="eastAsia"/>
                <w:i w:val="0"/>
                <w:sz w:val="22"/>
              </w:rPr>
              <w:t>所属类别</w:t>
            </w:r>
          </w:p>
        </w:tc>
        <w:tc>
          <w:tcPr>
            <w:tcW w:w="2872" w:type="dxa"/>
          </w:tcPr>
          <w:p w14:paraId="334C84BD" w14:textId="77777777" w:rsidR="001376ED" w:rsidRDefault="001376ED" w:rsidP="00E35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名称</w:t>
            </w:r>
          </w:p>
        </w:tc>
        <w:tc>
          <w:tcPr>
            <w:tcW w:w="2074" w:type="dxa"/>
          </w:tcPr>
          <w:p w14:paraId="198D206D" w14:textId="77777777" w:rsidR="001376ED" w:rsidRDefault="001376ED" w:rsidP="00E35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语言</w:t>
            </w:r>
          </w:p>
        </w:tc>
        <w:tc>
          <w:tcPr>
            <w:tcW w:w="2074" w:type="dxa"/>
          </w:tcPr>
          <w:p w14:paraId="5621C04D" w14:textId="77777777" w:rsidR="001376ED" w:rsidRDefault="001376ED" w:rsidP="00E353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工具</w:t>
            </w:r>
          </w:p>
        </w:tc>
      </w:tr>
      <w:tr w:rsidR="001376ED" w14:paraId="747BAAFB" w14:textId="77777777" w:rsidTr="00E35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D868DE5" w14:textId="77777777" w:rsidR="001376ED" w:rsidRPr="00907BD4" w:rsidRDefault="001376ED" w:rsidP="00E35392">
            <w:pPr>
              <w:rPr>
                <w:i w:val="0"/>
                <w:sz w:val="22"/>
              </w:rPr>
            </w:pPr>
            <w:r>
              <w:rPr>
                <w:rFonts w:hint="eastAsia"/>
                <w:i w:val="0"/>
                <w:sz w:val="22"/>
              </w:rPr>
              <w:t>客户端</w:t>
            </w:r>
          </w:p>
        </w:tc>
        <w:tc>
          <w:tcPr>
            <w:tcW w:w="2872" w:type="dxa"/>
          </w:tcPr>
          <w:p w14:paraId="0DFE7FD5" w14:textId="77777777" w:rsidR="001376ED" w:rsidRDefault="001376ED" w:rsidP="00E35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hint="eastAsia"/>
                <w:sz w:val="22"/>
              </w:rPr>
              <w:t>客户端</w:t>
            </w:r>
          </w:p>
        </w:tc>
        <w:tc>
          <w:tcPr>
            <w:tcW w:w="2074" w:type="dxa"/>
          </w:tcPr>
          <w:p w14:paraId="777AC898" w14:textId="27F94702" w:rsidR="001376ED" w:rsidRDefault="00F83C45" w:rsidP="00E35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++,P</w:t>
            </w:r>
            <w:r>
              <w:rPr>
                <w:rFonts w:hint="eastAsia"/>
                <w:sz w:val="22"/>
              </w:rPr>
              <w:t>ython</w:t>
            </w:r>
          </w:p>
        </w:tc>
        <w:tc>
          <w:tcPr>
            <w:tcW w:w="2074" w:type="dxa"/>
          </w:tcPr>
          <w:p w14:paraId="3C6E7497" w14:textId="1DBFD7BC" w:rsidR="001376ED" w:rsidRDefault="00F83C45" w:rsidP="00E35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t>qt6.0.3</w:t>
            </w:r>
            <w:r w:rsidR="00C26943">
              <w:rPr>
                <w:rFonts w:hint="eastAsia"/>
              </w:rPr>
              <w:t>,wvvm</w:t>
            </w:r>
            <w:r>
              <w:rPr>
                <w:rFonts w:hint="eastAsia"/>
              </w:rPr>
              <w:t>框架</w:t>
            </w:r>
          </w:p>
        </w:tc>
      </w:tr>
    </w:tbl>
    <w:p w14:paraId="45E6A03A" w14:textId="0265421D" w:rsidR="00D12F62" w:rsidRPr="009000E2" w:rsidRDefault="001376ED" w:rsidP="009000E2">
      <w:pPr>
        <w:pStyle w:val="ab"/>
        <w:jc w:val="center"/>
        <w:rPr>
          <w:sz w:val="22"/>
        </w:rPr>
      </w:pPr>
      <w:r>
        <w:rPr>
          <w:rFonts w:hint="eastAsia"/>
        </w:rPr>
        <w:t>使用语言及工具表</w:t>
      </w:r>
    </w:p>
    <w:p w14:paraId="5BA239F0" w14:textId="3FD11EDA" w:rsidR="00CC155D" w:rsidRDefault="004B068C" w:rsidP="004B15AA">
      <w:pPr>
        <w:pStyle w:val="1"/>
        <w:rPr>
          <w:rFonts w:ascii="黑体" w:eastAsia="黑体" w:hAnsi="黑体"/>
          <w:sz w:val="36"/>
          <w:szCs w:val="36"/>
        </w:rPr>
      </w:pPr>
      <w:bookmarkStart w:id="9" w:name="_Toc69829878"/>
      <w:r w:rsidRPr="004B15AA">
        <w:rPr>
          <w:rFonts w:ascii="黑体" w:eastAsia="黑体" w:hAnsi="黑体"/>
          <w:sz w:val="36"/>
          <w:szCs w:val="36"/>
        </w:rPr>
        <w:t>2</w:t>
      </w:r>
      <w:r w:rsidRPr="004B15AA">
        <w:rPr>
          <w:rFonts w:ascii="黑体" w:eastAsia="黑体" w:hAnsi="黑体" w:hint="eastAsia"/>
          <w:sz w:val="36"/>
          <w:szCs w:val="36"/>
        </w:rPr>
        <w:t>功能模块</w:t>
      </w:r>
      <w:bookmarkEnd w:id="9"/>
    </w:p>
    <w:p w14:paraId="1DEDFB76" w14:textId="1B5EF020" w:rsidR="004B15AA" w:rsidRPr="004B15AA" w:rsidRDefault="004B15AA" w:rsidP="004B15AA">
      <w:pPr>
        <w:pStyle w:val="2"/>
        <w:ind w:firstLine="420"/>
        <w:rPr>
          <w:rFonts w:ascii="黑体" w:hAnsi="黑体"/>
        </w:rPr>
      </w:pPr>
      <w:bookmarkStart w:id="10" w:name="_Toc69829879"/>
      <w:r w:rsidRPr="004B15AA">
        <w:rPr>
          <w:rFonts w:ascii="黑体" w:hAnsi="黑体"/>
        </w:rPr>
        <w:t>2.</w:t>
      </w:r>
      <w:r>
        <w:rPr>
          <w:rFonts w:ascii="黑体" w:hAnsi="黑体"/>
        </w:rPr>
        <w:t>0</w:t>
      </w:r>
      <w:r>
        <w:rPr>
          <w:rFonts w:ascii="黑体" w:hAnsi="黑体" w:hint="eastAsia"/>
        </w:rPr>
        <w:t>功能综述</w:t>
      </w:r>
      <w:bookmarkEnd w:id="10"/>
    </w:p>
    <w:p w14:paraId="4067916A" w14:textId="30B34E73" w:rsidR="003C7018" w:rsidRDefault="003C7018" w:rsidP="003C7018">
      <w:pPr>
        <w:keepNext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项目旨在</w:t>
      </w:r>
      <w:r w:rsidRPr="003C7018">
        <w:rPr>
          <w:rFonts w:hint="eastAsia"/>
          <w:sz w:val="28"/>
          <w:szCs w:val="28"/>
        </w:rPr>
        <w:t>设计一款便于使用的图像编辑和处理软件，要求具备图层管理、简单几何操作、导入导出、图像处理滤镜等功能，满足日常图片处理的</w:t>
      </w:r>
      <w:r w:rsidRPr="003C7018">
        <w:rPr>
          <w:rFonts w:hint="eastAsia"/>
          <w:sz w:val="28"/>
          <w:szCs w:val="28"/>
        </w:rPr>
        <w:lastRenderedPageBreak/>
        <w:t>需求。</w:t>
      </w:r>
    </w:p>
    <w:p w14:paraId="241175B1" w14:textId="6413D4FA" w:rsidR="00563A45" w:rsidRPr="00563A45" w:rsidRDefault="00563A45" w:rsidP="00563A45">
      <w:pPr>
        <w:ind w:firstLine="420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系统界面分为三个模块：基本功能、特殊图像处理、</w:t>
      </w:r>
      <w:r w:rsidRPr="00563A45">
        <w:rPr>
          <w:rFonts w:ascii="宋体" w:hAnsi="宋体" w:hint="eastAsia"/>
          <w:sz w:val="28"/>
          <w:szCs w:val="28"/>
        </w:rPr>
        <w:t>基于深度学习的图像处理</w:t>
      </w:r>
    </w:p>
    <w:p w14:paraId="7902162A" w14:textId="18F4BB54" w:rsidR="004B068C" w:rsidRDefault="002F1FE8" w:rsidP="004B068C">
      <w:pPr>
        <w:keepNext/>
        <w:jc w:val="center"/>
      </w:pPr>
      <w:r>
        <w:rPr>
          <w:noProof/>
        </w:rPr>
        <w:drawing>
          <wp:inline distT="0" distB="0" distL="0" distR="0" wp14:anchorId="59373C0F" wp14:editId="6B1ED596">
            <wp:extent cx="5021580" cy="49377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FD20" w14:textId="2C1D191F" w:rsidR="00613663" w:rsidRDefault="004B068C" w:rsidP="00613663">
      <w:pPr>
        <w:pStyle w:val="ab"/>
        <w:jc w:val="center"/>
      </w:pPr>
      <w:r>
        <w:rPr>
          <w:rFonts w:hint="eastAsia"/>
        </w:rPr>
        <w:t>图表</w:t>
      </w:r>
      <w:r>
        <w:t xml:space="preserve">2 </w:t>
      </w:r>
      <w:r>
        <w:rPr>
          <w:rFonts w:hint="eastAsia"/>
        </w:rPr>
        <w:t>需求模块总体框架</w:t>
      </w:r>
    </w:p>
    <w:p w14:paraId="759B8B13" w14:textId="073E36AA" w:rsidR="00613663" w:rsidRDefault="00613663" w:rsidP="00613663"/>
    <w:p w14:paraId="45979D54" w14:textId="7AE1F7E8" w:rsidR="00601568" w:rsidRPr="00D45348" w:rsidRDefault="00601568" w:rsidP="00AD237A">
      <w:pPr>
        <w:pStyle w:val="3"/>
        <w:ind w:firstLine="359"/>
        <w:rPr>
          <w:rFonts w:ascii="黑体" w:eastAsia="黑体" w:hAnsi="黑体"/>
          <w:sz w:val="28"/>
          <w:szCs w:val="28"/>
        </w:rPr>
      </w:pPr>
      <w:bookmarkStart w:id="11" w:name="_Toc69829880"/>
      <w:r w:rsidRPr="004B15AA">
        <w:rPr>
          <w:rFonts w:ascii="黑体" w:eastAsia="黑体" w:hAnsi="黑体"/>
          <w:sz w:val="28"/>
          <w:szCs w:val="28"/>
        </w:rPr>
        <w:t>2.</w:t>
      </w:r>
      <w:r>
        <w:rPr>
          <w:rFonts w:ascii="黑体" w:eastAsia="黑体" w:hAnsi="黑体"/>
          <w:sz w:val="28"/>
          <w:szCs w:val="28"/>
        </w:rPr>
        <w:t>0</w:t>
      </w:r>
      <w:r w:rsidRPr="004B15AA">
        <w:rPr>
          <w:rFonts w:ascii="黑体" w:eastAsia="黑体" w:hAnsi="黑体"/>
          <w:sz w:val="28"/>
          <w:szCs w:val="28"/>
        </w:rPr>
        <w:t>.</w:t>
      </w:r>
      <w:r w:rsidR="00E0168E">
        <w:rPr>
          <w:rFonts w:ascii="黑体" w:eastAsia="黑体" w:hAnsi="黑体"/>
          <w:sz w:val="28"/>
          <w:szCs w:val="28"/>
        </w:rPr>
        <w:t xml:space="preserve">1 </w:t>
      </w:r>
      <w:r>
        <w:rPr>
          <w:rFonts w:ascii="黑体" w:eastAsia="黑体" w:hAnsi="黑体" w:hint="eastAsia"/>
          <w:sz w:val="28"/>
          <w:szCs w:val="28"/>
        </w:rPr>
        <w:t>系统描述</w:t>
      </w:r>
      <w:r w:rsidR="00D45348">
        <w:rPr>
          <w:rFonts w:ascii="黑体" w:eastAsia="黑体" w:hAnsi="黑体" w:hint="eastAsia"/>
          <w:sz w:val="28"/>
          <w:szCs w:val="28"/>
        </w:rPr>
        <w:t>（功能实现）</w:t>
      </w:r>
      <w:bookmarkEnd w:id="11"/>
    </w:p>
    <w:p w14:paraId="6439C07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一：</w:t>
      </w:r>
    </w:p>
    <w:p w14:paraId="169A2C7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转换8</w:t>
      </w:r>
      <w:r w:rsidRPr="00E0168E">
        <w:rPr>
          <w:rFonts w:ascii="宋体" w:hAnsi="宋体"/>
        </w:rPr>
        <w:t>-bit</w:t>
      </w:r>
      <w:r w:rsidRPr="00E0168E">
        <w:rPr>
          <w:rFonts w:ascii="宋体" w:hAnsi="宋体" w:hint="eastAsia"/>
        </w:rPr>
        <w:t>灰度图像为1</w:t>
      </w:r>
      <w:r w:rsidRPr="00E0168E">
        <w:rPr>
          <w:rFonts w:ascii="宋体" w:hAnsi="宋体"/>
        </w:rPr>
        <w:t>-bit</w:t>
      </w:r>
      <w:r w:rsidRPr="00E0168E">
        <w:rPr>
          <w:rFonts w:ascii="宋体" w:hAnsi="宋体" w:hint="eastAsia"/>
        </w:rPr>
        <w:t>二值图像</w:t>
      </w:r>
    </w:p>
    <w:p w14:paraId="33A99047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方法：</w:t>
      </w:r>
    </w:p>
    <w:p w14:paraId="0B10B79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</w:t>
      </w:r>
      <w:r w:rsidRPr="00E0168E">
        <w:rPr>
          <w:rFonts w:ascii="宋体" w:hAnsi="宋体"/>
        </w:rPr>
        <w:t>Single Threshold(</w:t>
      </w:r>
      <w:r w:rsidRPr="00E0168E">
        <w:rPr>
          <w:rFonts w:ascii="宋体" w:hAnsi="宋体" w:hint="eastAsia"/>
        </w:rPr>
        <w:t>单阈值法</w:t>
      </w:r>
      <w:r w:rsidRPr="00E0168E">
        <w:rPr>
          <w:rFonts w:ascii="宋体" w:hAnsi="宋体"/>
        </w:rPr>
        <w:t>)</w:t>
      </w:r>
    </w:p>
    <w:p w14:paraId="1B60778C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Multi</w:t>
      </w:r>
      <w:r w:rsidRPr="00E0168E">
        <w:rPr>
          <w:rFonts w:ascii="宋体" w:hAnsi="宋体"/>
        </w:rPr>
        <w:t xml:space="preserve"> threshold(</w:t>
      </w:r>
      <w:r w:rsidRPr="00E0168E">
        <w:rPr>
          <w:rFonts w:ascii="宋体" w:hAnsi="宋体" w:hint="eastAsia"/>
        </w:rPr>
        <w:t>多阈值法</w:t>
      </w:r>
      <w:r w:rsidRPr="00E0168E">
        <w:rPr>
          <w:rFonts w:ascii="宋体" w:hAnsi="宋体"/>
        </w:rPr>
        <w:t>)</w:t>
      </w:r>
    </w:p>
    <w:p w14:paraId="5ED6FF3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二：</w:t>
      </w:r>
    </w:p>
    <w:p w14:paraId="7909B42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dithering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（抖动）</w:t>
      </w:r>
    </w:p>
    <w:p w14:paraId="0451077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亮度分辨率与空间分辨率之间转换</w:t>
      </w:r>
    </w:p>
    <w:p w14:paraId="33987590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lastRenderedPageBreak/>
        <w:t>实现：</w:t>
      </w:r>
    </w:p>
    <w:p w14:paraId="7AE2EF8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dither</w:t>
      </w:r>
    </w:p>
    <w:p w14:paraId="6F0BDC31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ordered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dither</w:t>
      </w:r>
    </w:p>
    <w:p w14:paraId="350B2F06" w14:textId="77777777" w:rsidR="00FD1798" w:rsidRPr="00E0168E" w:rsidRDefault="00FD1798" w:rsidP="00E0168E">
      <w:pPr>
        <w:rPr>
          <w:rFonts w:ascii="宋体" w:hAnsi="宋体"/>
        </w:rPr>
      </w:pPr>
    </w:p>
    <w:p w14:paraId="0917D05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三：</w:t>
      </w:r>
    </w:p>
    <w:p w14:paraId="719FBD2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读取不同格式图像文件（B</w:t>
      </w:r>
      <w:r w:rsidRPr="00E0168E">
        <w:rPr>
          <w:rFonts w:ascii="宋体" w:hAnsi="宋体"/>
        </w:rPr>
        <w:t>MP,JPEG</w:t>
      </w:r>
      <w:r w:rsidRPr="00E0168E">
        <w:rPr>
          <w:rFonts w:ascii="宋体" w:hAnsi="宋体" w:hint="eastAsia"/>
        </w:rPr>
        <w:t>）</w:t>
      </w:r>
    </w:p>
    <w:p w14:paraId="182808B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略</w:t>
      </w:r>
    </w:p>
    <w:p w14:paraId="52E3FB79" w14:textId="77777777" w:rsidR="00FD1798" w:rsidRPr="00E0168E" w:rsidRDefault="00FD1798" w:rsidP="00E0168E">
      <w:pPr>
        <w:rPr>
          <w:rFonts w:ascii="宋体" w:hAnsi="宋体"/>
        </w:rPr>
      </w:pPr>
    </w:p>
    <w:p w14:paraId="0F332F5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四：</w:t>
      </w:r>
    </w:p>
    <w:p w14:paraId="39ACFDE5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增强</w:t>
      </w:r>
    </w:p>
    <w:p w14:paraId="3C94FE60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3AEF8DF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直方图统计以及显示</w:t>
      </w:r>
    </w:p>
    <w:p w14:paraId="1325A4C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利用直方图进行均衡化</w:t>
      </w:r>
    </w:p>
    <w:p w14:paraId="262E552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幂次变换</w:t>
      </w:r>
    </w:p>
    <w:p w14:paraId="5A85BF97" w14:textId="77777777" w:rsidR="00FD1798" w:rsidRPr="00E0168E" w:rsidRDefault="00FD1798" w:rsidP="00E0168E">
      <w:pPr>
        <w:rPr>
          <w:rFonts w:ascii="宋体" w:hAnsi="宋体"/>
        </w:rPr>
      </w:pPr>
    </w:p>
    <w:p w14:paraId="5813D87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五：</w:t>
      </w:r>
    </w:p>
    <w:p w14:paraId="0C63906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颜色模型转换</w:t>
      </w:r>
    </w:p>
    <w:p w14:paraId="62A7134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3E9BB1E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RGB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to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HSI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and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HSI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to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RGB</w:t>
      </w:r>
    </w:p>
    <w:p w14:paraId="7604072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RGB</w:t>
      </w:r>
      <w:r w:rsidRPr="00E0168E">
        <w:rPr>
          <w:rFonts w:ascii="宋体" w:hAnsi="宋体"/>
        </w:rPr>
        <w:t xml:space="preserve"> </w:t>
      </w:r>
      <w:r w:rsidRPr="00E0168E">
        <w:rPr>
          <w:rFonts w:ascii="宋体" w:hAnsi="宋体" w:hint="eastAsia"/>
        </w:rPr>
        <w:t>to</w:t>
      </w:r>
      <w:r w:rsidRPr="00E0168E">
        <w:rPr>
          <w:rFonts w:ascii="宋体" w:hAnsi="宋体"/>
        </w:rPr>
        <w:t xml:space="preserve"> CMY and CMY to RGB</w:t>
      </w:r>
    </w:p>
    <w:p w14:paraId="13949F5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.</w:t>
      </w:r>
      <w:r w:rsidRPr="00E0168E">
        <w:rPr>
          <w:rFonts w:ascii="宋体" w:hAnsi="宋体"/>
        </w:rPr>
        <w:t>RGB to YCbCr</w:t>
      </w:r>
    </w:p>
    <w:p w14:paraId="47B1C3D1" w14:textId="77777777" w:rsidR="00FD1798" w:rsidRPr="00E0168E" w:rsidRDefault="00FD1798" w:rsidP="00E0168E">
      <w:pPr>
        <w:rPr>
          <w:rFonts w:ascii="宋体" w:hAnsi="宋体"/>
        </w:rPr>
      </w:pPr>
    </w:p>
    <w:p w14:paraId="09B20265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六：</w:t>
      </w:r>
    </w:p>
    <w:p w14:paraId="0D128B8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变长编码图像压缩</w:t>
      </w:r>
    </w:p>
    <w:p w14:paraId="1B7F5B50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7FDED86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香农-凡诺算法</w:t>
      </w:r>
    </w:p>
    <w:p w14:paraId="232137D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霍夫曼编码</w:t>
      </w:r>
    </w:p>
    <w:p w14:paraId="4C69261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.自适应霍夫曼编码</w:t>
      </w:r>
    </w:p>
    <w:p w14:paraId="78E68C5A" w14:textId="77777777" w:rsidR="00FD1798" w:rsidRPr="00E0168E" w:rsidRDefault="00FD1798" w:rsidP="00E0168E">
      <w:pPr>
        <w:rPr>
          <w:rFonts w:ascii="宋体" w:hAnsi="宋体"/>
        </w:rPr>
      </w:pPr>
    </w:p>
    <w:p w14:paraId="3FA356A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七：</w:t>
      </w:r>
    </w:p>
    <w:p w14:paraId="7840052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无损图像压缩，通过图像差分编码</w:t>
      </w:r>
    </w:p>
    <w:p w14:paraId="4B139E9C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4AB8ABE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无损JPEG</w:t>
      </w:r>
    </w:p>
    <w:p w14:paraId="29A77F9B" w14:textId="77777777" w:rsidR="00FD1798" w:rsidRPr="00E0168E" w:rsidRDefault="00FD1798" w:rsidP="00E0168E">
      <w:pPr>
        <w:rPr>
          <w:rFonts w:ascii="宋体" w:hAnsi="宋体"/>
        </w:rPr>
      </w:pPr>
    </w:p>
    <w:p w14:paraId="19D72A1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八：</w:t>
      </w:r>
    </w:p>
    <w:p w14:paraId="6E7754F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有损压缩算法值量化</w:t>
      </w:r>
    </w:p>
    <w:p w14:paraId="7303EEB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均匀量化（Uniform quantization）</w:t>
      </w:r>
      <w:r w:rsidRPr="00E0168E">
        <w:rPr>
          <w:rFonts w:ascii="宋体" w:hAnsi="宋体" w:hint="eastAsia"/>
        </w:rPr>
        <w:t>:</w:t>
      </w:r>
      <w:r w:rsidRPr="00E0168E">
        <w:rPr>
          <w:rFonts w:ascii="宋体" w:hAnsi="宋体"/>
        </w:rPr>
        <w:t>指把输入信号的取值域等间隔分割的量化。</w:t>
      </w:r>
    </w:p>
    <w:p w14:paraId="78EA7C2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56A91C7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 CR为1，2，3，4的均匀量化</w:t>
      </w:r>
    </w:p>
    <w:p w14:paraId="30B5BB4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2</w:t>
      </w:r>
      <w:r w:rsidRPr="00E0168E">
        <w:rPr>
          <w:rFonts w:ascii="宋体" w:hAnsi="宋体" w:hint="eastAsia"/>
        </w:rPr>
        <w:t>.CR为2改进的IGS的均匀量化</w:t>
      </w:r>
    </w:p>
    <w:p w14:paraId="46DF4A0C" w14:textId="77777777" w:rsidR="00FD1798" w:rsidRPr="00E0168E" w:rsidRDefault="00FD1798" w:rsidP="00E0168E">
      <w:pPr>
        <w:rPr>
          <w:rFonts w:ascii="宋体" w:hAnsi="宋体"/>
        </w:rPr>
      </w:pPr>
    </w:p>
    <w:p w14:paraId="7F28765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九：</w:t>
      </w:r>
    </w:p>
    <w:p w14:paraId="4E51BCF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有损压缩之变换编码之</w:t>
      </w:r>
      <w:r w:rsidRPr="00E0168E">
        <w:rPr>
          <w:rFonts w:ascii="宋体" w:hAnsi="宋体"/>
        </w:rPr>
        <w:t>离散余弦变换(Discrete Cosine Transform)</w:t>
      </w:r>
    </w:p>
    <w:p w14:paraId="30CBB1F1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11762C57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lastRenderedPageBreak/>
        <w:t>1.DCT变化</w:t>
      </w:r>
    </w:p>
    <w:p w14:paraId="7D8FCB8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反DCT变化</w:t>
      </w:r>
    </w:p>
    <w:p w14:paraId="107F4C7D" w14:textId="77777777" w:rsidR="00FD1798" w:rsidRPr="00E0168E" w:rsidRDefault="00FD1798" w:rsidP="00E0168E">
      <w:pPr>
        <w:rPr>
          <w:rFonts w:ascii="宋体" w:hAnsi="宋体"/>
        </w:rPr>
      </w:pPr>
    </w:p>
    <w:p w14:paraId="7EA6207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：</w:t>
      </w:r>
    </w:p>
    <w:p w14:paraId="463852E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锐化使模糊图像变清晰（采用微分法）</w:t>
      </w:r>
    </w:p>
    <w:p w14:paraId="79D0D0C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5AE5C42C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梯度法</w:t>
      </w:r>
    </w:p>
    <w:p w14:paraId="3BA3A53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Sobel算子法</w:t>
      </w:r>
    </w:p>
    <w:p w14:paraId="1006625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</w:t>
      </w:r>
      <w:r w:rsidRPr="00E0168E">
        <w:rPr>
          <w:rFonts w:ascii="宋体" w:hAnsi="宋体"/>
        </w:rPr>
        <w:t>.</w:t>
      </w:r>
      <w:r w:rsidRPr="00E0168E">
        <w:rPr>
          <w:rFonts w:ascii="宋体" w:hAnsi="宋体" w:hint="eastAsia"/>
        </w:rPr>
        <w:t>Laplace算子法</w:t>
      </w:r>
    </w:p>
    <w:p w14:paraId="5FF8376A" w14:textId="77777777" w:rsidR="00FD1798" w:rsidRPr="00E0168E" w:rsidRDefault="00FD1798" w:rsidP="00E0168E">
      <w:pPr>
        <w:rPr>
          <w:rFonts w:ascii="宋体" w:hAnsi="宋体"/>
        </w:rPr>
      </w:pPr>
    </w:p>
    <w:p w14:paraId="5072CF1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一：</w:t>
      </w:r>
    </w:p>
    <w:p w14:paraId="5F7FDA0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模糊（平滑）</w:t>
      </w:r>
    </w:p>
    <w:p w14:paraId="46DB5618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6782A89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高斯模糊（Gaussian Blur）</w:t>
      </w:r>
    </w:p>
    <w:p w14:paraId="1A8B7D55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方框模糊（Box Blur）也即盒式模糊</w:t>
      </w:r>
    </w:p>
    <w:p w14:paraId="7453E7BD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3</w:t>
      </w:r>
      <w:r w:rsidRPr="00E0168E">
        <w:rPr>
          <w:rFonts w:ascii="宋体" w:hAnsi="宋体" w:hint="eastAsia"/>
        </w:rPr>
        <w:t>. Kawase模糊</w:t>
      </w:r>
    </w:p>
    <w:p w14:paraId="51EE30E6" w14:textId="77777777" w:rsidR="00FD1798" w:rsidRPr="00E0168E" w:rsidRDefault="00FD1798" w:rsidP="00E0168E">
      <w:pPr>
        <w:rPr>
          <w:rFonts w:ascii="宋体" w:hAnsi="宋体"/>
        </w:rPr>
      </w:pPr>
    </w:p>
    <w:p w14:paraId="39D6CF7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二：</w:t>
      </w:r>
    </w:p>
    <w:p w14:paraId="00E2790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浮雕：浮雕效果是将图像的变化部分突出的表现出来，而相同的颜色部分则被淡化掉，使图像出现纵深感，从而达到浮雕的效果。</w:t>
      </w:r>
    </w:p>
    <w:p w14:paraId="0B4AB99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4CBFD0B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基本可选方向浮雕：像素与周围八个像素差值确定方向</w:t>
      </w:r>
      <w:r w:rsidRPr="00E0168E">
        <w:rPr>
          <w:rFonts w:ascii="宋体" w:hAnsi="宋体"/>
        </w:rPr>
        <w:br/>
        <w:t>2</w:t>
      </w:r>
      <w:r w:rsidRPr="00E0168E">
        <w:rPr>
          <w:rFonts w:ascii="宋体" w:hAnsi="宋体" w:hint="eastAsia"/>
        </w:rPr>
        <w:t>.调和浮雕：像素与左上，左下，右上，右下四个方向差值确定新像素。</w:t>
      </w:r>
    </w:p>
    <w:p w14:paraId="75B60A06" w14:textId="77777777" w:rsidR="00FD1798" w:rsidRPr="00E0168E" w:rsidRDefault="00FD1798" w:rsidP="00E0168E">
      <w:pPr>
        <w:rPr>
          <w:rFonts w:ascii="宋体" w:hAnsi="宋体"/>
        </w:rPr>
      </w:pPr>
    </w:p>
    <w:p w14:paraId="63AB8A1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</w:t>
      </w:r>
      <w:r>
        <w:rPr>
          <w:rFonts w:ascii="宋体" w:hAnsi="宋体" w:hint="eastAsia"/>
        </w:rPr>
        <w:t>三</w:t>
      </w:r>
      <w:r w:rsidRPr="00E0168E">
        <w:rPr>
          <w:rFonts w:ascii="宋体" w:hAnsi="宋体" w:hint="eastAsia"/>
        </w:rPr>
        <w:t>：</w:t>
      </w:r>
    </w:p>
    <w:p w14:paraId="46DE067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边缘检测</w:t>
      </w:r>
    </w:p>
    <w:p w14:paraId="4EAA3F0C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74417DF5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sobel算子</w:t>
      </w:r>
    </w:p>
    <w:p w14:paraId="0F8A0E9A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</w:t>
      </w:r>
      <w:r w:rsidRPr="00E0168E">
        <w:rPr>
          <w:rFonts w:ascii="宋体" w:hAnsi="宋体"/>
        </w:rPr>
        <w:t xml:space="preserve">prewitt </w:t>
      </w:r>
      <w:r w:rsidRPr="00E0168E">
        <w:rPr>
          <w:rFonts w:ascii="宋体" w:hAnsi="宋体" w:hint="eastAsia"/>
        </w:rPr>
        <w:t>算子</w:t>
      </w:r>
    </w:p>
    <w:p w14:paraId="3E5EE151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.roberts算子</w:t>
      </w:r>
    </w:p>
    <w:p w14:paraId="58F6C32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4</w:t>
      </w:r>
      <w:r w:rsidRPr="00E0168E">
        <w:rPr>
          <w:rFonts w:ascii="宋体" w:hAnsi="宋体" w:hint="eastAsia"/>
        </w:rPr>
        <w:t>.canny算子</w:t>
      </w:r>
    </w:p>
    <w:p w14:paraId="0DAAA4FD" w14:textId="77777777" w:rsidR="00FD1798" w:rsidRPr="00E0168E" w:rsidRDefault="00FD1798" w:rsidP="00E0168E">
      <w:pPr>
        <w:rPr>
          <w:rFonts w:ascii="宋体" w:hAnsi="宋体"/>
        </w:rPr>
      </w:pPr>
    </w:p>
    <w:p w14:paraId="66883940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功能十</w:t>
      </w:r>
      <w:r>
        <w:rPr>
          <w:rFonts w:ascii="宋体" w:hAnsi="宋体" w:hint="eastAsia"/>
        </w:rPr>
        <w:t>四</w:t>
      </w:r>
      <w:r w:rsidRPr="00E0168E">
        <w:rPr>
          <w:rFonts w:ascii="宋体" w:hAnsi="宋体" w:hint="eastAsia"/>
        </w:rPr>
        <w:t>：</w:t>
      </w:r>
    </w:p>
    <w:p w14:paraId="1309470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综合图像处理特效：</w:t>
      </w:r>
    </w:p>
    <w:p w14:paraId="65F7D91F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实现：</w:t>
      </w:r>
    </w:p>
    <w:p w14:paraId="70516FD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1.素描特效：</w:t>
      </w:r>
    </w:p>
    <w:p w14:paraId="7F3BCB43" w14:textId="77777777" w:rsidR="00FD1798" w:rsidRPr="00E0168E" w:rsidRDefault="00FD1798" w:rsidP="00E0168E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E0168E">
        <w:rPr>
          <w:rFonts w:ascii="宋体" w:hAnsi="宋体" w:hint="eastAsia"/>
        </w:rPr>
        <w:t>彩色图像灰度化处理、</w:t>
      </w:r>
    </w:p>
    <w:p w14:paraId="33F1D2D6" w14:textId="77777777" w:rsidR="00FD1798" w:rsidRPr="00E0168E" w:rsidRDefault="00FD1798" w:rsidP="00E0168E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E0168E">
        <w:rPr>
          <w:rFonts w:ascii="宋体" w:hAnsi="宋体" w:hint="eastAsia"/>
        </w:rPr>
        <w:t>高斯滤波降噪、</w:t>
      </w:r>
    </w:p>
    <w:p w14:paraId="5F321B34" w14:textId="77777777" w:rsidR="00FD1798" w:rsidRPr="00E0168E" w:rsidRDefault="00FD1798" w:rsidP="00E0168E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E0168E">
        <w:rPr>
          <w:rFonts w:ascii="宋体" w:hAnsi="宋体" w:hint="eastAsia"/>
        </w:rPr>
        <w:t>边缘检测采用Canny算子、</w:t>
      </w:r>
    </w:p>
    <w:p w14:paraId="204A9453" w14:textId="77777777" w:rsidR="00FD1798" w:rsidRPr="00E0168E" w:rsidRDefault="00FD1798" w:rsidP="00E0168E">
      <w:pPr>
        <w:pStyle w:val="a3"/>
        <w:numPr>
          <w:ilvl w:val="0"/>
          <w:numId w:val="16"/>
        </w:numPr>
        <w:ind w:firstLineChars="0"/>
        <w:rPr>
          <w:rFonts w:ascii="宋体" w:hAnsi="宋体"/>
        </w:rPr>
      </w:pPr>
      <w:r w:rsidRPr="00E0168E">
        <w:rPr>
          <w:rFonts w:ascii="宋体" w:hAnsi="宋体" w:hint="eastAsia"/>
        </w:rPr>
        <w:t>反二进制阈值化处理实现素描特效</w:t>
      </w:r>
    </w:p>
    <w:p w14:paraId="6829065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2.怀旧特效：</w:t>
      </w:r>
    </w:p>
    <w:p w14:paraId="08E5682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图像的RGB三个分量分别按照一定比例进行处理</w:t>
      </w:r>
    </w:p>
    <w:p w14:paraId="63D8DE74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3.光照特效：</w:t>
      </w:r>
    </w:p>
    <w:p w14:paraId="11DAFCE2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指图像存在一个类似于灯光的光晕特效，图像像素值围绕光照中心点呈圆形范围内的增强。</w:t>
      </w:r>
    </w:p>
    <w:p w14:paraId="19241D6E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lastRenderedPageBreak/>
        <w:t>4</w:t>
      </w:r>
      <w:r w:rsidRPr="00E0168E">
        <w:rPr>
          <w:rFonts w:ascii="宋体" w:hAnsi="宋体" w:hint="eastAsia"/>
        </w:rPr>
        <w:t>.流年特效：</w:t>
      </w:r>
    </w:p>
    <w:p w14:paraId="1989C8B3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将原始图像的蓝色（B）通道的像素值开根号，再乘以一个权重参数</w:t>
      </w:r>
    </w:p>
    <w:p w14:paraId="55E5364B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5.积木效果：</w:t>
      </w:r>
    </w:p>
    <w:p w14:paraId="5560CF16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对图像中的各个像素点着重(即加大分像素的颜色值)着色</w:t>
      </w:r>
    </w:p>
    <w:p w14:paraId="7DF551C9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6.油画效果：采用毛玻璃算法：</w:t>
      </w:r>
      <w:r w:rsidRPr="00E0168E">
        <w:rPr>
          <w:rFonts w:ascii="宋体" w:hAnsi="宋体"/>
        </w:rPr>
        <w:t>用当前点四周一定范围内任意一点的颜色来替代当前点颜色，最常用的是随机的采用相邻点进行替代。</w:t>
      </w:r>
    </w:p>
    <w:p w14:paraId="474F8135" w14:textId="77777777" w:rsidR="00FD1798" w:rsidRDefault="00FD1798" w:rsidP="00E0168E">
      <w:pPr>
        <w:rPr>
          <w:rFonts w:ascii="宋体" w:hAnsi="宋体"/>
        </w:rPr>
      </w:pPr>
      <w:r w:rsidRPr="00E0168E">
        <w:rPr>
          <w:rFonts w:ascii="宋体" w:hAnsi="宋体"/>
        </w:rPr>
        <w:t>7</w:t>
      </w:r>
      <w:r w:rsidRPr="00E0168E">
        <w:rPr>
          <w:rFonts w:ascii="宋体" w:hAnsi="宋体" w:hint="eastAsia"/>
        </w:rPr>
        <w:t>.图像滤镜特效：基于颜色查找表（Look up Table）的滤镜处理方法，通过将每一个原始颜色进行转换之后得到新的颜色。</w:t>
      </w:r>
    </w:p>
    <w:p w14:paraId="501CAB64" w14:textId="77777777" w:rsidR="00FD1798" w:rsidRDefault="00FD1798" w:rsidP="00E0168E">
      <w:pPr>
        <w:rPr>
          <w:rFonts w:ascii="宋体" w:hAnsi="宋体"/>
        </w:rPr>
      </w:pPr>
    </w:p>
    <w:p w14:paraId="76E7ECB2" w14:textId="77777777" w:rsidR="00FD1798" w:rsidRDefault="00FD1798" w:rsidP="00E0168E">
      <w:pPr>
        <w:rPr>
          <w:rFonts w:ascii="宋体" w:hAnsi="宋体"/>
        </w:rPr>
      </w:pPr>
      <w:r>
        <w:rPr>
          <w:rFonts w:ascii="宋体" w:hAnsi="宋体" w:hint="eastAsia"/>
        </w:rPr>
        <w:t>功能十五</w:t>
      </w:r>
      <w:r>
        <w:rPr>
          <w:rFonts w:ascii="宋体" w:hAnsi="宋体"/>
        </w:rPr>
        <w:t>:</w:t>
      </w:r>
    </w:p>
    <w:p w14:paraId="3A7072E8" w14:textId="77777777" w:rsidR="00FD1798" w:rsidRDefault="00FD1798" w:rsidP="00E0168E">
      <w:pPr>
        <w:rPr>
          <w:rFonts w:ascii="宋体" w:hAnsi="宋体"/>
        </w:rPr>
      </w:pPr>
      <w:r>
        <w:rPr>
          <w:rFonts w:ascii="宋体" w:hAnsi="宋体" w:hint="eastAsia"/>
        </w:rPr>
        <w:t>超分辨率</w:t>
      </w:r>
    </w:p>
    <w:p w14:paraId="06F50D12" w14:textId="77777777" w:rsidR="00FD1798" w:rsidRDefault="00FD1798" w:rsidP="00E0168E">
      <w:pPr>
        <w:rPr>
          <w:rFonts w:ascii="宋体" w:hAnsi="宋体"/>
        </w:rPr>
      </w:pPr>
      <w:r>
        <w:rPr>
          <w:rFonts w:ascii="宋体" w:hAnsi="宋体" w:hint="eastAsia"/>
        </w:rPr>
        <w:t>实现：</w:t>
      </w:r>
    </w:p>
    <w:p w14:paraId="02031667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SRCNN</w:t>
      </w:r>
      <w:r>
        <w:rPr>
          <w:rFonts w:ascii="宋体" w:hAnsi="宋体" w:hint="eastAsia"/>
        </w:rPr>
        <w:t>方法的</w:t>
      </w:r>
      <w:r w:rsidRPr="00E0168E">
        <w:rPr>
          <w:rFonts w:ascii="宋体" w:hAnsi="宋体" w:hint="eastAsia"/>
        </w:rPr>
        <w:t>网络结构仅仅用了三个卷积层SRCNN首先使用双三次(bicubic)插值将低分辨率图像放大成目标尺寸，接着通过三层卷积网络拟合非线性映射，最后输出高分辨率图像结果。本文中，作者将三层卷积的结构解释成三个步骤：图像块的提取和特征表示，特征非线性映射和最终的重建。</w:t>
      </w:r>
    </w:p>
    <w:p w14:paraId="4B7F1CFF" w14:textId="77777777" w:rsidR="00FD1798" w:rsidRPr="00E0168E" w:rsidRDefault="00FD1798" w:rsidP="00E0168E">
      <w:pPr>
        <w:rPr>
          <w:rFonts w:ascii="宋体" w:hAnsi="宋体"/>
        </w:rPr>
      </w:pPr>
    </w:p>
    <w:p w14:paraId="66884997" w14:textId="77777777" w:rsidR="00FD1798" w:rsidRPr="00E0168E" w:rsidRDefault="00FD1798" w:rsidP="00E0168E">
      <w:pPr>
        <w:rPr>
          <w:rFonts w:ascii="宋体" w:hAnsi="宋体"/>
        </w:rPr>
      </w:pPr>
      <w:r w:rsidRPr="00E0168E">
        <w:rPr>
          <w:rFonts w:ascii="宋体" w:hAnsi="宋体" w:hint="eastAsia"/>
        </w:rPr>
        <w:t>三个卷积层使用的卷积核的大小分为为9x9,，1x1和5x5，前两个的输出特征个数分别为64和32。用Timofte数据集（包含91幅图像）和ImageNet大数据集进行训练。使用均方误差(Mean Squared Error, MSE)作为损失函数，有利于获得较高的PSNR。</w:t>
      </w:r>
    </w:p>
    <w:p w14:paraId="157C065E" w14:textId="520CF5D3" w:rsidR="00FD1798" w:rsidRDefault="00FD1798" w:rsidP="004B15AA">
      <w:pPr>
        <w:pStyle w:val="2"/>
        <w:rPr>
          <w:rFonts w:ascii="黑体" w:hAnsi="黑体"/>
        </w:rPr>
      </w:pPr>
      <w:bookmarkStart w:id="12" w:name="_Toc69829881"/>
      <w:r w:rsidRPr="004B15AA">
        <w:rPr>
          <w:rFonts w:ascii="黑体" w:hAnsi="黑体"/>
        </w:rPr>
        <w:t>2.1</w:t>
      </w:r>
      <w:r>
        <w:rPr>
          <w:rFonts w:ascii="黑体" w:hAnsi="黑体" w:hint="eastAsia"/>
        </w:rPr>
        <w:t>基本功能</w:t>
      </w:r>
      <w:bookmarkEnd w:id="12"/>
    </w:p>
    <w:p w14:paraId="6D75FBE8" w14:textId="50D72F3A" w:rsidR="00FD1798" w:rsidRDefault="00FD1798" w:rsidP="005D23F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基本功能</w:t>
      </w:r>
      <w:r w:rsidR="005D23F8" w:rsidRPr="005D23F8">
        <w:rPr>
          <w:rFonts w:ascii="宋体" w:hAnsi="宋体" w:hint="eastAsia"/>
        </w:rPr>
        <w:t>是整个</w:t>
      </w:r>
      <w:r>
        <w:rPr>
          <w:rFonts w:ascii="宋体" w:hAnsi="宋体" w:hint="eastAsia"/>
        </w:rPr>
        <w:t>系统的主体功能</w:t>
      </w:r>
      <w:r w:rsidR="005D23F8" w:rsidRPr="005D23F8">
        <w:rPr>
          <w:rFonts w:ascii="宋体" w:hAnsi="宋体" w:hint="eastAsia"/>
        </w:rPr>
        <w:t>，包括</w:t>
      </w:r>
    </w:p>
    <w:p w14:paraId="7CBB01E7" w14:textId="2CE5790F" w:rsidR="005D23F8" w:rsidRPr="00FD1798" w:rsidRDefault="00FD1798" w:rsidP="00FD1798">
      <w:pPr>
        <w:pStyle w:val="a3"/>
        <w:numPr>
          <w:ilvl w:val="0"/>
          <w:numId w:val="17"/>
        </w:numPr>
        <w:ind w:firstLineChars="0"/>
        <w:rPr>
          <w:rFonts w:ascii="宋体" w:hAnsi="宋体"/>
        </w:rPr>
      </w:pPr>
      <w:r w:rsidRPr="00FD1798">
        <w:rPr>
          <w:rFonts w:ascii="宋体" w:hAnsi="宋体" w:hint="eastAsia"/>
        </w:rPr>
        <w:t>标题栏②菜单栏③工具栏④绘图区域⑤图层区</w:t>
      </w:r>
    </w:p>
    <w:p w14:paraId="612FAADE" w14:textId="77777777" w:rsidR="005D23F8" w:rsidRPr="005D23F8" w:rsidRDefault="005D23F8" w:rsidP="005D23F8">
      <w:pPr>
        <w:rPr>
          <w:b/>
          <w:bCs/>
        </w:rPr>
      </w:pPr>
    </w:p>
    <w:p w14:paraId="4BD62BFB" w14:textId="704A90BC" w:rsidR="004B068C" w:rsidRPr="004B068C" w:rsidRDefault="008614C9" w:rsidP="00FD1798">
      <w:pPr>
        <w:jc w:val="center"/>
      </w:pPr>
      <w:r>
        <w:rPr>
          <w:noProof/>
        </w:rPr>
        <w:drawing>
          <wp:inline distT="0" distB="0" distL="0" distR="0" wp14:anchorId="779F6A37" wp14:editId="39BAABCE">
            <wp:extent cx="2827265" cy="16994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4172" w14:textId="6A3BAA32" w:rsidR="0090092F" w:rsidRDefault="0090092F" w:rsidP="0090092F">
      <w:pPr>
        <w:keepNext/>
        <w:jc w:val="center"/>
      </w:pPr>
    </w:p>
    <w:p w14:paraId="514A76C1" w14:textId="4FAC4BDC" w:rsidR="0090092F" w:rsidRPr="0090092F" w:rsidRDefault="0090092F" w:rsidP="0090092F">
      <w:pPr>
        <w:pStyle w:val="ab"/>
        <w:jc w:val="center"/>
      </w:pPr>
      <w:r>
        <w:rPr>
          <w:rFonts w:hint="eastAsia"/>
        </w:rPr>
        <w:t>图表</w:t>
      </w:r>
      <w:r w:rsidR="00D54444">
        <w:t>3</w:t>
      </w:r>
      <w:r>
        <w:t xml:space="preserve"> </w:t>
      </w:r>
      <w:r w:rsidR="00FD1798">
        <w:rPr>
          <w:rFonts w:hint="eastAsia"/>
        </w:rPr>
        <w:t>用户</w:t>
      </w:r>
      <w:r>
        <w:rPr>
          <w:rFonts w:hint="eastAsia"/>
        </w:rPr>
        <w:t>用例</w:t>
      </w:r>
    </w:p>
    <w:p w14:paraId="451C1255" w14:textId="0EC95848" w:rsidR="00A134CA" w:rsidRPr="00A134CA" w:rsidRDefault="00A134CA" w:rsidP="00A134CA"/>
    <w:p w14:paraId="5A62DB5C" w14:textId="693487AA" w:rsidR="00EC31B9" w:rsidRPr="00EC31B9" w:rsidRDefault="00EC31B9" w:rsidP="00EC31B9">
      <w:pPr>
        <w:spacing w:line="400" w:lineRule="atLeast"/>
        <w:ind w:leftChars="200" w:left="480"/>
        <w:rPr>
          <w:b/>
          <w:bCs/>
        </w:rPr>
      </w:pPr>
      <w:r>
        <w:rPr>
          <w:rFonts w:hint="eastAsia"/>
          <w:b/>
          <w:bCs/>
        </w:rPr>
        <w:t>使用者：</w:t>
      </w:r>
      <w:r>
        <w:rPr>
          <w:rFonts w:hint="eastAsia"/>
        </w:rPr>
        <w:t>所有用户</w:t>
      </w:r>
    </w:p>
    <w:p w14:paraId="407D8776" w14:textId="7D98DA18" w:rsidR="00CC155D" w:rsidRDefault="004B068C" w:rsidP="004B15AA">
      <w:pPr>
        <w:pStyle w:val="3"/>
        <w:rPr>
          <w:rFonts w:ascii="黑体" w:eastAsia="黑体" w:hAnsi="黑体"/>
          <w:sz w:val="28"/>
          <w:szCs w:val="28"/>
        </w:rPr>
      </w:pPr>
      <w:bookmarkStart w:id="13" w:name="_Toc45786809"/>
      <w:bookmarkStart w:id="14" w:name="_Toc69829882"/>
      <w:r w:rsidRPr="004B15AA">
        <w:rPr>
          <w:rFonts w:ascii="黑体" w:eastAsia="黑体" w:hAnsi="黑体"/>
          <w:sz w:val="28"/>
          <w:szCs w:val="28"/>
        </w:rPr>
        <w:t>2</w:t>
      </w:r>
      <w:r w:rsidR="00E82EA1" w:rsidRPr="004B15AA">
        <w:rPr>
          <w:rFonts w:ascii="黑体" w:eastAsia="黑体" w:hAnsi="黑体"/>
          <w:sz w:val="28"/>
          <w:szCs w:val="28"/>
        </w:rPr>
        <w:t>.1.1</w:t>
      </w:r>
      <w:bookmarkEnd w:id="13"/>
      <w:r w:rsidR="008614C9">
        <w:rPr>
          <w:rFonts w:ascii="黑体" w:eastAsia="黑体" w:hAnsi="黑体" w:hint="eastAsia"/>
          <w:sz w:val="28"/>
          <w:szCs w:val="28"/>
        </w:rPr>
        <w:t>标题栏</w:t>
      </w:r>
      <w:bookmarkEnd w:id="14"/>
    </w:p>
    <w:p w14:paraId="6BF3BACF" w14:textId="4B341317" w:rsidR="008614C9" w:rsidRPr="0023584C" w:rsidRDefault="0023584C" w:rsidP="0023584C">
      <w:pPr>
        <w:ind w:firstLine="420"/>
        <w:rPr>
          <w:rFonts w:ascii="宋体" w:hAnsi="宋体"/>
        </w:rPr>
      </w:pPr>
      <w:r w:rsidRPr="0023584C">
        <w:rPr>
          <w:rFonts w:ascii="宋体" w:hAnsi="宋体" w:hint="eastAsia"/>
        </w:rPr>
        <w:t>显示littlePS字样加版本号</w:t>
      </w:r>
    </w:p>
    <w:p w14:paraId="0F568321" w14:textId="4284EA81" w:rsidR="002C7337" w:rsidRPr="002C7337" w:rsidRDefault="002C7337" w:rsidP="002C7337">
      <w:pPr>
        <w:spacing w:line="400" w:lineRule="atLeast"/>
        <w:rPr>
          <w:b/>
          <w:bCs/>
        </w:rPr>
      </w:pPr>
      <w:r>
        <w:lastRenderedPageBreak/>
        <w:tab/>
      </w:r>
      <w:r w:rsidRPr="002C7337">
        <w:rPr>
          <w:rFonts w:hint="eastAsia"/>
          <w:b/>
          <w:bCs/>
        </w:rPr>
        <w:t>用户故事：</w:t>
      </w:r>
    </w:p>
    <w:p w14:paraId="0763F9BF" w14:textId="432B38EC" w:rsidR="002C7337" w:rsidRDefault="002C7337" w:rsidP="002C7337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00C1232A" w14:textId="54D1AEEB" w:rsidR="002C7337" w:rsidRDefault="002C7337" w:rsidP="002C7337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23584C">
        <w:rPr>
          <w:rFonts w:ascii="宋体" w:hAnsi="宋体" w:hint="eastAsia"/>
          <w:shd w:val="clear" w:color="auto" w:fill="FFFFFF"/>
        </w:rPr>
        <w:t>看标题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31EB0E53" w14:textId="626E4129" w:rsidR="002C7337" w:rsidRPr="002C7337" w:rsidRDefault="002C7337" w:rsidP="002C7337">
      <w:pPr>
        <w:spacing w:line="400" w:lineRule="atLeast"/>
        <w:ind w:left="420" w:firstLine="420"/>
        <w:rPr>
          <w:rFonts w:ascii="宋体" w:hAnsi="宋体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23584C">
        <w:rPr>
          <w:rFonts w:ascii="宋体" w:hAnsi="宋体" w:hint="eastAsia"/>
          <w:shd w:val="clear" w:color="auto" w:fill="FFFFFF"/>
        </w:rPr>
        <w:t>理解软件名称和版本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73B27179" w14:textId="77777777" w:rsidR="00B824F6" w:rsidRDefault="00B824F6" w:rsidP="00B824F6">
      <w:pPr>
        <w:spacing w:line="400" w:lineRule="atLeast"/>
        <w:ind w:left="20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基本事件流：</w:t>
      </w:r>
    </w:p>
    <w:p w14:paraId="1FB83036" w14:textId="6623EB18" w:rsidR="00B824F6" w:rsidRDefault="00B824F6" w:rsidP="00B824F6">
      <w:pPr>
        <w:spacing w:line="400" w:lineRule="atLeast"/>
        <w:ind w:left="200"/>
        <w:rPr>
          <w:b/>
          <w:bCs/>
        </w:rPr>
      </w:pPr>
      <w:r>
        <w:tab/>
        <w:t>1</w:t>
      </w:r>
      <w:r>
        <w:rPr>
          <w:rFonts w:hint="eastAsia"/>
        </w:rPr>
        <w:t>、用户</w:t>
      </w:r>
      <w:r w:rsidR="0023584C">
        <w:rPr>
          <w:rFonts w:hint="eastAsia"/>
        </w:rPr>
        <w:t>打开软件</w:t>
      </w:r>
      <w:r>
        <w:rPr>
          <w:rFonts w:hint="eastAsia"/>
        </w:rPr>
        <w:t>，本用例开始；</w:t>
      </w:r>
    </w:p>
    <w:p w14:paraId="307429DC" w14:textId="1F823424" w:rsidR="00593C41" w:rsidRPr="0023584C" w:rsidRDefault="00B824F6" w:rsidP="0023584C">
      <w:pPr>
        <w:spacing w:line="400" w:lineRule="atLeast"/>
        <w:ind w:left="200"/>
        <w:rPr>
          <w:b/>
          <w:bCs/>
        </w:rPr>
      </w:pPr>
      <w:r>
        <w:tab/>
        <w:t>2</w:t>
      </w:r>
      <w:r>
        <w:rPr>
          <w:rFonts w:hint="eastAsia"/>
        </w:rPr>
        <w:t>、用户</w:t>
      </w:r>
      <w:r w:rsidR="0023584C">
        <w:rPr>
          <w:rFonts w:hint="eastAsia"/>
        </w:rPr>
        <w:t>看到软件上方的标题栏</w:t>
      </w:r>
      <w:r>
        <w:rPr>
          <w:b/>
          <w:bCs/>
        </w:rPr>
        <w:t>;</w:t>
      </w:r>
    </w:p>
    <w:p w14:paraId="4ECB98D1" w14:textId="77777777" w:rsidR="00B824F6" w:rsidRPr="00B824F6" w:rsidRDefault="00B824F6" w:rsidP="00A808AC">
      <w:pPr>
        <w:pStyle w:val="a3"/>
        <w:spacing w:line="400" w:lineRule="atLeast"/>
        <w:ind w:left="718" w:firstLineChars="0" w:firstLine="0"/>
      </w:pPr>
    </w:p>
    <w:p w14:paraId="75DB784B" w14:textId="77777777" w:rsidR="006002A7" w:rsidRPr="004B15AA" w:rsidRDefault="006002A7" w:rsidP="004B15AA">
      <w:pPr>
        <w:pStyle w:val="3"/>
        <w:rPr>
          <w:rFonts w:ascii="黑体" w:eastAsia="黑体" w:hAnsi="黑体"/>
          <w:sz w:val="28"/>
          <w:szCs w:val="28"/>
        </w:rPr>
      </w:pPr>
      <w:bookmarkStart w:id="15" w:name="_Toc45786810"/>
      <w:bookmarkStart w:id="16" w:name="_Toc69829883"/>
      <w:r w:rsidRPr="004B15AA">
        <w:rPr>
          <w:rFonts w:ascii="黑体" w:eastAsia="黑体" w:hAnsi="黑体"/>
          <w:sz w:val="28"/>
          <w:szCs w:val="28"/>
        </w:rPr>
        <w:t>2.1.2</w:t>
      </w:r>
      <w:bookmarkStart w:id="17" w:name="_Toc45786811"/>
      <w:bookmarkEnd w:id="15"/>
      <w:r>
        <w:rPr>
          <w:rFonts w:ascii="黑体" w:eastAsia="黑体" w:hAnsi="黑体" w:hint="eastAsia"/>
          <w:sz w:val="28"/>
          <w:szCs w:val="28"/>
        </w:rPr>
        <w:t>菜单栏</w:t>
      </w:r>
      <w:bookmarkEnd w:id="16"/>
    </w:p>
    <w:p w14:paraId="7FA2D479" w14:textId="77777777" w:rsidR="006002A7" w:rsidRDefault="006002A7" w:rsidP="007F13D6">
      <w:pPr>
        <w:spacing w:line="400" w:lineRule="atLeast"/>
        <w:ind w:leftChars="175" w:left="420"/>
      </w:pPr>
      <w:r w:rsidRPr="007F13D6">
        <w:rPr>
          <w:rFonts w:hint="eastAsia"/>
        </w:rPr>
        <w:t>文件：打开，新建，保存，另存为</w:t>
      </w:r>
      <w:r w:rsidRPr="007F13D6">
        <w:rPr>
          <w:rFonts w:hint="eastAsia"/>
        </w:rPr>
        <w:t xml:space="preserve">    </w:t>
      </w:r>
    </w:p>
    <w:p w14:paraId="24BE1048" w14:textId="77777777" w:rsidR="006002A7" w:rsidRDefault="006002A7" w:rsidP="007F13D6">
      <w:pPr>
        <w:spacing w:line="400" w:lineRule="atLeast"/>
        <w:ind w:leftChars="175" w:left="420"/>
      </w:pPr>
      <w:r w:rsidRPr="007F13D6">
        <w:rPr>
          <w:rFonts w:hint="eastAsia"/>
        </w:rPr>
        <w:t>绘制：画线，椭圆，矩形等几何图形</w:t>
      </w:r>
      <w:r w:rsidRPr="007F13D6">
        <w:rPr>
          <w:rFonts w:hint="eastAsia"/>
        </w:rPr>
        <w:t xml:space="preserve">    </w:t>
      </w:r>
    </w:p>
    <w:p w14:paraId="2A836A68" w14:textId="77777777" w:rsidR="006002A7" w:rsidRDefault="006002A7" w:rsidP="007F13D6">
      <w:pPr>
        <w:spacing w:line="400" w:lineRule="atLeast"/>
        <w:ind w:leftChars="175" w:left="420"/>
      </w:pPr>
      <w:r w:rsidRPr="007F13D6">
        <w:rPr>
          <w:rFonts w:hint="eastAsia"/>
        </w:rPr>
        <w:t>图层：平移、旋转等结合变换，移动图层、删除图层等图层操作</w:t>
      </w:r>
      <w:r w:rsidRPr="007F13D6">
        <w:rPr>
          <w:rFonts w:hint="eastAsia"/>
        </w:rPr>
        <w:t xml:space="preserve">    </w:t>
      </w:r>
    </w:p>
    <w:p w14:paraId="0E95DFDE" w14:textId="082237A3" w:rsidR="006002A7" w:rsidRDefault="006002A7" w:rsidP="007F13D6">
      <w:pPr>
        <w:spacing w:line="400" w:lineRule="atLeast"/>
        <w:ind w:leftChars="175" w:left="420"/>
      </w:pPr>
      <w:r w:rsidRPr="007F13D6">
        <w:rPr>
          <w:rFonts w:hint="eastAsia"/>
        </w:rPr>
        <w:t>滤镜：反色、直方图均衡、亮度适应、卷积变换、拉普拉斯增强、灰阶化、二值化、亮度调整、双边滤波</w:t>
      </w:r>
    </w:p>
    <w:p w14:paraId="23BD2FD9" w14:textId="408B93D9" w:rsidR="000F6E5E" w:rsidRDefault="000F6E5E" w:rsidP="007F13D6">
      <w:pPr>
        <w:spacing w:line="400" w:lineRule="atLeast"/>
        <w:ind w:leftChars="175" w:left="420"/>
      </w:pPr>
      <w:r>
        <w:rPr>
          <w:rFonts w:hint="eastAsia"/>
        </w:rPr>
        <w:t>特殊处理：对图像进行特殊处理，详见</w:t>
      </w:r>
      <w:r>
        <w:rPr>
          <w:rFonts w:hint="eastAsia"/>
        </w:rPr>
        <w:t>2</w:t>
      </w:r>
      <w:r>
        <w:t>.2</w:t>
      </w:r>
    </w:p>
    <w:p w14:paraId="26B9F116" w14:textId="77777777" w:rsidR="006002A7" w:rsidRDefault="006002A7" w:rsidP="007F13D6">
      <w:pPr>
        <w:spacing w:line="400" w:lineRule="atLeast"/>
        <w:ind w:leftChars="175" w:left="420"/>
      </w:pPr>
      <w:r>
        <w:rPr>
          <w:rFonts w:hint="eastAsia"/>
        </w:rPr>
        <w:t>帮助：关于</w:t>
      </w:r>
    </w:p>
    <w:p w14:paraId="46629DA0" w14:textId="77777777" w:rsidR="006002A7" w:rsidRPr="002C7337" w:rsidRDefault="006002A7" w:rsidP="002C7337">
      <w:pPr>
        <w:spacing w:line="400" w:lineRule="atLeast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5045EBA6" w14:textId="77777777" w:rsidR="006002A7" w:rsidRDefault="006002A7" w:rsidP="002C7337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256E280E" w14:textId="77777777" w:rsidR="006002A7" w:rsidRDefault="006002A7" w:rsidP="002C7337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>
        <w:rPr>
          <w:rFonts w:ascii="宋体" w:hAnsi="宋体" w:hint="eastAsia"/>
          <w:shd w:val="clear" w:color="auto" w:fill="FFFFFF"/>
        </w:rPr>
        <w:t>给图片加反色滤镜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0E037861" w14:textId="77777777" w:rsidR="006002A7" w:rsidRPr="002C7337" w:rsidRDefault="006002A7" w:rsidP="002C7337">
      <w:pPr>
        <w:spacing w:line="400" w:lineRule="atLeast"/>
        <w:ind w:left="420" w:firstLine="420"/>
        <w:rPr>
          <w:rFonts w:ascii="宋体" w:hAnsi="宋体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>
        <w:rPr>
          <w:rFonts w:ascii="宋体" w:hAnsi="宋体" w:hint="eastAsia"/>
          <w:shd w:val="clear" w:color="auto" w:fill="FFFFFF"/>
        </w:rPr>
        <w:t>对图片进行修剪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362DEC2B" w14:textId="77777777" w:rsidR="006002A7" w:rsidRDefault="006002A7" w:rsidP="009F7B42">
      <w:pPr>
        <w:spacing w:line="400" w:lineRule="atLeast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1AC9F9AD" w14:textId="77777777" w:rsidR="006002A7" w:rsidRDefault="006002A7" w:rsidP="00593C41">
      <w:pPr>
        <w:spacing w:line="400" w:lineRule="atLeast"/>
        <w:ind w:left="200"/>
        <w:rPr>
          <w:b/>
          <w:bCs/>
        </w:rPr>
      </w:pPr>
      <w:r>
        <w:tab/>
        <w:t>1</w:t>
      </w:r>
      <w:r>
        <w:rPr>
          <w:rFonts w:hint="eastAsia"/>
        </w:rPr>
        <w:t>、用户点击文件按钮进入文件栏，本用例开始；</w:t>
      </w:r>
    </w:p>
    <w:p w14:paraId="517C2356" w14:textId="77777777" w:rsidR="006002A7" w:rsidRDefault="006002A7" w:rsidP="00593C41">
      <w:pPr>
        <w:spacing w:line="400" w:lineRule="atLeast"/>
        <w:ind w:left="200"/>
        <w:rPr>
          <w:b/>
          <w:bCs/>
        </w:rPr>
      </w:pPr>
      <w:r>
        <w:tab/>
        <w:t>2</w:t>
      </w:r>
      <w:r>
        <w:rPr>
          <w:rFonts w:hint="eastAsia"/>
        </w:rPr>
        <w:t>、用户选择“打开”点击，点击后弹出文件系统</w:t>
      </w:r>
      <w:r>
        <w:rPr>
          <w:b/>
          <w:bCs/>
        </w:rPr>
        <w:t>;</w:t>
      </w:r>
    </w:p>
    <w:p w14:paraId="22646AA4" w14:textId="77777777" w:rsidR="006002A7" w:rsidRDefault="006002A7" w:rsidP="00593C41">
      <w:pPr>
        <w:spacing w:line="400" w:lineRule="atLeast"/>
        <w:ind w:left="200"/>
      </w:pPr>
      <w:r w:rsidRPr="007F13D6">
        <w:tab/>
        <w:t>3</w:t>
      </w:r>
      <w:r w:rsidRPr="007F13D6">
        <w:rPr>
          <w:rFonts w:hint="eastAsia"/>
        </w:rPr>
        <w:t>、</w:t>
      </w:r>
      <w:r>
        <w:rPr>
          <w:rFonts w:hint="eastAsia"/>
        </w:rPr>
        <w:t>用户在文件系统中选择所需图片，双击打开图片；</w:t>
      </w:r>
    </w:p>
    <w:p w14:paraId="5787C810" w14:textId="71EBD0B3" w:rsidR="00063929" w:rsidRDefault="006002A7" w:rsidP="00063929">
      <w:pPr>
        <w:spacing w:line="400" w:lineRule="atLeast"/>
        <w:ind w:left="200"/>
      </w:pPr>
      <w:r>
        <w:tab/>
        <w:t>4</w:t>
      </w:r>
      <w:r>
        <w:rPr>
          <w:rFonts w:hint="eastAsia"/>
        </w:rPr>
        <w:t>、图层区选中图层后，点击菜单栏滤镜，然后点击下拉栏中的“反色”</w:t>
      </w:r>
      <w:r w:rsidR="00063929">
        <w:rPr>
          <w:rFonts w:hint="eastAsia"/>
        </w:rPr>
        <w:t>；</w:t>
      </w:r>
    </w:p>
    <w:p w14:paraId="7EB2475A" w14:textId="3B340F60" w:rsidR="00063929" w:rsidRPr="007F13D6" w:rsidRDefault="00063929" w:rsidP="00063929">
      <w:pPr>
        <w:spacing w:line="400" w:lineRule="atLeast"/>
        <w:ind w:left="200"/>
      </w:pPr>
      <w:r>
        <w:tab/>
        <w:t>5</w:t>
      </w:r>
      <w:r>
        <w:rPr>
          <w:rFonts w:hint="eastAsia"/>
        </w:rPr>
        <w:t>、图片成功加上反色滤镜。</w:t>
      </w:r>
    </w:p>
    <w:p w14:paraId="3E6A1424" w14:textId="77777777" w:rsidR="006002A7" w:rsidRPr="00593C41" w:rsidRDefault="006002A7" w:rsidP="005316E2">
      <w:pPr>
        <w:ind w:firstLine="420"/>
      </w:pPr>
    </w:p>
    <w:p w14:paraId="06936E77" w14:textId="126A5C9C" w:rsidR="006002A7" w:rsidRPr="004B15AA" w:rsidRDefault="006002A7" w:rsidP="004B15AA">
      <w:pPr>
        <w:pStyle w:val="3"/>
        <w:rPr>
          <w:rFonts w:ascii="黑体" w:eastAsia="黑体" w:hAnsi="黑体"/>
          <w:sz w:val="28"/>
          <w:szCs w:val="28"/>
        </w:rPr>
      </w:pPr>
      <w:bookmarkStart w:id="18" w:name="_Toc69829884"/>
      <w:r w:rsidRPr="004B15AA">
        <w:rPr>
          <w:rFonts w:ascii="黑体" w:eastAsia="黑体" w:hAnsi="黑体"/>
          <w:sz w:val="28"/>
          <w:szCs w:val="28"/>
        </w:rPr>
        <w:t>2.1.3</w:t>
      </w:r>
      <w:bookmarkEnd w:id="17"/>
      <w:r>
        <w:rPr>
          <w:rFonts w:ascii="黑体" w:eastAsia="黑体" w:hAnsi="黑体" w:hint="eastAsia"/>
          <w:sz w:val="28"/>
          <w:szCs w:val="28"/>
        </w:rPr>
        <w:t>绘图区</w:t>
      </w:r>
      <w:bookmarkEnd w:id="18"/>
    </w:p>
    <w:p w14:paraId="7D834998" w14:textId="77777777" w:rsidR="00063929" w:rsidRDefault="00063929" w:rsidP="005316E2">
      <w:pPr>
        <w:ind w:firstLine="420"/>
        <w:rPr>
          <w:rFonts w:ascii="宋体" w:hAnsi="宋体"/>
        </w:rPr>
      </w:pPr>
      <w:bookmarkStart w:id="19" w:name="_Toc45786812"/>
      <w:r w:rsidRPr="006002A7">
        <w:rPr>
          <w:rFonts w:ascii="宋体" w:hAnsi="宋体" w:hint="eastAsia"/>
        </w:rPr>
        <w:t>绘图工作区域，所有操作在绘图区域执行和展现</w:t>
      </w:r>
      <w:r w:rsidRPr="005316E2">
        <w:rPr>
          <w:rFonts w:ascii="宋体" w:hAnsi="宋体" w:hint="eastAsia"/>
        </w:rPr>
        <w:t>。</w:t>
      </w:r>
    </w:p>
    <w:p w14:paraId="30AB599C" w14:textId="77777777" w:rsidR="00063929" w:rsidRPr="002C7337" w:rsidRDefault="00063929" w:rsidP="009F7B42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38998638" w14:textId="77777777" w:rsidR="00063929" w:rsidRDefault="00063929" w:rsidP="009F7B42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74BEF64C" w14:textId="77777777" w:rsidR="00063929" w:rsidRDefault="00063929" w:rsidP="009F7B42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lastRenderedPageBreak/>
        <w:t>我想要&lt;</w:t>
      </w:r>
      <w:r>
        <w:rPr>
          <w:rFonts w:ascii="宋体" w:hAnsi="宋体" w:hint="eastAsia"/>
          <w:shd w:val="clear" w:color="auto" w:fill="FFFFFF"/>
        </w:rPr>
        <w:t>放置图片到绘图区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5CFBA749" w14:textId="77777777" w:rsidR="00063929" w:rsidRPr="002C7337" w:rsidRDefault="00063929" w:rsidP="009F7B42">
      <w:pPr>
        <w:spacing w:line="400" w:lineRule="atLeast"/>
        <w:ind w:left="420" w:firstLine="420"/>
        <w:rPr>
          <w:rFonts w:ascii="宋体" w:hAnsi="宋体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>
        <w:rPr>
          <w:rFonts w:ascii="宋体" w:hAnsi="宋体" w:hint="eastAsia"/>
          <w:shd w:val="clear" w:color="auto" w:fill="FFFFFF"/>
        </w:rPr>
        <w:t>编辑图片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3D4D8817" w14:textId="77777777" w:rsidR="00063929" w:rsidRPr="009F7B42" w:rsidRDefault="00063929" w:rsidP="005316E2">
      <w:pPr>
        <w:ind w:firstLine="420"/>
        <w:rPr>
          <w:rFonts w:ascii="宋体" w:hAnsi="宋体"/>
        </w:rPr>
      </w:pPr>
    </w:p>
    <w:p w14:paraId="626ABBC3" w14:textId="77777777" w:rsidR="00063929" w:rsidRDefault="00063929" w:rsidP="00F738A7">
      <w:pPr>
        <w:spacing w:line="400" w:lineRule="atLeast"/>
        <w:ind w:left="20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基本事件流：</w:t>
      </w:r>
    </w:p>
    <w:p w14:paraId="33B206C6" w14:textId="77777777" w:rsidR="00063929" w:rsidRDefault="00063929" w:rsidP="003E562B">
      <w:pPr>
        <w:spacing w:line="400" w:lineRule="atLeast"/>
        <w:ind w:left="200"/>
      </w:pPr>
      <w:r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、用户点击文件按钮进入文件栏，本用例开始；</w:t>
      </w:r>
    </w:p>
    <w:p w14:paraId="4FBAB917" w14:textId="77777777" w:rsidR="00063929" w:rsidRDefault="00063929" w:rsidP="003E562B">
      <w:pPr>
        <w:spacing w:line="400" w:lineRule="atLeast"/>
        <w:ind w:left="200"/>
      </w:pPr>
      <w:r>
        <w:rPr>
          <w:rFonts w:hint="eastAsia"/>
        </w:rP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、用户选择“打开”点击，点击后弹出文件系统</w:t>
      </w:r>
      <w:r>
        <w:rPr>
          <w:rFonts w:hint="eastAsia"/>
        </w:rPr>
        <w:t>;</w:t>
      </w:r>
    </w:p>
    <w:p w14:paraId="495B750E" w14:textId="77777777" w:rsidR="00063929" w:rsidRDefault="00063929" w:rsidP="003E562B">
      <w:pPr>
        <w:spacing w:line="400" w:lineRule="atLeast"/>
        <w:ind w:left="200"/>
      </w:pPr>
      <w:r>
        <w:rPr>
          <w:rFonts w:hint="eastAsia"/>
        </w:rP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、用户在文件系统中选择所需图片，双击打开图片；</w:t>
      </w:r>
    </w:p>
    <w:p w14:paraId="54A681C9" w14:textId="77777777" w:rsidR="00063929" w:rsidRPr="00F738A7" w:rsidRDefault="00063929" w:rsidP="003E562B">
      <w:pPr>
        <w:spacing w:line="400" w:lineRule="atLeast"/>
        <w:ind w:left="200"/>
        <w:rPr>
          <w:rFonts w:ascii="宋体" w:hAnsi="宋体"/>
        </w:rPr>
      </w:pPr>
      <w:r>
        <w:tab/>
      </w:r>
      <w:r>
        <w:tab/>
        <w:t>4</w:t>
      </w:r>
      <w:r>
        <w:rPr>
          <w:rFonts w:hint="eastAsia"/>
        </w:rPr>
        <w:t>、绘图区中展现打开的图片。</w:t>
      </w:r>
    </w:p>
    <w:p w14:paraId="12CDE4D9" w14:textId="212ABD67" w:rsidR="00063929" w:rsidRPr="004B15AA" w:rsidRDefault="00063929" w:rsidP="004B15AA">
      <w:pPr>
        <w:pStyle w:val="3"/>
        <w:rPr>
          <w:rFonts w:ascii="黑体" w:eastAsia="黑体" w:hAnsi="黑体"/>
          <w:sz w:val="28"/>
          <w:szCs w:val="28"/>
        </w:rPr>
      </w:pPr>
      <w:bookmarkStart w:id="20" w:name="_Toc69829885"/>
      <w:r w:rsidRPr="004B15AA">
        <w:rPr>
          <w:rFonts w:ascii="黑体" w:eastAsia="黑体" w:hAnsi="黑体"/>
          <w:sz w:val="28"/>
          <w:szCs w:val="28"/>
        </w:rPr>
        <w:t>2.1.4</w:t>
      </w:r>
      <w:bookmarkEnd w:id="19"/>
      <w:r>
        <w:rPr>
          <w:rFonts w:ascii="黑体" w:eastAsia="黑体" w:hAnsi="黑体" w:hint="eastAsia"/>
          <w:sz w:val="28"/>
          <w:szCs w:val="28"/>
        </w:rPr>
        <w:t>图层区</w:t>
      </w:r>
      <w:bookmarkEnd w:id="20"/>
    </w:p>
    <w:p w14:paraId="0E745EDB" w14:textId="0B0BF944" w:rsidR="006D55E0" w:rsidRDefault="006D55E0" w:rsidP="009E463D">
      <w:pPr>
        <w:spacing w:line="400" w:lineRule="atLeast"/>
        <w:ind w:firstLine="420"/>
        <w:rPr>
          <w:rFonts w:ascii="宋体" w:hAnsi="宋体"/>
        </w:rPr>
      </w:pPr>
      <w:bookmarkStart w:id="21" w:name="_Toc45786813"/>
      <w:r w:rsidRPr="00063929">
        <w:rPr>
          <w:rFonts w:ascii="宋体" w:hAnsi="宋体" w:hint="eastAsia"/>
        </w:rPr>
        <w:t>展示图层的上下层叠关系。</w:t>
      </w:r>
    </w:p>
    <w:p w14:paraId="65666311" w14:textId="4DE4B60E" w:rsidR="00B8776F" w:rsidRDefault="00B8776F" w:rsidP="009E463D">
      <w:pPr>
        <w:spacing w:line="400" w:lineRule="atLeast"/>
        <w:ind w:firstLine="420"/>
        <w:rPr>
          <w:rFonts w:ascii="宋体" w:hAnsi="宋体"/>
        </w:rPr>
      </w:pPr>
      <w:r>
        <w:rPr>
          <w:rFonts w:ascii="宋体" w:hAnsi="宋体" w:hint="eastAsia"/>
        </w:rPr>
        <w:t>从上到下按层级关系显示图层，点击图层可以选中该图层的图片，图层区上方有“上移图层”、“下移图层”和“删除图层”按钮。</w:t>
      </w:r>
    </w:p>
    <w:p w14:paraId="2167A4E4" w14:textId="77777777" w:rsidR="006D55E0" w:rsidRPr="002C7337" w:rsidRDefault="006D55E0" w:rsidP="009E463D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202D948C" w14:textId="77777777" w:rsidR="006D55E0" w:rsidRDefault="006D55E0" w:rsidP="009E463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0FA890E9" w14:textId="77777777" w:rsidR="006D55E0" w:rsidRDefault="006D55E0" w:rsidP="009E463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>
        <w:rPr>
          <w:rFonts w:ascii="宋体" w:hAnsi="宋体" w:hint="eastAsia"/>
          <w:shd w:val="clear" w:color="auto" w:fill="FFFFFF"/>
        </w:rPr>
        <w:t>置某图片至底层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50CBEA26" w14:textId="77777777" w:rsidR="006D55E0" w:rsidRPr="002C7337" w:rsidRDefault="006D55E0" w:rsidP="009E463D">
      <w:pPr>
        <w:spacing w:line="400" w:lineRule="atLeast"/>
        <w:ind w:left="420" w:firstLine="420"/>
        <w:rPr>
          <w:rFonts w:ascii="宋体" w:hAnsi="宋体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>
        <w:rPr>
          <w:rFonts w:ascii="宋体" w:hAnsi="宋体" w:hint="eastAsia"/>
          <w:shd w:val="clear" w:color="auto" w:fill="FFFFFF"/>
        </w:rPr>
        <w:t>层次化编辑图片组合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39E293CA" w14:textId="77777777" w:rsidR="006D55E0" w:rsidRDefault="006D55E0" w:rsidP="009E463D">
      <w:pPr>
        <w:spacing w:line="400" w:lineRule="atLeast"/>
        <w:ind w:firstLine="420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444C7A02" w14:textId="77777777" w:rsidR="006D55E0" w:rsidRDefault="006D55E0" w:rsidP="00F738A7">
      <w:pPr>
        <w:spacing w:line="400" w:lineRule="atLeast"/>
        <w:ind w:left="420"/>
        <w:rPr>
          <w:b/>
          <w:bCs/>
        </w:rPr>
      </w:pPr>
      <w:r>
        <w:t>1</w:t>
      </w:r>
      <w:r>
        <w:rPr>
          <w:rFonts w:hint="eastAsia"/>
        </w:rPr>
        <w:t>、导入两张图片后，点击右方图层区；</w:t>
      </w:r>
    </w:p>
    <w:p w14:paraId="44F17F76" w14:textId="77777777" w:rsidR="006D55E0" w:rsidRDefault="006D55E0" w:rsidP="00F738A7">
      <w:pPr>
        <w:spacing w:line="400" w:lineRule="atLeast"/>
        <w:ind w:left="420"/>
        <w:rPr>
          <w:b/>
          <w:bCs/>
        </w:rPr>
      </w:pPr>
      <w:r>
        <w:t>2</w:t>
      </w:r>
      <w:r>
        <w:rPr>
          <w:rFonts w:hint="eastAsia"/>
        </w:rPr>
        <w:t>、选中需要置于底层的图层，点击鼠标右键，弹出菜单；</w:t>
      </w:r>
    </w:p>
    <w:p w14:paraId="7FB39872" w14:textId="77777777" w:rsidR="006D55E0" w:rsidRPr="00F738A7" w:rsidRDefault="006D55E0" w:rsidP="00F738A7">
      <w:pPr>
        <w:spacing w:line="400" w:lineRule="atLeast"/>
        <w:ind w:left="420"/>
        <w:rPr>
          <w:b/>
          <w:bCs/>
        </w:rPr>
      </w:pPr>
      <w:r>
        <w:t>3</w:t>
      </w:r>
      <w:r>
        <w:rPr>
          <w:rFonts w:hint="eastAsia"/>
        </w:rPr>
        <w:t>、选择“下移图层”，该图片被置于底层。</w:t>
      </w:r>
    </w:p>
    <w:p w14:paraId="27EC51AA" w14:textId="0AD3C7ED" w:rsidR="006D55E0" w:rsidRPr="004B15AA" w:rsidRDefault="006D55E0" w:rsidP="004B15AA">
      <w:pPr>
        <w:pStyle w:val="3"/>
        <w:rPr>
          <w:rFonts w:ascii="黑体" w:eastAsia="黑体" w:hAnsi="黑体"/>
          <w:sz w:val="28"/>
          <w:szCs w:val="28"/>
        </w:rPr>
      </w:pPr>
      <w:bookmarkStart w:id="22" w:name="_Toc69829886"/>
      <w:r w:rsidRPr="004B15AA">
        <w:rPr>
          <w:rFonts w:ascii="黑体" w:eastAsia="黑体" w:hAnsi="黑体"/>
          <w:sz w:val="28"/>
          <w:szCs w:val="28"/>
        </w:rPr>
        <w:t>2.1.5</w:t>
      </w:r>
      <w:bookmarkEnd w:id="21"/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工具栏</w:t>
      </w:r>
      <w:bookmarkEnd w:id="22"/>
    </w:p>
    <w:p w14:paraId="77E4FE74" w14:textId="2829F5F2" w:rsidR="00B8776F" w:rsidRDefault="00B8776F" w:rsidP="00B8776F">
      <w:pPr>
        <w:spacing w:line="400" w:lineRule="atLeast"/>
        <w:ind w:firstLine="420"/>
      </w:pPr>
      <w:bookmarkStart w:id="23" w:name="_Toc514764876"/>
      <w:r w:rsidRPr="00B8776F">
        <w:rPr>
          <w:rFonts w:hint="eastAsia"/>
        </w:rPr>
        <w:t>直接点击按钮可以使用相应功能</w:t>
      </w:r>
      <w:r>
        <w:rPr>
          <w:rFonts w:hint="eastAsia"/>
        </w:rPr>
        <w:t>的工具栏，相当于菜单栏的图形化快捷方式。</w:t>
      </w:r>
    </w:p>
    <w:p w14:paraId="6CCD1B3B" w14:textId="55619656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添加图片：十字架图案</w:t>
      </w:r>
    </w:p>
    <w:p w14:paraId="1BD15768" w14:textId="1234A2F4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直线工具：直线状</w:t>
      </w:r>
    </w:p>
    <w:p w14:paraId="085C1787" w14:textId="23E4E6F5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矩形工具：矩形状</w:t>
      </w:r>
    </w:p>
    <w:p w14:paraId="1F7CF962" w14:textId="1968975B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椭圆工具：椭圆状</w:t>
      </w:r>
    </w:p>
    <w:p w14:paraId="5C834683" w14:textId="66ED6405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图片平移工具：带箭头十字架状</w:t>
      </w:r>
    </w:p>
    <w:p w14:paraId="3C22FB11" w14:textId="387BBF6B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旋转工具：两个首尾相接的环状箭头</w:t>
      </w:r>
    </w:p>
    <w:p w14:paraId="7E6B488E" w14:textId="7F3491C7" w:rsidR="00B8776F" w:rsidRDefault="00B8776F" w:rsidP="00B8776F">
      <w:pPr>
        <w:spacing w:line="400" w:lineRule="atLeast"/>
        <w:ind w:firstLine="420"/>
      </w:pPr>
      <w:r>
        <w:rPr>
          <w:rFonts w:hint="eastAsia"/>
        </w:rPr>
        <w:t>删除图片：×状</w:t>
      </w:r>
    </w:p>
    <w:p w14:paraId="298A66FE" w14:textId="6C9121AA" w:rsidR="00770D6C" w:rsidRPr="002C7337" w:rsidRDefault="00770D6C" w:rsidP="00770D6C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3D9DDF16" w14:textId="305D6DF2" w:rsidR="00770D6C" w:rsidRDefault="00770D6C" w:rsidP="00770D6C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 w:rsidR="00B8776F"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6C842D66" w14:textId="5795DC8D" w:rsidR="00770D6C" w:rsidRDefault="00770D6C" w:rsidP="00770D6C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lastRenderedPageBreak/>
        <w:t>我想要&lt;</w:t>
      </w:r>
      <w:r w:rsidR="00B8776F">
        <w:rPr>
          <w:rFonts w:ascii="宋体" w:hAnsi="宋体" w:hint="eastAsia"/>
          <w:shd w:val="clear" w:color="auto" w:fill="FFFFFF"/>
        </w:rPr>
        <w:t>使用椭圆工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25CE9D2A" w14:textId="4B66EDAF" w:rsidR="00770D6C" w:rsidRDefault="00770D6C" w:rsidP="00770D6C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B8776F">
        <w:rPr>
          <w:rFonts w:ascii="宋体" w:hAnsi="宋体" w:hint="eastAsia"/>
          <w:shd w:val="clear" w:color="auto" w:fill="FFFFFF"/>
        </w:rPr>
        <w:t>画一个椭圆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0F34C5D5" w14:textId="77777777" w:rsidR="00593C41" w:rsidRDefault="00593C41" w:rsidP="00593C41">
      <w:pPr>
        <w:spacing w:line="400" w:lineRule="atLeast"/>
        <w:ind w:left="420"/>
        <w:rPr>
          <w:b/>
          <w:bCs/>
        </w:rPr>
      </w:pPr>
      <w:r>
        <w:rPr>
          <w:rFonts w:hint="eastAsia"/>
          <w:b/>
          <w:bCs/>
        </w:rPr>
        <w:t>基本事件流：</w:t>
      </w:r>
    </w:p>
    <w:p w14:paraId="76963A44" w14:textId="0E52EDF0" w:rsidR="00593C41" w:rsidRDefault="00593C41" w:rsidP="00593C41">
      <w:pPr>
        <w:spacing w:line="400" w:lineRule="atLeast"/>
        <w:ind w:left="420"/>
        <w:rPr>
          <w:b/>
          <w:bCs/>
        </w:rPr>
      </w:pPr>
      <w:r>
        <w:t>1</w:t>
      </w:r>
      <w:r>
        <w:rPr>
          <w:rFonts w:hint="eastAsia"/>
        </w:rPr>
        <w:t>、</w:t>
      </w:r>
      <w:r w:rsidR="00B8776F">
        <w:rPr>
          <w:rFonts w:hint="eastAsia"/>
        </w:rPr>
        <w:t>用户点击工具栏的椭圆形状按钮；</w:t>
      </w:r>
    </w:p>
    <w:p w14:paraId="7C464440" w14:textId="4AA04443" w:rsidR="00593C41" w:rsidRDefault="00593C41" w:rsidP="00593C41">
      <w:pPr>
        <w:spacing w:line="400" w:lineRule="atLeast"/>
        <w:ind w:left="420"/>
        <w:rPr>
          <w:b/>
          <w:bCs/>
        </w:rPr>
      </w:pPr>
      <w:r>
        <w:t>2</w:t>
      </w:r>
      <w:r>
        <w:rPr>
          <w:rFonts w:hint="eastAsia"/>
        </w:rPr>
        <w:t>、</w:t>
      </w:r>
      <w:r w:rsidR="00B8776F">
        <w:rPr>
          <w:rFonts w:hint="eastAsia"/>
        </w:rPr>
        <w:t>光标变成十字架标识后，用户在绘图区点击并拖动</w:t>
      </w:r>
      <w:r>
        <w:rPr>
          <w:rFonts w:hint="eastAsia"/>
        </w:rPr>
        <w:t>；</w:t>
      </w:r>
    </w:p>
    <w:p w14:paraId="78E548D4" w14:textId="24DE1A5D" w:rsidR="006F5EC9" w:rsidRPr="000F6E5E" w:rsidRDefault="00593C41" w:rsidP="000F6E5E">
      <w:pPr>
        <w:spacing w:line="400" w:lineRule="atLeast"/>
        <w:ind w:left="420"/>
        <w:rPr>
          <w:b/>
          <w:bCs/>
        </w:rPr>
      </w:pPr>
      <w:r>
        <w:t>3</w:t>
      </w:r>
      <w:r>
        <w:rPr>
          <w:rFonts w:hint="eastAsia"/>
        </w:rPr>
        <w:t>、</w:t>
      </w:r>
      <w:r w:rsidR="00B8776F">
        <w:rPr>
          <w:rFonts w:hint="eastAsia"/>
        </w:rPr>
        <w:t>绘图区随着光标出现一个椭圆</w:t>
      </w:r>
      <w:r>
        <w:rPr>
          <w:rFonts w:hint="eastAsia"/>
        </w:rPr>
        <w:t>。</w:t>
      </w:r>
    </w:p>
    <w:p w14:paraId="48261E00" w14:textId="77777777" w:rsidR="00A808AC" w:rsidRPr="00A808AC" w:rsidRDefault="00A808AC" w:rsidP="00A808AC">
      <w:pPr>
        <w:pStyle w:val="a3"/>
        <w:spacing w:line="400" w:lineRule="atLeast"/>
        <w:ind w:left="718" w:firstLineChars="0" w:firstLine="0"/>
      </w:pPr>
    </w:p>
    <w:p w14:paraId="1CF0A277" w14:textId="03C3C326" w:rsidR="00CC155D" w:rsidRPr="004B15AA" w:rsidRDefault="004B068C" w:rsidP="004B15AA">
      <w:pPr>
        <w:pStyle w:val="2"/>
        <w:rPr>
          <w:rFonts w:ascii="黑体" w:hAnsi="黑体"/>
        </w:rPr>
      </w:pPr>
      <w:bookmarkStart w:id="24" w:name="_Toc69829887"/>
      <w:bookmarkEnd w:id="23"/>
      <w:r w:rsidRPr="004B15AA">
        <w:rPr>
          <w:rFonts w:ascii="黑体" w:hAnsi="黑体"/>
        </w:rPr>
        <w:t>2</w:t>
      </w:r>
      <w:r w:rsidR="00E82EA1" w:rsidRPr="004B15AA">
        <w:rPr>
          <w:rFonts w:ascii="黑体" w:hAnsi="黑体"/>
        </w:rPr>
        <w:t>.2</w:t>
      </w:r>
      <w:r w:rsidR="000F6E5E">
        <w:rPr>
          <w:rFonts w:ascii="黑体" w:hAnsi="黑体" w:hint="eastAsia"/>
        </w:rPr>
        <w:t>特殊图片处理</w:t>
      </w:r>
      <w:bookmarkEnd w:id="24"/>
    </w:p>
    <w:p w14:paraId="46DC304F" w14:textId="1D1858FA" w:rsidR="0090092F" w:rsidRPr="00660110" w:rsidRDefault="00864EC3" w:rsidP="00660110">
      <w:pPr>
        <w:spacing w:line="400" w:lineRule="atLeast"/>
        <w:ind w:leftChars="200" w:left="480"/>
        <w:rPr>
          <w:b/>
          <w:bCs/>
        </w:rPr>
      </w:pPr>
      <w:r>
        <w:rPr>
          <w:rFonts w:hint="eastAsia"/>
          <w:b/>
          <w:bCs/>
        </w:rPr>
        <w:t>使用者：</w:t>
      </w:r>
      <w:r>
        <w:rPr>
          <w:rFonts w:hint="eastAsia"/>
        </w:rPr>
        <w:t>所有用户</w:t>
      </w:r>
    </w:p>
    <w:p w14:paraId="6131BD11" w14:textId="3A48A492" w:rsidR="00DF2D16" w:rsidRDefault="00CC155D" w:rsidP="00A808AC">
      <w:pPr>
        <w:spacing w:line="400" w:lineRule="atLeast"/>
        <w:ind w:firstLineChars="200" w:firstLine="480"/>
      </w:pPr>
      <w:r w:rsidRPr="00F00F58">
        <w:rPr>
          <w:rFonts w:hint="eastAsia"/>
        </w:rPr>
        <w:t>此模块为</w:t>
      </w:r>
      <w:r w:rsidR="00DF2D16">
        <w:rPr>
          <w:rFonts w:hint="eastAsia"/>
        </w:rPr>
        <w:t>区别于基本功能的特殊功能，旨在用算法对图像进行特殊处理，具体功能包括</w:t>
      </w:r>
      <w:r w:rsidR="00DF2D16">
        <w:tab/>
      </w:r>
      <w:r w:rsidR="00DF2D16">
        <w:rPr>
          <w:rFonts w:hint="eastAsia"/>
        </w:rPr>
        <w:t>：</w:t>
      </w:r>
    </w:p>
    <w:p w14:paraId="1A7F077E" w14:textId="6F9648E2" w:rsidR="00DF2D16" w:rsidRDefault="00DF2D16" w:rsidP="00A808AC">
      <w:pPr>
        <w:spacing w:line="400" w:lineRule="atLeast"/>
        <w:ind w:firstLineChars="200" w:firstLine="480"/>
      </w:pPr>
      <w:r>
        <w:rPr>
          <w:rFonts w:hint="eastAsia"/>
        </w:rPr>
        <w:t>转换：</w:t>
      </w:r>
      <w:r>
        <w:rPr>
          <w:rFonts w:hint="eastAsia"/>
        </w:rPr>
        <w:t>bit</w:t>
      </w:r>
      <w:r>
        <w:rPr>
          <w:rFonts w:hint="eastAsia"/>
        </w:rPr>
        <w:t>转换、抖动（</w:t>
      </w:r>
      <w:r>
        <w:rPr>
          <w:rFonts w:hint="eastAsia"/>
        </w:rPr>
        <w:t>dithering</w:t>
      </w:r>
      <w:r>
        <w:rPr>
          <w:rFonts w:hint="eastAsia"/>
        </w:rPr>
        <w:t>）、分辨率转换</w:t>
      </w:r>
      <w:r w:rsidR="008F6153">
        <w:rPr>
          <w:rFonts w:hint="eastAsia"/>
        </w:rPr>
        <w:t>；</w:t>
      </w:r>
    </w:p>
    <w:p w14:paraId="64E86A01" w14:textId="692C3439" w:rsidR="00DF2D16" w:rsidRDefault="00DF2D16" w:rsidP="00A808AC">
      <w:pPr>
        <w:spacing w:line="400" w:lineRule="atLeast"/>
        <w:ind w:firstLineChars="200" w:firstLine="480"/>
      </w:pPr>
      <w:r>
        <w:rPr>
          <w:rFonts w:hint="eastAsia"/>
        </w:rPr>
        <w:t>压缩：变成编码图像压缩、有损压缩</w:t>
      </w:r>
      <w:r w:rsidR="008F6153">
        <w:rPr>
          <w:rFonts w:hint="eastAsia"/>
        </w:rPr>
        <w:t>；</w:t>
      </w:r>
    </w:p>
    <w:p w14:paraId="0F5EAB37" w14:textId="2F3B2119" w:rsidR="00DF2D16" w:rsidRDefault="00DF2D16" w:rsidP="00DF2D16">
      <w:pPr>
        <w:spacing w:line="400" w:lineRule="atLeast"/>
        <w:ind w:firstLineChars="200" w:firstLine="480"/>
      </w:pPr>
      <w:r w:rsidRPr="00DF2D16">
        <w:rPr>
          <w:rFonts w:hint="eastAsia"/>
        </w:rPr>
        <w:t>图像增强</w:t>
      </w:r>
      <w:r w:rsidR="008F6153">
        <w:rPr>
          <w:rFonts w:hint="eastAsia"/>
        </w:rPr>
        <w:t>；</w:t>
      </w:r>
    </w:p>
    <w:p w14:paraId="359A456B" w14:textId="7F77E59A" w:rsidR="00DF2D16" w:rsidRDefault="00DF2D16" w:rsidP="00A808AC">
      <w:pPr>
        <w:spacing w:line="400" w:lineRule="atLeast"/>
        <w:ind w:firstLineChars="200" w:firstLine="480"/>
      </w:pPr>
      <w:r w:rsidRPr="00DF2D16">
        <w:rPr>
          <w:rFonts w:hint="eastAsia"/>
        </w:rPr>
        <w:t>图像锐化、模糊、浮雕</w:t>
      </w:r>
      <w:r w:rsidR="008F6153">
        <w:rPr>
          <w:rFonts w:hint="eastAsia"/>
        </w:rPr>
        <w:t>；</w:t>
      </w:r>
    </w:p>
    <w:p w14:paraId="445CAD1F" w14:textId="704A90D6" w:rsidR="00DF2D16" w:rsidRDefault="00DF2D16" w:rsidP="00A808AC">
      <w:pPr>
        <w:spacing w:line="400" w:lineRule="atLeast"/>
        <w:ind w:firstLineChars="200" w:firstLine="480"/>
      </w:pPr>
      <w:r w:rsidRPr="00DF2D16">
        <w:rPr>
          <w:rFonts w:hint="eastAsia"/>
        </w:rPr>
        <w:t>边缘检测</w:t>
      </w:r>
      <w:r w:rsidR="008F6153">
        <w:rPr>
          <w:rFonts w:hint="eastAsia"/>
        </w:rPr>
        <w:t>；</w:t>
      </w:r>
    </w:p>
    <w:p w14:paraId="09B9DA20" w14:textId="7921907A" w:rsidR="00CC155D" w:rsidRPr="00DF2D16" w:rsidRDefault="00DF2D16" w:rsidP="00A808AC">
      <w:pPr>
        <w:spacing w:line="400" w:lineRule="atLeast"/>
        <w:ind w:firstLineChars="200" w:firstLine="480"/>
      </w:pPr>
      <w:r w:rsidRPr="00DF2D16">
        <w:rPr>
          <w:rFonts w:hint="eastAsia"/>
        </w:rPr>
        <w:t>综合图像处理特效（素描、怀旧、流年、光照、积木、油画、滤镜）</w:t>
      </w:r>
      <w:r w:rsidR="008F6153">
        <w:rPr>
          <w:rFonts w:hint="eastAsia"/>
        </w:rPr>
        <w:t>。</w:t>
      </w:r>
    </w:p>
    <w:p w14:paraId="641F12EE" w14:textId="27F5CE1D" w:rsidR="00CC155D" w:rsidRPr="004B15AA" w:rsidRDefault="004B068C" w:rsidP="004B15AA">
      <w:pPr>
        <w:pStyle w:val="3"/>
        <w:rPr>
          <w:rFonts w:ascii="黑体" w:eastAsia="黑体" w:hAnsi="黑体"/>
          <w:sz w:val="28"/>
          <w:szCs w:val="28"/>
        </w:rPr>
      </w:pPr>
      <w:bookmarkStart w:id="25" w:name="_Toc45786814"/>
      <w:bookmarkStart w:id="26" w:name="_Toc69829888"/>
      <w:r w:rsidRPr="004B15AA">
        <w:rPr>
          <w:rFonts w:ascii="黑体" w:eastAsia="黑体" w:hAnsi="黑体" w:hint="eastAsia"/>
          <w:sz w:val="28"/>
          <w:szCs w:val="28"/>
        </w:rPr>
        <w:t>2.2.</w:t>
      </w:r>
      <w:r w:rsidR="008547A3" w:rsidRPr="004B15AA">
        <w:rPr>
          <w:rFonts w:ascii="黑体" w:eastAsia="黑体" w:hAnsi="黑体"/>
          <w:sz w:val="28"/>
          <w:szCs w:val="28"/>
        </w:rPr>
        <w:t>1</w:t>
      </w:r>
      <w:bookmarkEnd w:id="25"/>
      <w:r w:rsidR="00DF2D16">
        <w:rPr>
          <w:rFonts w:ascii="黑体" w:eastAsia="黑体" w:hAnsi="黑体" w:hint="eastAsia"/>
          <w:sz w:val="28"/>
          <w:szCs w:val="28"/>
        </w:rPr>
        <w:t>转换</w:t>
      </w:r>
      <w:bookmarkEnd w:id="26"/>
    </w:p>
    <w:p w14:paraId="3412C95D" w14:textId="1DB2F468" w:rsidR="00DF2D16" w:rsidRDefault="00DF2D16" w:rsidP="00A808AC">
      <w:pPr>
        <w:pStyle w:val="a3"/>
        <w:spacing w:line="400" w:lineRule="atLeast"/>
        <w:ind w:left="780" w:firstLineChars="0" w:firstLine="0"/>
      </w:pPr>
      <w:r w:rsidRPr="00DF2D16">
        <w:rPr>
          <w:rFonts w:hint="eastAsia"/>
        </w:rPr>
        <w:t>转换</w:t>
      </w:r>
      <w:r w:rsidRPr="00DF2D16">
        <w:rPr>
          <w:rFonts w:hint="eastAsia"/>
        </w:rPr>
        <w:t>8-bit</w:t>
      </w:r>
      <w:r w:rsidRPr="00DF2D16">
        <w:rPr>
          <w:rFonts w:hint="eastAsia"/>
        </w:rPr>
        <w:t>灰度图像为</w:t>
      </w:r>
      <w:r w:rsidRPr="00DF2D16">
        <w:rPr>
          <w:rFonts w:hint="eastAsia"/>
        </w:rPr>
        <w:t>1-bit</w:t>
      </w:r>
      <w:r w:rsidRPr="00DF2D16">
        <w:rPr>
          <w:rFonts w:hint="eastAsia"/>
        </w:rPr>
        <w:t>二值图像</w:t>
      </w:r>
      <w:r w:rsidR="00E33626">
        <w:rPr>
          <w:rFonts w:hint="eastAsia"/>
        </w:rPr>
        <w:t>:</w:t>
      </w:r>
    </w:p>
    <w:p w14:paraId="7A48FFE2" w14:textId="5B663356" w:rsidR="00E33626" w:rsidRDefault="00E33626" w:rsidP="00A808AC">
      <w:pPr>
        <w:pStyle w:val="a3"/>
        <w:spacing w:line="400" w:lineRule="atLeast"/>
        <w:ind w:left="780" w:firstLineChars="0" w:firstLine="0"/>
      </w:pPr>
      <w:r>
        <w:rPr>
          <w:noProof/>
        </w:rPr>
        <w:drawing>
          <wp:inline distT="0" distB="0" distL="0" distR="0" wp14:anchorId="1B272001" wp14:editId="47038694">
            <wp:extent cx="876376" cy="127265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&gt;&gt;&gt;&gt;&gt;&gt;&gt;&gt;&gt;</w:t>
      </w:r>
      <w:r w:rsidRPr="00E336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2BC303" wp14:editId="13E53670">
            <wp:extent cx="937341" cy="12955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7341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BAA1" w14:textId="464D16A2" w:rsidR="00DF2D16" w:rsidRDefault="00DF2D16" w:rsidP="00A808AC">
      <w:pPr>
        <w:pStyle w:val="a3"/>
        <w:spacing w:line="400" w:lineRule="atLeast"/>
        <w:ind w:left="780" w:firstLineChars="0" w:firstLine="0"/>
      </w:pPr>
      <w:r w:rsidRPr="00DF2D16">
        <w:rPr>
          <w:rFonts w:hint="eastAsia"/>
        </w:rPr>
        <w:t xml:space="preserve">dithering </w:t>
      </w:r>
      <w:r w:rsidRPr="00DF2D16">
        <w:rPr>
          <w:rFonts w:hint="eastAsia"/>
        </w:rPr>
        <w:t>（抖动）</w:t>
      </w:r>
      <w:r w:rsidR="00E33626">
        <w:rPr>
          <w:rFonts w:hint="eastAsia"/>
        </w:rPr>
        <w:t>:</w:t>
      </w:r>
      <w:r w:rsidR="00E33626" w:rsidRPr="00E33626">
        <w:rPr>
          <w:rFonts w:hint="eastAsia"/>
        </w:rPr>
        <w:t>在低分辨率下看较高分辨率的图像、低色模式下显示更多色模式</w:t>
      </w:r>
    </w:p>
    <w:p w14:paraId="4D9071CD" w14:textId="4B84D4B9" w:rsidR="00CC155D" w:rsidRDefault="00DF2D16" w:rsidP="00A808AC">
      <w:pPr>
        <w:pStyle w:val="a3"/>
        <w:spacing w:line="400" w:lineRule="atLeast"/>
        <w:ind w:left="780" w:firstLineChars="0" w:firstLine="0"/>
      </w:pPr>
      <w:r w:rsidRPr="00DF2D16">
        <w:rPr>
          <w:rFonts w:hint="eastAsia"/>
        </w:rPr>
        <w:t>颜色模型转换</w:t>
      </w:r>
      <w:r w:rsidR="00E33626">
        <w:rPr>
          <w:rFonts w:hint="eastAsia"/>
        </w:rPr>
        <w:t>:</w:t>
      </w:r>
      <w:r w:rsidR="00E33626">
        <w:rPr>
          <w:rFonts w:hint="eastAsia"/>
        </w:rPr>
        <w:t>实现</w:t>
      </w:r>
      <w:r w:rsidR="00E33626">
        <w:rPr>
          <w:rFonts w:hint="eastAsia"/>
        </w:rPr>
        <w:t>R</w:t>
      </w:r>
      <w:r w:rsidR="00E33626">
        <w:t>GB</w:t>
      </w:r>
      <w:r w:rsidR="00E33626">
        <w:rPr>
          <w:rFonts w:hint="eastAsia"/>
        </w:rPr>
        <w:t>和</w:t>
      </w:r>
      <w:r w:rsidR="00E33626">
        <w:t>HIS,CMY,Yc</w:t>
      </w:r>
      <w:r w:rsidR="00E33626">
        <w:rPr>
          <w:rFonts w:hint="eastAsia"/>
        </w:rPr>
        <w:t>bCr</w:t>
      </w:r>
      <w:r w:rsidR="00E33626">
        <w:rPr>
          <w:rFonts w:hint="eastAsia"/>
        </w:rPr>
        <w:t>几种颜色模型之间的转换</w:t>
      </w:r>
    </w:p>
    <w:p w14:paraId="36A4A061" w14:textId="6A365D49" w:rsidR="00CF0F6D" w:rsidRPr="002C7337" w:rsidRDefault="00CF0F6D" w:rsidP="00CF0F6D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64A974EA" w14:textId="41E1AA74" w:rsidR="00CF0F6D" w:rsidRDefault="00CF0F6D" w:rsidP="00CF0F6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53F72061" w14:textId="41EA3879" w:rsidR="00CF0F6D" w:rsidRDefault="00CF0F6D" w:rsidP="00CF0F6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E33626">
        <w:rPr>
          <w:rFonts w:ascii="宋体" w:hAnsi="宋体" w:hint="eastAsia"/>
          <w:shd w:val="clear" w:color="auto" w:fill="FFFFFF"/>
        </w:rPr>
        <w:t>使用bit转换功能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37D532AB" w14:textId="7B09ED21" w:rsidR="00CF0F6D" w:rsidRPr="00CF0F6D" w:rsidRDefault="00CF0F6D" w:rsidP="00CF0F6D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E33626">
        <w:rPr>
          <w:rFonts w:ascii="宋体" w:hAnsi="宋体" w:hint="eastAsia"/>
          <w:shd w:val="clear" w:color="auto" w:fill="FFFFFF"/>
        </w:rPr>
        <w:t>将图片简化</w:t>
      </w:r>
      <w:r w:rsidR="00E33626">
        <w:rPr>
          <w:rFonts w:ascii="宋体" w:hAnsi="宋体"/>
          <w:shd w:val="clear" w:color="auto" w:fill="FFFFFF"/>
        </w:rPr>
        <w:t>/</w:t>
      </w:r>
      <w:r w:rsidR="00E33626">
        <w:rPr>
          <w:rFonts w:ascii="宋体" w:hAnsi="宋体" w:hint="eastAsia"/>
          <w:shd w:val="clear" w:color="auto" w:fill="FFFFFF"/>
        </w:rPr>
        <w:t>模糊化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121BB961" w14:textId="77777777" w:rsidR="005E6041" w:rsidRDefault="005E6041" w:rsidP="005E6041">
      <w:pPr>
        <w:spacing w:line="400" w:lineRule="atLeast"/>
        <w:ind w:left="200" w:firstLine="220"/>
        <w:rPr>
          <w:b/>
          <w:bCs/>
        </w:rPr>
      </w:pPr>
      <w:r>
        <w:rPr>
          <w:rFonts w:hint="eastAsia"/>
          <w:b/>
          <w:bCs/>
        </w:rPr>
        <w:lastRenderedPageBreak/>
        <w:t>基本事件流：</w:t>
      </w:r>
    </w:p>
    <w:p w14:paraId="4CA37443" w14:textId="053E3B74" w:rsidR="005E6041" w:rsidRDefault="005E6041" w:rsidP="005E6041">
      <w:pPr>
        <w:numPr>
          <w:ilvl w:val="0"/>
          <w:numId w:val="2"/>
        </w:numPr>
        <w:spacing w:line="400" w:lineRule="atLeast"/>
      </w:pPr>
      <w:r w:rsidRPr="009E45AA">
        <w:rPr>
          <w:rFonts w:hint="eastAsia"/>
        </w:rPr>
        <w:t>用户点击</w:t>
      </w:r>
      <w:r w:rsidR="00385563">
        <w:rPr>
          <w:rFonts w:hint="eastAsia"/>
        </w:rPr>
        <w:t>想要转换的图片所在的图层</w:t>
      </w:r>
      <w:r w:rsidRPr="009E45AA">
        <w:rPr>
          <w:rFonts w:hint="eastAsia"/>
        </w:rPr>
        <w:t>；</w:t>
      </w:r>
    </w:p>
    <w:p w14:paraId="35B006C2" w14:textId="38FD11DC" w:rsidR="005E6041" w:rsidRPr="009E45AA" w:rsidRDefault="005E6041" w:rsidP="005E6041">
      <w:pPr>
        <w:numPr>
          <w:ilvl w:val="0"/>
          <w:numId w:val="2"/>
        </w:numPr>
        <w:spacing w:line="400" w:lineRule="atLeast"/>
      </w:pPr>
      <w:r>
        <w:rPr>
          <w:rFonts w:hint="eastAsia"/>
        </w:rPr>
        <w:t>点击</w:t>
      </w:r>
      <w:r w:rsidR="00385563">
        <w:rPr>
          <w:rFonts w:hint="eastAsia"/>
        </w:rPr>
        <w:t>菜单栏的“特殊”栏</w:t>
      </w:r>
      <w:r w:rsidRPr="009E45AA">
        <w:rPr>
          <w:rFonts w:hint="eastAsia"/>
        </w:rPr>
        <w:t>；</w:t>
      </w:r>
    </w:p>
    <w:p w14:paraId="3D0000D7" w14:textId="4A2D9595" w:rsidR="005E6041" w:rsidRDefault="00385563" w:rsidP="005E6041">
      <w:pPr>
        <w:numPr>
          <w:ilvl w:val="0"/>
          <w:numId w:val="2"/>
        </w:numPr>
        <w:spacing w:line="400" w:lineRule="atLeast"/>
      </w:pPr>
      <w:r>
        <w:rPr>
          <w:rFonts w:hint="eastAsia"/>
        </w:rPr>
        <w:t>选择转换，然后选择</w:t>
      </w:r>
      <w:r>
        <w:rPr>
          <w:rFonts w:hint="eastAsia"/>
        </w:rPr>
        <w:t>8bit</w:t>
      </w:r>
      <w:r>
        <w:t xml:space="preserve"> </w:t>
      </w:r>
      <w:r>
        <w:rPr>
          <w:rFonts w:hint="eastAsia"/>
        </w:rPr>
        <w:t>to</w:t>
      </w:r>
      <w:r>
        <w:t xml:space="preserve"> 1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转换</w:t>
      </w:r>
      <w:r w:rsidR="005E6041">
        <w:rPr>
          <w:rFonts w:hint="eastAsia"/>
        </w:rPr>
        <w:t>。</w:t>
      </w:r>
    </w:p>
    <w:p w14:paraId="51D058EF" w14:textId="0B8A0687" w:rsidR="00385563" w:rsidRDefault="00385563" w:rsidP="005E6041">
      <w:pPr>
        <w:numPr>
          <w:ilvl w:val="0"/>
          <w:numId w:val="2"/>
        </w:numPr>
        <w:spacing w:line="400" w:lineRule="atLeast"/>
      </w:pPr>
      <w:r>
        <w:rPr>
          <w:rFonts w:hint="eastAsia"/>
        </w:rPr>
        <w:t>图片完成</w:t>
      </w:r>
      <w:r>
        <w:rPr>
          <w:rFonts w:hint="eastAsia"/>
        </w:rPr>
        <w:t>bit</w:t>
      </w:r>
      <w:r>
        <w:rPr>
          <w:rFonts w:hint="eastAsia"/>
        </w:rPr>
        <w:t>转换</w:t>
      </w:r>
    </w:p>
    <w:p w14:paraId="4F0BC89B" w14:textId="77777777" w:rsidR="005E6041" w:rsidRPr="005E6041" w:rsidRDefault="005E6041" w:rsidP="00A808AC">
      <w:pPr>
        <w:pStyle w:val="a3"/>
        <w:spacing w:line="400" w:lineRule="atLeast"/>
        <w:ind w:left="780" w:firstLineChars="0" w:firstLine="0"/>
      </w:pPr>
    </w:p>
    <w:p w14:paraId="663FBAD2" w14:textId="1B1AD402" w:rsidR="00CC155D" w:rsidRDefault="004B068C" w:rsidP="004B15AA">
      <w:pPr>
        <w:pStyle w:val="3"/>
        <w:rPr>
          <w:rFonts w:ascii="黑体" w:eastAsia="黑体" w:hAnsi="黑体"/>
          <w:sz w:val="28"/>
          <w:szCs w:val="28"/>
        </w:rPr>
      </w:pPr>
      <w:bookmarkStart w:id="27" w:name="_Toc45786815"/>
      <w:bookmarkStart w:id="28" w:name="_Toc69829889"/>
      <w:r w:rsidRPr="004B15AA">
        <w:rPr>
          <w:rFonts w:ascii="黑体" w:eastAsia="黑体" w:hAnsi="黑体" w:hint="eastAsia"/>
          <w:sz w:val="28"/>
          <w:szCs w:val="28"/>
        </w:rPr>
        <w:t>2.2.</w:t>
      </w:r>
      <w:r w:rsidR="008547A3" w:rsidRPr="004B15AA">
        <w:rPr>
          <w:rFonts w:ascii="黑体" w:eastAsia="黑体" w:hAnsi="黑体"/>
          <w:sz w:val="28"/>
          <w:szCs w:val="28"/>
        </w:rPr>
        <w:t>2</w:t>
      </w:r>
      <w:bookmarkEnd w:id="27"/>
      <w:r w:rsidR="008F6153">
        <w:rPr>
          <w:rFonts w:ascii="黑体" w:eastAsia="黑体" w:hAnsi="黑体" w:hint="eastAsia"/>
          <w:sz w:val="28"/>
          <w:szCs w:val="28"/>
        </w:rPr>
        <w:t>压缩</w:t>
      </w:r>
      <w:bookmarkEnd w:id="28"/>
    </w:p>
    <w:p w14:paraId="6996E64B" w14:textId="53D94DE1" w:rsidR="008F6153" w:rsidRDefault="006F44F8" w:rsidP="006F44F8">
      <w:pPr>
        <w:ind w:firstLine="420"/>
      </w:pPr>
      <w:r w:rsidRPr="006F44F8">
        <w:rPr>
          <w:rFonts w:hint="eastAsia"/>
        </w:rPr>
        <w:t>随着多媒体的广泛应用</w:t>
      </w:r>
      <w:r w:rsidRPr="006F44F8">
        <w:rPr>
          <w:rFonts w:hint="eastAsia"/>
        </w:rPr>
        <w:t>,</w:t>
      </w:r>
      <w:r w:rsidRPr="006F44F8">
        <w:rPr>
          <w:rFonts w:hint="eastAsia"/>
        </w:rPr>
        <w:t>图像的存储、处理、传送成了计算机应用的一个非常重要的问题</w:t>
      </w:r>
      <w:r w:rsidRPr="006F44F8">
        <w:rPr>
          <w:rFonts w:hint="eastAsia"/>
        </w:rPr>
        <w:t>,</w:t>
      </w:r>
      <w:r w:rsidRPr="006F44F8">
        <w:rPr>
          <w:rFonts w:hint="eastAsia"/>
        </w:rPr>
        <w:t>由于受计算机硬件的限制</w:t>
      </w:r>
      <w:r w:rsidRPr="006F44F8">
        <w:rPr>
          <w:rFonts w:hint="eastAsia"/>
        </w:rPr>
        <w:t>,</w:t>
      </w:r>
      <w:r w:rsidRPr="006F44F8">
        <w:rPr>
          <w:rFonts w:hint="eastAsia"/>
        </w:rPr>
        <w:t>图像的压缩成为多媒体应用的十分重要的问题之一</w:t>
      </w:r>
      <w:r>
        <w:rPr>
          <w:rFonts w:hint="eastAsia"/>
        </w:rPr>
        <w:t>。“压缩功能”主要包括：</w:t>
      </w:r>
      <w:bookmarkStart w:id="29" w:name="_Toc514764879"/>
      <w:r w:rsidR="008F6153">
        <w:rPr>
          <w:rFonts w:hint="eastAsia"/>
        </w:rPr>
        <w:t>变长编码图像压缩</w:t>
      </w:r>
      <w:r>
        <w:rPr>
          <w:rFonts w:hint="eastAsia"/>
        </w:rPr>
        <w:t>和</w:t>
      </w:r>
      <w:r w:rsidR="008F6153">
        <w:rPr>
          <w:rFonts w:hint="eastAsia"/>
        </w:rPr>
        <w:t>无损图像压缩</w:t>
      </w:r>
    </w:p>
    <w:p w14:paraId="0484AE42" w14:textId="283A00DF" w:rsidR="000D3631" w:rsidRPr="002C7337" w:rsidRDefault="000D3631" w:rsidP="000D3631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711DD7CA" w14:textId="19B6F67D" w:rsidR="000D3631" w:rsidRDefault="000D3631" w:rsidP="000D3631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20EC5AF8" w14:textId="44F7AC2E" w:rsidR="000D3631" w:rsidRDefault="000D3631" w:rsidP="000D3631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6F44F8">
        <w:rPr>
          <w:rFonts w:ascii="宋体" w:hAnsi="宋体" w:hint="eastAsia"/>
          <w:shd w:val="clear" w:color="auto" w:fill="FFFFFF"/>
        </w:rPr>
        <w:t>无损压缩图片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649182C5" w14:textId="408E254E" w:rsidR="000D3631" w:rsidRDefault="000D3631" w:rsidP="000D3631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6F44F8">
        <w:rPr>
          <w:rFonts w:ascii="宋体" w:hAnsi="宋体" w:hint="eastAsia"/>
          <w:shd w:val="clear" w:color="auto" w:fill="FFFFFF"/>
        </w:rPr>
        <w:t>低占用率保存图片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0E29C7C5" w14:textId="77777777" w:rsidR="003E46FE" w:rsidRDefault="003E46FE" w:rsidP="003E46FE">
      <w:pPr>
        <w:spacing w:line="400" w:lineRule="atLeast"/>
        <w:ind w:left="20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基本事件流：</w:t>
      </w:r>
    </w:p>
    <w:p w14:paraId="73E1962C" w14:textId="67426AB5" w:rsidR="003E46FE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点击菜单栏中“特殊”栏，然后点击“压缩”；</w:t>
      </w:r>
    </w:p>
    <w:p w14:paraId="304B0C5F" w14:textId="41B055B1" w:rsidR="003E46FE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选择“无损压缩”，弹出文件系统窗口</w:t>
      </w:r>
      <w:r w:rsidR="003E46FE">
        <w:rPr>
          <w:rFonts w:hint="eastAsia"/>
        </w:rPr>
        <w:t>；</w:t>
      </w:r>
    </w:p>
    <w:p w14:paraId="24D42E2F" w14:textId="71799862" w:rsidR="006F44F8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选择导出图片到某磁盘某文件夹，编辑图片名称，点击确定；</w:t>
      </w:r>
    </w:p>
    <w:p w14:paraId="60D7CC61" w14:textId="1AE36597" w:rsidR="006F44F8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弹出“压缩中”窗口，压缩完成后弹出“完成”窗口；</w:t>
      </w:r>
    </w:p>
    <w:p w14:paraId="20BD24BA" w14:textId="5CCBB2F0" w:rsidR="006F44F8" w:rsidRPr="00965B11" w:rsidRDefault="006F44F8" w:rsidP="003E46FE">
      <w:pPr>
        <w:numPr>
          <w:ilvl w:val="0"/>
          <w:numId w:val="3"/>
        </w:numPr>
        <w:spacing w:line="400" w:lineRule="atLeast"/>
      </w:pPr>
      <w:r>
        <w:rPr>
          <w:rFonts w:hint="eastAsia"/>
        </w:rPr>
        <w:t>点击确定完成无损压缩</w:t>
      </w:r>
    </w:p>
    <w:p w14:paraId="07B5D178" w14:textId="77777777" w:rsidR="003E46FE" w:rsidRPr="003E46FE" w:rsidRDefault="003E46FE" w:rsidP="000D0E23">
      <w:pPr>
        <w:pStyle w:val="a3"/>
        <w:spacing w:line="400" w:lineRule="atLeast"/>
        <w:ind w:left="780" w:firstLineChars="0" w:firstLine="0"/>
      </w:pPr>
    </w:p>
    <w:p w14:paraId="676A997F" w14:textId="5200781C" w:rsidR="00CC155D" w:rsidRDefault="004B068C" w:rsidP="004B15AA">
      <w:pPr>
        <w:pStyle w:val="2"/>
        <w:rPr>
          <w:rFonts w:ascii="黑体" w:hAnsi="黑体"/>
        </w:rPr>
      </w:pPr>
      <w:bookmarkStart w:id="30" w:name="_Toc69829890"/>
      <w:r w:rsidRPr="004B15AA">
        <w:rPr>
          <w:rFonts w:ascii="黑体" w:hAnsi="黑体"/>
        </w:rPr>
        <w:t>2</w:t>
      </w:r>
      <w:r w:rsidR="00E82EA1" w:rsidRPr="004B15AA">
        <w:rPr>
          <w:rFonts w:ascii="黑体" w:hAnsi="黑体"/>
        </w:rPr>
        <w:t>.3</w:t>
      </w:r>
      <w:bookmarkEnd w:id="29"/>
      <w:r w:rsidR="006369F4">
        <w:rPr>
          <w:rFonts w:ascii="黑体" w:hAnsi="黑体"/>
        </w:rPr>
        <w:t xml:space="preserve"> </w:t>
      </w:r>
      <w:r w:rsidR="006369F4">
        <w:rPr>
          <w:rFonts w:ascii="黑体" w:hAnsi="黑体" w:hint="eastAsia"/>
        </w:rPr>
        <w:t>基于深度学习的图像处理</w:t>
      </w:r>
      <w:bookmarkEnd w:id="30"/>
    </w:p>
    <w:p w14:paraId="770CB325" w14:textId="47D0F67B" w:rsidR="00891860" w:rsidRPr="00891860" w:rsidRDefault="00656360" w:rsidP="00656360">
      <w:pPr>
        <w:ind w:firstLine="420"/>
      </w:pPr>
      <w:r w:rsidRPr="00656360">
        <w:rPr>
          <w:rFonts w:hint="eastAsia"/>
        </w:rPr>
        <w:t>超分辨率技术（</w:t>
      </w:r>
      <w:r w:rsidRPr="00656360">
        <w:rPr>
          <w:rFonts w:hint="eastAsia"/>
        </w:rPr>
        <w:t>Super-Resolution, SR</w:t>
      </w:r>
      <w:r w:rsidRPr="00656360">
        <w:rPr>
          <w:rFonts w:hint="eastAsia"/>
        </w:rPr>
        <w:t>）是指从观测到的低分辨率图像重建出相应的高分辨率图像</w:t>
      </w:r>
      <w:r>
        <w:rPr>
          <w:rFonts w:hint="eastAsia"/>
        </w:rPr>
        <w:t>。本功能使用超分辨率技术，帮助用户</w:t>
      </w:r>
      <w:r w:rsidRPr="00656360">
        <w:rPr>
          <w:rFonts w:hint="eastAsia"/>
        </w:rPr>
        <w:t>用时间带宽</w:t>
      </w:r>
      <w:r w:rsidRPr="00656360">
        <w:rPr>
          <w:rFonts w:hint="eastAsia"/>
        </w:rPr>
        <w:t>(</w:t>
      </w:r>
      <w:r w:rsidRPr="00656360">
        <w:rPr>
          <w:rFonts w:hint="eastAsia"/>
        </w:rPr>
        <w:t>获取同一场景的多帧图像序列</w:t>
      </w:r>
      <w:r w:rsidRPr="00656360">
        <w:rPr>
          <w:rFonts w:hint="eastAsia"/>
        </w:rPr>
        <w:t>)</w:t>
      </w:r>
      <w:r w:rsidRPr="00656360">
        <w:rPr>
          <w:rFonts w:hint="eastAsia"/>
        </w:rPr>
        <w:t>换取空间分辨率</w:t>
      </w:r>
      <w:r w:rsidRPr="00656360">
        <w:rPr>
          <w:rFonts w:hint="eastAsia"/>
        </w:rPr>
        <w:t>,</w:t>
      </w:r>
      <w:r w:rsidRPr="00656360">
        <w:rPr>
          <w:rFonts w:hint="eastAsia"/>
        </w:rPr>
        <w:t>实现时间分辨率向空间分辨率的转换</w:t>
      </w:r>
      <w:r>
        <w:rPr>
          <w:rFonts w:hint="eastAsia"/>
        </w:rPr>
        <w:t>。</w:t>
      </w:r>
    </w:p>
    <w:p w14:paraId="47158DED" w14:textId="2E0FA354" w:rsidR="00EC31B9" w:rsidRDefault="00EC31B9" w:rsidP="00EC31B9">
      <w:pPr>
        <w:spacing w:line="400" w:lineRule="atLeast"/>
        <w:ind w:leftChars="200" w:left="480"/>
      </w:pPr>
      <w:r>
        <w:rPr>
          <w:rFonts w:hint="eastAsia"/>
          <w:b/>
          <w:bCs/>
        </w:rPr>
        <w:t>使用者：</w:t>
      </w:r>
      <w:r>
        <w:rPr>
          <w:rFonts w:hint="eastAsia"/>
        </w:rPr>
        <w:t>所有用户</w:t>
      </w:r>
    </w:p>
    <w:p w14:paraId="46F8FE67" w14:textId="368CAE51" w:rsidR="00DF6519" w:rsidRDefault="00DF6519" w:rsidP="00DF6519">
      <w:pPr>
        <w:keepNext/>
        <w:spacing w:line="400" w:lineRule="atLeast"/>
        <w:ind w:leftChars="200" w:left="480"/>
        <w:jc w:val="center"/>
      </w:pPr>
    </w:p>
    <w:p w14:paraId="1C56C022" w14:textId="77777777" w:rsidR="00EC31B9" w:rsidRPr="00EC31B9" w:rsidRDefault="00EC31B9" w:rsidP="00EC31B9"/>
    <w:p w14:paraId="544CB17C" w14:textId="20644178" w:rsidR="00CC155D" w:rsidRDefault="004B068C" w:rsidP="004B15AA">
      <w:pPr>
        <w:pStyle w:val="3"/>
        <w:rPr>
          <w:rFonts w:ascii="黑体" w:eastAsia="黑体" w:hAnsi="黑体"/>
          <w:sz w:val="28"/>
          <w:szCs w:val="28"/>
        </w:rPr>
      </w:pPr>
      <w:bookmarkStart w:id="31" w:name="_Toc45786816"/>
      <w:bookmarkStart w:id="32" w:name="_Toc69829891"/>
      <w:r w:rsidRPr="004B15AA">
        <w:rPr>
          <w:rFonts w:ascii="黑体" w:eastAsia="黑体" w:hAnsi="黑体"/>
          <w:sz w:val="28"/>
          <w:szCs w:val="28"/>
        </w:rPr>
        <w:t>2</w:t>
      </w:r>
      <w:r w:rsidR="008547A3" w:rsidRPr="004B15AA">
        <w:rPr>
          <w:rFonts w:ascii="黑体" w:eastAsia="黑体" w:hAnsi="黑体"/>
          <w:sz w:val="28"/>
          <w:szCs w:val="28"/>
        </w:rPr>
        <w:t>.3.1</w:t>
      </w:r>
      <w:bookmarkEnd w:id="31"/>
      <w:r w:rsidR="006369F4">
        <w:rPr>
          <w:rFonts w:ascii="黑体" w:eastAsia="黑体" w:hAnsi="黑体" w:hint="eastAsia"/>
          <w:sz w:val="28"/>
          <w:szCs w:val="28"/>
        </w:rPr>
        <w:t>超分辨率</w:t>
      </w:r>
      <w:bookmarkEnd w:id="32"/>
    </w:p>
    <w:p w14:paraId="3E4E0470" w14:textId="77777777" w:rsidR="00150809" w:rsidRPr="002C7337" w:rsidRDefault="00150809" w:rsidP="00150809">
      <w:pPr>
        <w:spacing w:line="400" w:lineRule="atLeast"/>
        <w:ind w:firstLine="420"/>
        <w:rPr>
          <w:b/>
          <w:bCs/>
        </w:rPr>
      </w:pPr>
      <w:r w:rsidRPr="002C7337">
        <w:rPr>
          <w:rFonts w:hint="eastAsia"/>
          <w:b/>
          <w:bCs/>
        </w:rPr>
        <w:t>用户故事：</w:t>
      </w:r>
    </w:p>
    <w:p w14:paraId="520D1E3E" w14:textId="482AAAEB" w:rsidR="00150809" w:rsidRDefault="00150809" w:rsidP="00150809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lastRenderedPageBreak/>
        <w:t>作为一个&lt;</w:t>
      </w:r>
      <w:r>
        <w:rPr>
          <w:rFonts w:ascii="宋体" w:hAnsi="宋体" w:hint="eastAsia"/>
          <w:shd w:val="clear" w:color="auto" w:fill="FFFFFF"/>
        </w:rPr>
        <w:t>用户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5C4E1D65" w14:textId="109FE1E0" w:rsidR="00150809" w:rsidRDefault="00150809" w:rsidP="00150809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我想要&lt;</w:t>
      </w:r>
      <w:r w:rsidR="00656360">
        <w:rPr>
          <w:rFonts w:ascii="宋体" w:hAnsi="宋体" w:hint="eastAsia"/>
          <w:shd w:val="clear" w:color="auto" w:fill="FFFFFF"/>
        </w:rPr>
        <w:t>使用超分辨率功能</w:t>
      </w:r>
      <w:r w:rsidRPr="002C7337">
        <w:rPr>
          <w:rFonts w:ascii="宋体" w:hAnsi="宋体" w:hint="eastAsia"/>
          <w:shd w:val="clear" w:color="auto" w:fill="FFFFFF"/>
        </w:rPr>
        <w:t xml:space="preserve">&gt;, </w:t>
      </w:r>
    </w:p>
    <w:p w14:paraId="29585F55" w14:textId="786DC005" w:rsidR="00150809" w:rsidRPr="00150809" w:rsidRDefault="00150809" w:rsidP="00150809">
      <w:pPr>
        <w:spacing w:line="400" w:lineRule="atLeast"/>
        <w:ind w:left="420" w:firstLine="420"/>
        <w:rPr>
          <w:rFonts w:ascii="宋体" w:hAnsi="宋体"/>
          <w:shd w:val="clear" w:color="auto" w:fill="FFFFFF"/>
        </w:rPr>
      </w:pPr>
      <w:r w:rsidRPr="002C7337">
        <w:rPr>
          <w:rFonts w:ascii="宋体" w:hAnsi="宋体" w:hint="eastAsia"/>
          <w:shd w:val="clear" w:color="auto" w:fill="FFFFFF"/>
        </w:rPr>
        <w:t>以便于&lt;</w:t>
      </w:r>
      <w:r w:rsidR="00656360">
        <w:rPr>
          <w:rFonts w:ascii="宋体" w:hAnsi="宋体" w:hint="eastAsia"/>
          <w:shd w:val="clear" w:color="auto" w:fill="FFFFFF"/>
        </w:rPr>
        <w:t>提高原有图像的分辨率</w:t>
      </w:r>
      <w:r w:rsidRPr="002C7337">
        <w:rPr>
          <w:rFonts w:ascii="宋体" w:hAnsi="宋体" w:hint="eastAsia"/>
          <w:shd w:val="clear" w:color="auto" w:fill="FFFFFF"/>
        </w:rPr>
        <w:t>&gt;</w:t>
      </w:r>
    </w:p>
    <w:p w14:paraId="56AF3E32" w14:textId="77777777" w:rsidR="004D7634" w:rsidRDefault="004D7634" w:rsidP="004D7634">
      <w:pPr>
        <w:spacing w:line="400" w:lineRule="atLeast"/>
        <w:ind w:left="20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基本事件流：</w:t>
      </w:r>
    </w:p>
    <w:p w14:paraId="1BF1ED11" w14:textId="46A7E2CA" w:rsidR="004D7634" w:rsidRDefault="00656360" w:rsidP="004D7634">
      <w:pPr>
        <w:numPr>
          <w:ilvl w:val="0"/>
          <w:numId w:val="4"/>
        </w:numPr>
        <w:spacing w:line="400" w:lineRule="atLeast"/>
      </w:pPr>
      <w:r>
        <w:rPr>
          <w:rFonts w:hint="eastAsia"/>
        </w:rPr>
        <w:t>选择要提高分辨率图像所在的图层</w:t>
      </w:r>
      <w:r w:rsidR="004D7634">
        <w:rPr>
          <w:rFonts w:hint="eastAsia"/>
        </w:rPr>
        <w:t>；</w:t>
      </w:r>
    </w:p>
    <w:p w14:paraId="2C91CE30" w14:textId="4106D363" w:rsidR="00656360" w:rsidRDefault="004D7634" w:rsidP="00656360">
      <w:pPr>
        <w:numPr>
          <w:ilvl w:val="0"/>
          <w:numId w:val="4"/>
        </w:numPr>
        <w:spacing w:line="400" w:lineRule="atLeast"/>
      </w:pPr>
      <w:r>
        <w:rPr>
          <w:rFonts w:hint="eastAsia"/>
        </w:rPr>
        <w:t>在</w:t>
      </w:r>
      <w:r w:rsidR="00656360">
        <w:rPr>
          <w:rFonts w:hint="eastAsia"/>
        </w:rPr>
        <w:t>菜单栏选择</w:t>
      </w:r>
      <w:bookmarkStart w:id="33" w:name="_Toc45786817"/>
      <w:r w:rsidR="00656360">
        <w:rPr>
          <w:rFonts w:hint="eastAsia"/>
        </w:rPr>
        <w:t>“提高分辨率”栏；</w:t>
      </w:r>
    </w:p>
    <w:p w14:paraId="3DE866C4" w14:textId="3F332835" w:rsidR="00656360" w:rsidRDefault="00656360" w:rsidP="00656360">
      <w:pPr>
        <w:numPr>
          <w:ilvl w:val="0"/>
          <w:numId w:val="4"/>
        </w:numPr>
        <w:spacing w:line="400" w:lineRule="atLeast"/>
      </w:pPr>
      <w:r>
        <w:rPr>
          <w:rFonts w:hint="eastAsia"/>
        </w:rPr>
        <w:t>弹出“超分辨率”窗口，显示“提高分辨率中”；</w:t>
      </w:r>
    </w:p>
    <w:p w14:paraId="289A4815" w14:textId="22EE5184" w:rsidR="00656360" w:rsidRDefault="00656360" w:rsidP="00656360">
      <w:pPr>
        <w:numPr>
          <w:ilvl w:val="0"/>
          <w:numId w:val="4"/>
        </w:numPr>
        <w:spacing w:line="400" w:lineRule="atLeast"/>
      </w:pPr>
      <w:r>
        <w:rPr>
          <w:rFonts w:hint="eastAsia"/>
        </w:rPr>
        <w:t>显示“提高分辨率成功！”，完成本用例。</w:t>
      </w:r>
    </w:p>
    <w:p w14:paraId="7B286076" w14:textId="77777777" w:rsidR="00656360" w:rsidRPr="00656360" w:rsidRDefault="00656360" w:rsidP="00656360">
      <w:pPr>
        <w:spacing w:line="400" w:lineRule="atLeast"/>
        <w:ind w:left="785"/>
      </w:pPr>
    </w:p>
    <w:bookmarkEnd w:id="33"/>
    <w:p w14:paraId="78B99B6C" w14:textId="77777777" w:rsidR="00B94355" w:rsidRPr="00EC31B9" w:rsidRDefault="00B94355" w:rsidP="00EC31B9">
      <w:pPr>
        <w:spacing w:line="400" w:lineRule="atLeast"/>
      </w:pPr>
    </w:p>
    <w:p w14:paraId="5E3C1674" w14:textId="0C2B32AF" w:rsidR="000B178D" w:rsidRDefault="0086289F" w:rsidP="0086289F">
      <w:pPr>
        <w:pStyle w:val="1"/>
        <w:rPr>
          <w:rFonts w:ascii="黑体" w:eastAsia="黑体" w:hAnsi="黑体"/>
          <w:sz w:val="36"/>
          <w:szCs w:val="36"/>
        </w:rPr>
      </w:pPr>
      <w:bookmarkStart w:id="34" w:name="_Toc69829892"/>
      <w:r>
        <w:rPr>
          <w:rFonts w:ascii="黑体" w:eastAsia="黑体" w:hAnsi="黑体"/>
          <w:sz w:val="36"/>
          <w:szCs w:val="36"/>
        </w:rPr>
        <w:t>3 非功能性需求</w:t>
      </w:r>
      <w:r w:rsidR="000B178D">
        <w:rPr>
          <w:rFonts w:ascii="黑体" w:eastAsia="黑体" w:hAnsi="黑体"/>
          <w:sz w:val="36"/>
          <w:szCs w:val="36"/>
        </w:rPr>
        <w:t>分析</w:t>
      </w:r>
      <w:bookmarkEnd w:id="34"/>
    </w:p>
    <w:p w14:paraId="7F23E02B" w14:textId="3991FCB4" w:rsidR="000B178D" w:rsidRDefault="000B178D" w:rsidP="008E2E11">
      <w:pPr>
        <w:pStyle w:val="2"/>
        <w:rPr>
          <w:rFonts w:ascii="黑体" w:hAnsi="黑体"/>
        </w:rPr>
      </w:pPr>
      <w:bookmarkStart w:id="35" w:name="_Toc69829893"/>
      <w:r>
        <w:rPr>
          <w:rFonts w:ascii="黑体" w:hAnsi="黑体"/>
        </w:rPr>
        <w:t xml:space="preserve">3.1 </w:t>
      </w:r>
      <w:r w:rsidR="00D72FB9">
        <w:rPr>
          <w:rFonts w:ascii="黑体" w:hAnsi="黑体"/>
        </w:rPr>
        <w:t>综述</w:t>
      </w:r>
      <w:bookmarkEnd w:id="35"/>
    </w:p>
    <w:p w14:paraId="30985232" w14:textId="7A0A33DB" w:rsidR="008E2E11" w:rsidRPr="002D15F8" w:rsidRDefault="008E2E11" w:rsidP="008E2E11">
      <w:pPr>
        <w:ind w:firstLine="420"/>
      </w:pPr>
      <w:r w:rsidRPr="002D15F8">
        <w:rPr>
          <w:rFonts w:ascii="宋体" w:hAnsi="宋体" w:hint="eastAsia"/>
        </w:rPr>
        <w:t>在应用开发过程中，非功能性需求是需求的一个重要组成部分，它同时也会影响了系统的架构设计,本系统的非功能性需求包括</w:t>
      </w:r>
      <w:r w:rsidRPr="002D15F8">
        <w:rPr>
          <w:rFonts w:ascii="宋体" w:hAnsi="宋体" w:hint="eastAsia"/>
          <w:b/>
          <w:bCs/>
        </w:rPr>
        <w:t>可靠性</w:t>
      </w:r>
      <w:r w:rsidRPr="002D15F8">
        <w:rPr>
          <w:rFonts w:ascii="宋体" w:hAnsi="宋体" w:hint="eastAsia"/>
        </w:rPr>
        <w:t>、</w:t>
      </w:r>
      <w:r w:rsidRPr="002D15F8">
        <w:rPr>
          <w:rFonts w:ascii="宋体" w:hAnsi="宋体" w:hint="eastAsia"/>
          <w:b/>
          <w:bCs/>
        </w:rPr>
        <w:t>易用性</w:t>
      </w:r>
      <w:r w:rsidR="002D15F8" w:rsidRPr="002D15F8">
        <w:rPr>
          <w:rFonts w:ascii="宋体" w:hAnsi="宋体" w:hint="eastAsia"/>
          <w:b/>
          <w:bCs/>
        </w:rPr>
        <w:t>、性能</w:t>
      </w:r>
    </w:p>
    <w:p w14:paraId="11B1A3F8" w14:textId="2C533B9F" w:rsidR="000B178D" w:rsidRPr="004B15AA" w:rsidRDefault="000B178D" w:rsidP="000B178D">
      <w:pPr>
        <w:pStyle w:val="3"/>
        <w:rPr>
          <w:rFonts w:ascii="黑体" w:eastAsia="黑体" w:hAnsi="黑体"/>
          <w:sz w:val="28"/>
          <w:szCs w:val="28"/>
        </w:rPr>
      </w:pPr>
      <w:bookmarkStart w:id="36" w:name="_Toc69829894"/>
      <w:r>
        <w:rPr>
          <w:rFonts w:ascii="黑体" w:eastAsia="黑体" w:hAnsi="黑体"/>
          <w:sz w:val="28"/>
          <w:szCs w:val="28"/>
        </w:rPr>
        <w:t>3.1.</w:t>
      </w:r>
      <w:r w:rsidR="00656360"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可靠性</w:t>
      </w:r>
      <w:bookmarkEnd w:id="36"/>
    </w:p>
    <w:p w14:paraId="7649810A" w14:textId="72303DBA" w:rsidR="000B178D" w:rsidRPr="002D15F8" w:rsidRDefault="000B178D" w:rsidP="000B178D">
      <w:pPr>
        <w:rPr>
          <w:rFonts w:ascii="宋体" w:hAnsi="宋体"/>
        </w:rPr>
      </w:pPr>
      <w:r>
        <w:tab/>
      </w:r>
      <w:r w:rsidRPr="002D15F8">
        <w:rPr>
          <w:rFonts w:ascii="宋体" w:hAnsi="宋体" w:hint="eastAsia"/>
        </w:rPr>
        <w:t>对输入以及写入有一个严格的检查过程来防止数据异常。可以处理系统运行过程中出现的各种异常情况，如:人为错误，输入非法数据，硬件设备故障等，系统应能正确处理并妥善避免。</w:t>
      </w:r>
    </w:p>
    <w:p w14:paraId="0B3BB835" w14:textId="131E0789" w:rsidR="000B178D" w:rsidRPr="004B15AA" w:rsidRDefault="000B178D" w:rsidP="000B178D">
      <w:pPr>
        <w:pStyle w:val="3"/>
        <w:rPr>
          <w:rFonts w:ascii="黑体" w:eastAsia="黑体" w:hAnsi="黑体"/>
          <w:sz w:val="28"/>
          <w:szCs w:val="28"/>
        </w:rPr>
      </w:pPr>
      <w:bookmarkStart w:id="37" w:name="_Toc69829895"/>
      <w:r>
        <w:rPr>
          <w:rFonts w:ascii="黑体" w:eastAsia="黑体" w:hAnsi="黑体"/>
          <w:sz w:val="28"/>
          <w:szCs w:val="28"/>
        </w:rPr>
        <w:t>3.1.</w:t>
      </w:r>
      <w:r w:rsidR="00656360"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易用性</w:t>
      </w:r>
      <w:bookmarkEnd w:id="37"/>
    </w:p>
    <w:p w14:paraId="76D0D07A" w14:textId="2F973986" w:rsidR="005F2675" w:rsidRPr="002D15F8" w:rsidRDefault="000B178D" w:rsidP="000B178D">
      <w:pPr>
        <w:rPr>
          <w:rFonts w:ascii="宋体" w:hAnsi="宋体"/>
        </w:rPr>
      </w:pPr>
      <w:r>
        <w:tab/>
      </w:r>
      <w:r w:rsidRPr="002D15F8">
        <w:rPr>
          <w:rFonts w:ascii="宋体" w:hAnsi="宋体" w:hint="eastAsia"/>
        </w:rPr>
        <w:t>交互简单友好、所呈现的</w:t>
      </w:r>
      <w:r w:rsidR="00656360">
        <w:rPr>
          <w:rFonts w:ascii="宋体" w:hAnsi="宋体" w:hint="eastAsia"/>
        </w:rPr>
        <w:t>界面</w:t>
      </w:r>
      <w:r w:rsidRPr="002D15F8">
        <w:rPr>
          <w:rFonts w:ascii="宋体" w:hAnsi="宋体" w:hint="eastAsia"/>
        </w:rPr>
        <w:t>逻辑清晰而不会混淆。</w:t>
      </w:r>
    </w:p>
    <w:p w14:paraId="11C656D8" w14:textId="3F8F6965" w:rsidR="002D15F8" w:rsidRDefault="002D15F8" w:rsidP="002D15F8">
      <w:pPr>
        <w:pStyle w:val="3"/>
        <w:rPr>
          <w:rFonts w:ascii="黑体" w:eastAsia="黑体" w:hAnsi="黑体"/>
          <w:sz w:val="28"/>
          <w:szCs w:val="28"/>
        </w:rPr>
      </w:pPr>
      <w:bookmarkStart w:id="38" w:name="_Toc514764883"/>
      <w:bookmarkStart w:id="39" w:name="_Toc69829896"/>
      <w:r w:rsidRPr="002D15F8">
        <w:rPr>
          <w:rFonts w:ascii="黑体" w:eastAsia="黑体" w:hAnsi="黑体"/>
          <w:sz w:val="28"/>
          <w:szCs w:val="28"/>
        </w:rPr>
        <w:t>3.1.</w:t>
      </w:r>
      <w:r w:rsidR="00656360">
        <w:rPr>
          <w:rFonts w:ascii="黑体" w:eastAsia="黑体" w:hAnsi="黑体"/>
          <w:sz w:val="28"/>
          <w:szCs w:val="28"/>
        </w:rPr>
        <w:t>3</w:t>
      </w:r>
      <w:r w:rsidRPr="002D15F8">
        <w:rPr>
          <w:rFonts w:ascii="黑体" w:eastAsia="黑体" w:hAnsi="黑体"/>
          <w:sz w:val="28"/>
          <w:szCs w:val="28"/>
        </w:rPr>
        <w:t>性能</w:t>
      </w:r>
      <w:bookmarkEnd w:id="38"/>
      <w:bookmarkEnd w:id="39"/>
    </w:p>
    <w:p w14:paraId="7D85D000" w14:textId="37B181E1" w:rsidR="00CD0BCC" w:rsidRDefault="00CD0BCC" w:rsidP="00656360">
      <w:r>
        <w:rPr>
          <w:rFonts w:hint="eastAsia"/>
        </w:rPr>
        <w:t>在</w:t>
      </w:r>
      <w:r w:rsidR="00656360">
        <w:rPr>
          <w:rFonts w:hint="eastAsia"/>
        </w:rPr>
        <w:t>测试用机</w:t>
      </w:r>
    </w:p>
    <w:p w14:paraId="627FAE77" w14:textId="3D2EA683" w:rsidR="00CD0BCC" w:rsidRDefault="00CD0BCC" w:rsidP="005F2675">
      <w:pPr>
        <w:ind w:leftChars="175" w:left="420"/>
      </w:pPr>
      <w:r>
        <w:rPr>
          <w:rFonts w:hint="eastAsia"/>
        </w:rPr>
        <w:t>（</w:t>
      </w:r>
      <w:r w:rsidR="00656360">
        <w:rPr>
          <w:rFonts w:hint="eastAsia"/>
        </w:rPr>
        <w:t>Windows</w:t>
      </w:r>
      <w:r w:rsidR="00656360">
        <w:t>10</w:t>
      </w:r>
      <w:r w:rsidR="00656360">
        <w:rPr>
          <w:rFonts w:hint="eastAsia"/>
        </w:rPr>
        <w:t>家庭中文版</w:t>
      </w:r>
    </w:p>
    <w:p w14:paraId="69B295C3" w14:textId="5754F3FB" w:rsidR="00656360" w:rsidRDefault="00656360" w:rsidP="005F2675">
      <w:pPr>
        <w:ind w:leftChars="175" w:left="420"/>
      </w:pPr>
      <w:r>
        <w:rPr>
          <w:rFonts w:hint="eastAsia"/>
        </w:rPr>
        <w:t>处理器</w:t>
      </w:r>
      <w:r>
        <w:rPr>
          <w:rFonts w:hint="eastAsia"/>
        </w:rPr>
        <w:t>:</w:t>
      </w:r>
      <w:r>
        <w:t>Intel(R)Core(TM) i5-8300H CPU@ 2.30GHz 2.30 GHz</w:t>
      </w:r>
    </w:p>
    <w:p w14:paraId="3D557234" w14:textId="0FC50240" w:rsidR="00656360" w:rsidRDefault="00656360" w:rsidP="005F2675">
      <w:pPr>
        <w:ind w:leftChars="175" w:left="420"/>
      </w:pPr>
      <w:r>
        <w:rPr>
          <w:rFonts w:hint="eastAsia"/>
        </w:rPr>
        <w:t>内存</w:t>
      </w:r>
      <w:r>
        <w:rPr>
          <w:rFonts w:hint="eastAsia"/>
        </w:rPr>
        <w:t>(RAM):8.00 GB (7.88 GB</w:t>
      </w:r>
      <w:r>
        <w:rPr>
          <w:rFonts w:hint="eastAsia"/>
        </w:rPr>
        <w:t>可用</w:t>
      </w:r>
      <w:r>
        <w:rPr>
          <w:rFonts w:hint="eastAsia"/>
        </w:rPr>
        <w:t>)</w:t>
      </w:r>
    </w:p>
    <w:p w14:paraId="4DB3FF6F" w14:textId="2FD06630" w:rsidR="00656360" w:rsidRDefault="00656360" w:rsidP="005F2675">
      <w:pPr>
        <w:ind w:leftChars="175" w:left="420"/>
      </w:pPr>
      <w:r>
        <w:rPr>
          <w:rFonts w:hint="eastAsia"/>
        </w:rPr>
        <w:t>系统类型</w:t>
      </w:r>
      <w:r>
        <w:rPr>
          <w:rFonts w:hint="eastAsia"/>
        </w:rPr>
        <w:t>:64</w:t>
      </w:r>
      <w:r>
        <w:rPr>
          <w:rFonts w:hint="eastAsia"/>
        </w:rPr>
        <w:t>位操作系统，基于</w:t>
      </w:r>
      <w:r>
        <w:rPr>
          <w:rFonts w:hint="eastAsia"/>
        </w:rPr>
        <w:t>x64</w:t>
      </w:r>
      <w:r>
        <w:rPr>
          <w:rFonts w:hint="eastAsia"/>
        </w:rPr>
        <w:t>的处理器</w:t>
      </w:r>
      <w:r w:rsidR="00CD0BCC">
        <w:rPr>
          <w:rFonts w:hint="eastAsia"/>
        </w:rPr>
        <w:t>）</w:t>
      </w:r>
    </w:p>
    <w:p w14:paraId="68ED03EB" w14:textId="27A89A73" w:rsidR="00CD0BCC" w:rsidRDefault="00CD0BCC" w:rsidP="00656360">
      <w:r>
        <w:rPr>
          <w:rFonts w:hint="eastAsia"/>
        </w:rPr>
        <w:t>的环境下</w:t>
      </w:r>
      <w:r w:rsidR="005F2675">
        <w:rPr>
          <w:rFonts w:hint="eastAsia"/>
        </w:rPr>
        <w:t>：</w:t>
      </w:r>
    </w:p>
    <w:p w14:paraId="61BEEE4C" w14:textId="4FC65FC4" w:rsidR="00656360" w:rsidRDefault="00656360" w:rsidP="000B178D">
      <w:pPr>
        <w:rPr>
          <w:rFonts w:ascii="宋体" w:hAnsi="宋体"/>
        </w:rPr>
      </w:pPr>
      <w:r w:rsidRPr="00656360">
        <w:rPr>
          <w:rFonts w:ascii="宋体" w:hAnsi="宋体" w:hint="eastAsia"/>
        </w:rPr>
        <w:t>（1）软件一般处理</w:t>
      </w:r>
      <w:r w:rsidR="005F2675">
        <w:rPr>
          <w:rFonts w:ascii="宋体" w:hAnsi="宋体" w:hint="eastAsia"/>
        </w:rPr>
        <w:t>（编辑/删除图层、绘制图像、平移图像）</w:t>
      </w:r>
      <w:r w:rsidRPr="00656360">
        <w:rPr>
          <w:rFonts w:ascii="宋体" w:hAnsi="宋体" w:hint="eastAsia"/>
        </w:rPr>
        <w:t>响应时间不超过</w:t>
      </w:r>
      <w:r w:rsidR="005F2675">
        <w:rPr>
          <w:rFonts w:ascii="宋体" w:hAnsi="宋体"/>
        </w:rPr>
        <w:t>1</w:t>
      </w:r>
      <w:r w:rsidRPr="00656360">
        <w:rPr>
          <w:rFonts w:ascii="宋体" w:hAnsi="宋体" w:hint="eastAsia"/>
        </w:rPr>
        <w:t>秒</w:t>
      </w:r>
    </w:p>
    <w:p w14:paraId="55733399" w14:textId="77BAEE56" w:rsidR="00656360" w:rsidRDefault="00656360" w:rsidP="000B178D">
      <w:pPr>
        <w:rPr>
          <w:rFonts w:ascii="宋体" w:hAnsi="宋体"/>
        </w:rPr>
      </w:pPr>
      <w:r w:rsidRPr="00656360">
        <w:rPr>
          <w:rFonts w:ascii="宋体" w:hAnsi="宋体" w:hint="eastAsia"/>
        </w:rPr>
        <w:lastRenderedPageBreak/>
        <w:t>（2）特殊图像处理</w:t>
      </w:r>
      <w:r w:rsidR="005F2675">
        <w:rPr>
          <w:rFonts w:ascii="宋体" w:hAnsi="宋体" w:hint="eastAsia"/>
        </w:rPr>
        <w:t>（转换、压缩等）</w:t>
      </w:r>
      <w:r w:rsidRPr="00656360">
        <w:rPr>
          <w:rFonts w:ascii="宋体" w:hAnsi="宋体" w:hint="eastAsia"/>
        </w:rPr>
        <w:t>响应时间不超过10秒</w:t>
      </w:r>
    </w:p>
    <w:p w14:paraId="33355096" w14:textId="74C8C67A" w:rsidR="000B178D" w:rsidRPr="00656360" w:rsidRDefault="00656360" w:rsidP="000B178D">
      <w:pPr>
        <w:rPr>
          <w:rFonts w:ascii="宋体" w:hAnsi="宋体"/>
          <w:sz w:val="28"/>
          <w:szCs w:val="28"/>
        </w:rPr>
      </w:pPr>
      <w:r w:rsidRPr="00656360">
        <w:rPr>
          <w:rFonts w:ascii="宋体" w:hAnsi="宋体" w:hint="eastAsia"/>
        </w:rPr>
        <w:t>（3）图片导入、导出响应时间不超过1秒</w:t>
      </w:r>
    </w:p>
    <w:p w14:paraId="27DD2917" w14:textId="1F0EAEB4" w:rsidR="009000E2" w:rsidRDefault="00E35392" w:rsidP="009000E2">
      <w:pPr>
        <w:pStyle w:val="1"/>
        <w:rPr>
          <w:rFonts w:ascii="黑体" w:eastAsia="黑体" w:hAnsi="黑体"/>
          <w:sz w:val="36"/>
          <w:szCs w:val="36"/>
        </w:rPr>
      </w:pPr>
      <w:bookmarkStart w:id="40" w:name="_Toc69829897"/>
      <w:r>
        <w:rPr>
          <w:rFonts w:ascii="黑体" w:eastAsia="黑体" w:hAnsi="黑体"/>
          <w:sz w:val="36"/>
          <w:szCs w:val="36"/>
        </w:rPr>
        <w:t>4</w:t>
      </w:r>
      <w:r w:rsidR="009000E2">
        <w:rPr>
          <w:rFonts w:ascii="黑体" w:eastAsia="黑体" w:hAnsi="黑体" w:hint="eastAsia"/>
          <w:sz w:val="36"/>
          <w:szCs w:val="36"/>
        </w:rPr>
        <w:t>外部接口需求分析</w:t>
      </w:r>
      <w:bookmarkEnd w:id="40"/>
    </w:p>
    <w:p w14:paraId="12D34502" w14:textId="550229AA" w:rsidR="003C0CC4" w:rsidRPr="004B1A95" w:rsidRDefault="003C0CC4" w:rsidP="003C0CC4">
      <w:pPr>
        <w:pStyle w:val="2"/>
        <w:rPr>
          <w:rFonts w:ascii="宋体" w:eastAsia="宋体" w:hAnsi="Times New Roman"/>
          <w:b w:val="0"/>
          <w:bCs w:val="0"/>
          <w:sz w:val="24"/>
          <w:szCs w:val="24"/>
        </w:rPr>
      </w:pPr>
      <w:bookmarkStart w:id="41" w:name="_Toc69829898"/>
      <w:r>
        <w:rPr>
          <w:sz w:val="28"/>
        </w:rPr>
        <w:t>4.</w:t>
      </w:r>
      <w:r w:rsidR="004B1A95">
        <w:rPr>
          <w:sz w:val="28"/>
        </w:rPr>
        <w:t>1</w:t>
      </w:r>
      <w:r>
        <w:rPr>
          <w:rFonts w:hint="eastAsia"/>
          <w:sz w:val="28"/>
        </w:rPr>
        <w:t>用户与系统</w:t>
      </w:r>
      <w:bookmarkEnd w:id="41"/>
    </w:p>
    <w:p w14:paraId="087324C1" w14:textId="0418BD1C" w:rsidR="00D41700" w:rsidRDefault="00D41700" w:rsidP="00D41700"/>
    <w:p w14:paraId="0BD7EE24" w14:textId="0A305A8E" w:rsidR="005D6599" w:rsidRPr="004B1A95" w:rsidRDefault="004B1A95" w:rsidP="004B1A95">
      <w:pPr>
        <w:pStyle w:val="3"/>
        <w:rPr>
          <w:rFonts w:ascii="黑体" w:eastAsia="黑体" w:hAnsi="黑体"/>
          <w:sz w:val="28"/>
          <w:szCs w:val="28"/>
        </w:rPr>
      </w:pPr>
      <w:bookmarkStart w:id="42" w:name="_Toc69829899"/>
      <w:r>
        <w:rPr>
          <w:rFonts w:ascii="黑体" w:eastAsia="黑体" w:hAnsi="黑体"/>
          <w:sz w:val="28"/>
          <w:szCs w:val="28"/>
        </w:rPr>
        <w:t>4</w:t>
      </w:r>
      <w:r w:rsidRPr="002D15F8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2D15F8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>
        <w:rPr>
          <w:rFonts w:ascii="黑体" w:eastAsia="黑体" w:hAnsi="黑体" w:hint="eastAsia"/>
          <w:sz w:val="28"/>
          <w:szCs w:val="28"/>
        </w:rPr>
        <w:t>用户接口</w:t>
      </w:r>
      <w:bookmarkEnd w:id="42"/>
    </w:p>
    <w:p w14:paraId="75D7864F" w14:textId="2E02E0C4" w:rsidR="005D6599" w:rsidRPr="004B1A95" w:rsidRDefault="005D6599" w:rsidP="005D6599">
      <w:pPr>
        <w:ind w:firstLine="420"/>
        <w:rPr>
          <w:rFonts w:ascii="宋体"/>
        </w:rPr>
      </w:pPr>
      <w:r w:rsidRPr="004B1A95">
        <w:rPr>
          <w:rFonts w:ascii="宋体" w:hint="eastAsia"/>
        </w:rPr>
        <w:t>方便用户直接或间接控制作业</w:t>
      </w:r>
      <w:r w:rsidR="00DB0F32" w:rsidRPr="004B1A95">
        <w:rPr>
          <w:rFonts w:ascii="宋体" w:hint="eastAsia"/>
        </w:rPr>
        <w:t>。使用I</w:t>
      </w:r>
      <w:r w:rsidR="00DB0F32" w:rsidRPr="004B1A95">
        <w:rPr>
          <w:rFonts w:ascii="宋体"/>
        </w:rPr>
        <w:t>O</w:t>
      </w:r>
      <w:r w:rsidR="00DB0F32" w:rsidRPr="004B1A95">
        <w:rPr>
          <w:rFonts w:ascii="宋体" w:hint="eastAsia"/>
        </w:rPr>
        <w:t>设备进行命令解释和键盘命令</w:t>
      </w:r>
      <w:r w:rsidR="0004013A" w:rsidRPr="004B1A95">
        <w:rPr>
          <w:rFonts w:ascii="宋体" w:hint="eastAsia"/>
        </w:rPr>
        <w:t>的输入输出</w:t>
      </w:r>
      <w:r w:rsidR="00F5693F" w:rsidRPr="004B1A95">
        <w:rPr>
          <w:rFonts w:ascii="宋体" w:hint="eastAsia"/>
        </w:rPr>
        <w:t>，如编辑用户信息，管理订单等。</w:t>
      </w:r>
    </w:p>
    <w:p w14:paraId="7C0EB560" w14:textId="1B17AB42" w:rsidR="004B1A95" w:rsidRDefault="004B1A95" w:rsidP="004B1A95">
      <w:pPr>
        <w:pStyle w:val="3"/>
        <w:rPr>
          <w:rFonts w:ascii="黑体" w:eastAsia="黑体" w:hAnsi="黑体"/>
          <w:sz w:val="28"/>
          <w:szCs w:val="28"/>
        </w:rPr>
      </w:pPr>
      <w:bookmarkStart w:id="43" w:name="_Toc69829900"/>
      <w:r>
        <w:rPr>
          <w:rFonts w:ascii="黑体" w:eastAsia="黑体" w:hAnsi="黑体"/>
          <w:sz w:val="28"/>
          <w:szCs w:val="28"/>
        </w:rPr>
        <w:t>4</w:t>
      </w:r>
      <w:r w:rsidRPr="002D15F8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1</w:t>
      </w:r>
      <w:r w:rsidRPr="002D15F8"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/>
          <w:sz w:val="28"/>
          <w:szCs w:val="28"/>
        </w:rPr>
        <w:t>2</w:t>
      </w:r>
      <w:r>
        <w:rPr>
          <w:rFonts w:ascii="黑体" w:eastAsia="黑体" w:hAnsi="黑体" w:hint="eastAsia"/>
          <w:sz w:val="28"/>
          <w:szCs w:val="28"/>
        </w:rPr>
        <w:t>程序接口</w:t>
      </w:r>
      <w:bookmarkEnd w:id="43"/>
    </w:p>
    <w:p w14:paraId="4002D065" w14:textId="5AA445EF" w:rsidR="005D6599" w:rsidRDefault="005D6599" w:rsidP="005D6599">
      <w:pPr>
        <w:ind w:firstLine="420"/>
        <w:rPr>
          <w:rFonts w:ascii="宋体"/>
        </w:rPr>
      </w:pPr>
      <w:r w:rsidRPr="004B1A95">
        <w:rPr>
          <w:rFonts w:ascii="宋体" w:hint="eastAsia"/>
        </w:rPr>
        <w:t>留给</w:t>
      </w:r>
      <w:r w:rsidR="0004013A" w:rsidRPr="004B1A95">
        <w:rPr>
          <w:rFonts w:ascii="宋体" w:hint="eastAsia"/>
        </w:rPr>
        <w:t>开发</w:t>
      </w:r>
      <w:r w:rsidRPr="004B1A95">
        <w:rPr>
          <w:rFonts w:ascii="宋体" w:hint="eastAsia"/>
        </w:rPr>
        <w:t>人员用来实现功能的接口</w:t>
      </w:r>
    </w:p>
    <w:p w14:paraId="6B1BCCBF" w14:textId="248A9CF2" w:rsidR="00A5072E" w:rsidRDefault="00A5072E" w:rsidP="005D6599">
      <w:pPr>
        <w:ind w:firstLine="420"/>
        <w:rPr>
          <w:rFonts w:ascii="宋体"/>
        </w:rPr>
      </w:pPr>
    </w:p>
    <w:p w14:paraId="74B3B692" w14:textId="21B432DF" w:rsidR="00A5072E" w:rsidRPr="004B1A95" w:rsidRDefault="00A5072E" w:rsidP="005D6599">
      <w:pPr>
        <w:ind w:firstLine="420"/>
        <w:rPr>
          <w:rFonts w:ascii="宋体"/>
        </w:rPr>
      </w:pPr>
      <w:r>
        <w:rPr>
          <w:rFonts w:ascii="宋体" w:hint="eastAsia"/>
        </w:rPr>
        <w:t>一、view模块</w:t>
      </w:r>
    </w:p>
    <w:p w14:paraId="2F4752D3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b/>
          <w:bCs/>
          <w:color w:val="333333"/>
          <w:kern w:val="0"/>
        </w:rPr>
        <w:t>MainWindow类</w:t>
      </w:r>
    </w:p>
    <w:p w14:paraId="5E413D3F" w14:textId="4DCC4568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MainWindow类是程序的主窗口，也是View模块与其他部分对接的类。有一些设置命令的函数，并且通过指针绑定了ViewModel层的displayImage用于显示。另外还有一些槽函数用于与其他控件通信。通过通知的方式接受ViewModel的消息以同步数据。在按键被按下时调用StateManager来处理事件并改变状态。通过ViewModel层绑定了Model中的pen和brush变量，并且将变量传递给了MainDisplayWidget控件。</w:t>
      </w:r>
    </w:p>
    <w:p w14:paraId="308F8F02" w14:textId="30A87CB0" w:rsidR="00A5072E" w:rsidRDefault="00A5072E" w:rsidP="00A5072E"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</w:rPr>
      </w:pPr>
    </w:p>
    <w:p w14:paraId="4AC4299A" w14:textId="77777777" w:rsidR="00A5072E" w:rsidRPr="00A5072E" w:rsidRDefault="00A5072E" w:rsidP="00A5072E"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</w:rPr>
      </w:pPr>
    </w:p>
    <w:p w14:paraId="07D77680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b/>
          <w:bCs/>
          <w:color w:val="333333"/>
          <w:kern w:val="0"/>
        </w:rPr>
        <w:t>ImageWidget类</w:t>
      </w:r>
    </w:p>
    <w:p w14:paraId="6FE9D374" w14:textId="4C6EFA3D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ImageWidget类是主窗口中用于显示的显示区域，负责将ViewModel计算好的displayImage显示在窗口上</w:t>
      </w:r>
    </w:p>
    <w:p w14:paraId="5882E56D" w14:textId="77777777" w:rsidR="00A5072E" w:rsidRPr="00A5072E" w:rsidRDefault="00A5072E" w:rsidP="00A5072E"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</w:rPr>
      </w:pPr>
    </w:p>
    <w:p w14:paraId="36F0B5F6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b/>
          <w:bCs/>
          <w:color w:val="333333"/>
          <w:kern w:val="0"/>
        </w:rPr>
        <w:t>ConvolutionDialog类</w:t>
      </w:r>
    </w:p>
    <w:p w14:paraId="6C80BA3A" w14:textId="325B3C17" w:rsid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ConvolutionDialog类是用于设置卷积核的窗口，该类有一个静态成员函数</w:t>
      </w:r>
      <w:r w:rsidRPr="00A5072E">
        <w:rPr>
          <w:rFonts w:ascii="宋体" w:hAnsi="宋体" w:cs="宋体"/>
          <w:color w:val="333333"/>
          <w:kern w:val="0"/>
          <w:shd w:val="clear" w:color="auto" w:fill="F3F4F4"/>
        </w:rPr>
        <w:t>static Params GetConvolutionCore(QWidget*,int)</w:t>
      </w:r>
      <w:r w:rsidRPr="00A5072E">
        <w:rPr>
          <w:rFonts w:ascii="宋体" w:hAnsi="宋体" w:cs="宋体"/>
          <w:color w:val="333333"/>
          <w:kern w:val="0"/>
        </w:rPr>
        <w:t>，用于设置卷积核。调用该</w:t>
      </w:r>
      <w:r w:rsidRPr="00A5072E">
        <w:rPr>
          <w:rFonts w:ascii="宋体" w:hAnsi="宋体" w:cs="宋体"/>
          <w:color w:val="333333"/>
          <w:kern w:val="0"/>
        </w:rPr>
        <w:lastRenderedPageBreak/>
        <w:t>函数后，会弹出一个阻塞窗口，当该窗口被关闭时函数返回，并且用Params类返回结果。</w:t>
      </w:r>
    </w:p>
    <w:p w14:paraId="711D1425" w14:textId="77777777" w:rsidR="00A5072E" w:rsidRPr="00A5072E" w:rsidRDefault="00A5072E" w:rsidP="00A5072E">
      <w:pPr>
        <w:widowControl/>
        <w:spacing w:before="100" w:beforeAutospacing="1" w:after="100" w:afterAutospacing="1"/>
        <w:ind w:left="720"/>
        <w:jc w:val="left"/>
        <w:rPr>
          <w:rFonts w:ascii="宋体" w:hAnsi="宋体" w:cs="宋体"/>
          <w:kern w:val="0"/>
        </w:rPr>
      </w:pPr>
    </w:p>
    <w:p w14:paraId="3F8EAAB4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b/>
          <w:bCs/>
          <w:color w:val="333333"/>
          <w:kern w:val="0"/>
        </w:rPr>
        <w:t>NewCanvasDialog类</w:t>
      </w:r>
    </w:p>
    <w:p w14:paraId="5F3798D3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NewCanvasDialog类是用于设置画布尺寸的窗口，该类有一个静态成员</w:t>
      </w:r>
      <w:r w:rsidRPr="00A5072E">
        <w:rPr>
          <w:rFonts w:ascii="宋体" w:hAnsi="宋体" w:cs="宋体"/>
          <w:color w:val="333333"/>
          <w:kern w:val="0"/>
          <w:shd w:val="clear" w:color="auto" w:fill="F3F4F4"/>
        </w:rPr>
        <w:t>static Params GetCanvasSize(QWidget *);</w:t>
      </w:r>
      <w:r w:rsidRPr="00A5072E">
        <w:rPr>
          <w:rFonts w:ascii="宋体" w:hAnsi="宋体" w:cs="宋体"/>
          <w:color w:val="333333"/>
          <w:kern w:val="0"/>
        </w:rPr>
        <w:t>。调用该函数后，会弹出一个阻塞式窗口，当该窗口被关闭时函数返回，并且用Params类返回结果。</w:t>
      </w:r>
    </w:p>
    <w:p w14:paraId="72EEC3E5" w14:textId="77777777" w:rsidR="00A5072E" w:rsidRPr="00A5072E" w:rsidRDefault="00A5072E" w:rsidP="00A5072E">
      <w:pPr>
        <w:widowControl/>
        <w:numPr>
          <w:ilvl w:val="0"/>
          <w:numId w:val="18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  <w:shd w:val="clear" w:color="auto" w:fill="FFFFFF"/>
        </w:rPr>
        <w:t>View包括4个窗体类(MainWindow , ImageWidget , ConvolutionDialog , NewCanvasDialog)、1个状态基类(BaseState)、13个状态类、1个状态通用操作类(StateCommonAction)与1个状态管理类(StateManager)。</w:t>
      </w:r>
    </w:p>
    <w:p w14:paraId="21DC0806" w14:textId="3664E703" w:rsidR="00A5072E" w:rsidRDefault="00A5072E" w:rsidP="00A5072E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二、Model模块</w:t>
      </w:r>
    </w:p>
    <w:p w14:paraId="570D94C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直线</w:t>
      </w:r>
    </w:p>
    <w:p w14:paraId="3F10A3A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Lin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7C631AF3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椭圆</w:t>
      </w:r>
    </w:p>
    <w:p w14:paraId="010DE1F4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Ellips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0CA202EB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矩形</w:t>
      </w:r>
    </w:p>
    <w:p w14:paraId="3E56AA78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Rec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doub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1DD68C4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图片</w:t>
      </w:r>
    </w:p>
    <w:p w14:paraId="4AD1723D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Imag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1601630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文本</w:t>
      </w:r>
    </w:p>
    <w:p w14:paraId="4E41E1D5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Tex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08188BC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图层格式转换</w:t>
      </w:r>
    </w:p>
    <w:p w14:paraId="146784C4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LayoutTransform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625D1F54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图层顺序调整</w:t>
      </w:r>
    </w:p>
    <w:p w14:paraId="2987C85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LayoutOrderChang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=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116644"/>
          <w:kern w:val="0"/>
          <w:shd w:val="clear" w:color="auto" w:fill="F8F8F8"/>
        </w:rPr>
        <w:t>0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91D5785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删除图层</w:t>
      </w:r>
    </w:p>
    <w:p w14:paraId="55B35FB5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DeleteLayou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D6B8D2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清除操作记录</w:t>
      </w:r>
    </w:p>
    <w:p w14:paraId="0212E850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clearDoneEve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1778DE63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操作记录</w:t>
      </w:r>
    </w:p>
    <w:p w14:paraId="12F836B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DoneEve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hared_pt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aseShape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gt;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hared_pt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aseShape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gt;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757A72D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添加形状基类</w:t>
      </w:r>
    </w:p>
    <w:p w14:paraId="58B558FD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addBaseShap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vecto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hared_pt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aseShape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gt;&gt;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hared_ptr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lt;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aseShape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&gt;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4023D47A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重做</w:t>
      </w:r>
    </w:p>
    <w:p w14:paraId="399B1BB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redo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0E84368C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撤销</w:t>
      </w:r>
    </w:p>
    <w:p w14:paraId="012D4944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undo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4160763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新建工程</w:t>
      </w:r>
    </w:p>
    <w:p w14:paraId="2CA404E2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newProjec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B5C1C6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保存工程</w:t>
      </w:r>
    </w:p>
    <w:p w14:paraId="07BB88F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lastRenderedPageBreak/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aveProjec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40835ABB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打开工程</w:t>
      </w:r>
    </w:p>
    <w:p w14:paraId="0A3C855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loadProjec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4DCCF053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画布宽</w:t>
      </w:r>
    </w:p>
    <w:p w14:paraId="4A2C8920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CanvasWidt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29957CD3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画布高</w:t>
      </w:r>
    </w:p>
    <w:p w14:paraId="66E26937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CanvasHeigh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16EB568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笔刷</w:t>
      </w:r>
    </w:p>
    <w:p w14:paraId="5D63099A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3B74384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笔刷颜色</w:t>
      </w:r>
    </w:p>
    <w:p w14:paraId="749EF13F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Colo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109A03B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笔刷大小</w:t>
      </w:r>
    </w:p>
    <w:p w14:paraId="7F8D2079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Widt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6423CD79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笔刷模式</w:t>
      </w:r>
    </w:p>
    <w:p w14:paraId="4C8E7D30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Sty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627EB13D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填充色</w:t>
      </w:r>
    </w:p>
    <w:p w14:paraId="31625B7C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BrushColo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,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char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55C7439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填充模式</w:t>
      </w:r>
    </w:p>
    <w:p w14:paraId="66E36FD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BrushStyl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3E459F36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工程为空</w:t>
      </w:r>
    </w:p>
    <w:p w14:paraId="0FF99EE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bool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isProjectEmpty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7650E36B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填充笔刷</w:t>
      </w:r>
    </w:p>
    <w:p w14:paraId="18317D3B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770088"/>
          <w:kern w:val="0"/>
          <w:shd w:val="clear" w:color="auto" w:fill="F8F8F8"/>
        </w:rPr>
        <w:t>cons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Brush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*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Brus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3D9DEF90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笔刷</w:t>
      </w:r>
    </w:p>
    <w:p w14:paraId="6EFC4AD1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770088"/>
          <w:kern w:val="0"/>
          <w:shd w:val="clear" w:color="auto" w:fill="F8F8F8"/>
        </w:rPr>
        <w:t>cons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en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*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5FCF1628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获取图层表</w:t>
      </w:r>
    </w:p>
    <w:p w14:paraId="2691DB78" w14:textId="77777777" w:rsidR="00A5072E" w:rsidRPr="00A5072E" w:rsidRDefault="00A5072E" w:rsidP="00A5072E">
      <w:pPr>
        <w:widowControl/>
        <w:numPr>
          <w:ilvl w:val="0"/>
          <w:numId w:val="21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770088"/>
          <w:kern w:val="0"/>
          <w:shd w:val="clear" w:color="auto" w:fill="F8F8F8"/>
        </w:rPr>
        <w:t>cons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Layouts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*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GetLayouts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)</w:t>
      </w:r>
    </w:p>
    <w:p w14:paraId="57FF4185" w14:textId="0E512498" w:rsidR="00A5072E" w:rsidRDefault="00A5072E" w:rsidP="00A5072E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三、View</w:t>
      </w:r>
      <w:r>
        <w:rPr>
          <w:rFonts w:ascii="宋体" w:hAnsi="宋体" w:cs="宋体"/>
          <w:kern w:val="0"/>
        </w:rPr>
        <w:t>M</w:t>
      </w:r>
      <w:r>
        <w:rPr>
          <w:rFonts w:ascii="宋体" w:hAnsi="宋体" w:cs="宋体" w:hint="eastAsia"/>
          <w:kern w:val="0"/>
        </w:rPr>
        <w:t>odel模块</w:t>
      </w:r>
    </w:p>
    <w:p w14:paraId="1275F638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ViewModel::SaveAsPictur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tring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at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52737598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保存图片图层</w:t>
      </w:r>
    </w:p>
    <w:p w14:paraId="32732B5A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RefreshDisplayImage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index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=-</w:t>
      </w:r>
      <w:r w:rsidRPr="00A5072E">
        <w:rPr>
          <w:rFonts w:ascii="宋体" w:hAnsi="宋体" w:cs="宋体"/>
          <w:color w:val="116644"/>
          <w:kern w:val="0"/>
          <w:shd w:val="clear" w:color="auto" w:fill="F8F8F8"/>
        </w:rPr>
        <w:t>1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0752DB17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重新渲染图像，保存在viewmodel内存空间中</w:t>
      </w:r>
    </w:p>
    <w:p w14:paraId="10ABA819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NewCanvas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width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,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unsigne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heigh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45C770A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新建画布</w:t>
      </w:r>
    </w:p>
    <w:p w14:paraId="0A4F77B4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SelectedLayou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in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selectedLayou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5AFE94B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333333"/>
          <w:kern w:val="0"/>
        </w:rPr>
        <w:t>设置选择的图层</w:t>
      </w:r>
    </w:p>
    <w:p w14:paraId="68959EDC" w14:textId="77777777" w:rsidR="00A5072E" w:rsidRPr="00A5072E" w:rsidRDefault="00A5072E" w:rsidP="00A5072E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ascii="宋体" w:hAnsi="宋体" w:cs="宋体"/>
          <w:kern w:val="0"/>
        </w:rPr>
      </w:pPr>
      <w:r w:rsidRPr="00A5072E">
        <w:rPr>
          <w:rFonts w:ascii="宋体" w:hAnsi="宋体" w:cs="宋体"/>
          <w:color w:val="008855"/>
          <w:kern w:val="0"/>
          <w:shd w:val="clear" w:color="auto" w:fill="F8F8F8"/>
        </w:rPr>
        <w:t>void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FF"/>
          <w:kern w:val="0"/>
          <w:shd w:val="clear" w:color="auto" w:fill="F8F8F8"/>
        </w:rPr>
        <w:t>Set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(</w:t>
      </w:r>
      <w:r w:rsidRPr="00A5072E">
        <w:rPr>
          <w:rFonts w:ascii="宋体" w:hAnsi="宋体" w:cs="宋体"/>
          <w:color w:val="770088"/>
          <w:kern w:val="0"/>
          <w:shd w:val="clear" w:color="auto" w:fill="F8F8F8"/>
        </w:rPr>
        <w:t>const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en</w:t>
      </w:r>
      <w:r w:rsidRPr="00A5072E">
        <w:rPr>
          <w:rFonts w:ascii="宋体" w:hAnsi="宋体" w:cs="宋体"/>
          <w:color w:val="981A1A"/>
          <w:kern w:val="0"/>
          <w:shd w:val="clear" w:color="auto" w:fill="F8F8F8"/>
        </w:rPr>
        <w:t>*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 xml:space="preserve"> </w:t>
      </w:r>
      <w:r w:rsidRPr="00A5072E">
        <w:rPr>
          <w:rFonts w:ascii="宋体" w:hAnsi="宋体" w:cs="宋体"/>
          <w:color w:val="000000"/>
          <w:kern w:val="0"/>
          <w:shd w:val="clear" w:color="auto" w:fill="F8F8F8"/>
        </w:rPr>
        <w:t>pen</w:t>
      </w:r>
      <w:r w:rsidRPr="00A5072E">
        <w:rPr>
          <w:rFonts w:ascii="宋体" w:hAnsi="宋体" w:cs="宋体"/>
          <w:color w:val="333333"/>
          <w:kern w:val="0"/>
          <w:shd w:val="clear" w:color="auto" w:fill="F8F8F8"/>
        </w:rPr>
        <w:t>)</w:t>
      </w:r>
    </w:p>
    <w:p w14:paraId="2091EA31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设置画笔</w:t>
      </w:r>
    </w:p>
    <w:p w14:paraId="18D21D9D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SetBrush</w:t>
      </w:r>
      <w:r w:rsidRPr="00A5072E">
        <w:rPr>
          <w:color w:val="333333"/>
          <w:shd w:val="clear" w:color="auto" w:fill="F8F8F8"/>
        </w:rPr>
        <w:t>(</w:t>
      </w:r>
      <w:r w:rsidRPr="00A5072E">
        <w:rPr>
          <w:color w:val="770088"/>
          <w:shd w:val="clear" w:color="auto" w:fill="F8F8F8"/>
        </w:rPr>
        <w:t>const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Brush</w:t>
      </w:r>
      <w:r w:rsidRPr="00A5072E">
        <w:rPr>
          <w:color w:val="981A1A"/>
          <w:shd w:val="clear" w:color="auto" w:fill="F8F8F8"/>
        </w:rPr>
        <w:t>*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brush</w:t>
      </w:r>
      <w:r w:rsidRPr="00A5072E">
        <w:rPr>
          <w:color w:val="333333"/>
          <w:shd w:val="clear" w:color="auto" w:fill="F8F8F8"/>
        </w:rPr>
        <w:t>)</w:t>
      </w:r>
    </w:p>
    <w:p w14:paraId="4FC6D245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设置笔刷</w:t>
      </w:r>
    </w:p>
    <w:p w14:paraId="197D90CA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LayoutMove</w:t>
      </w:r>
      <w:r w:rsidRPr="00A5072E">
        <w:rPr>
          <w:color w:val="333333"/>
          <w:shd w:val="clear" w:color="auto" w:fill="F8F8F8"/>
        </w:rPr>
        <w:t>(</w:t>
      </w:r>
      <w:r w:rsidRPr="00A5072E">
        <w:rPr>
          <w:color w:val="008855"/>
          <w:shd w:val="clear" w:color="auto" w:fill="F8F8F8"/>
        </w:rPr>
        <w:t>int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x</w:t>
      </w:r>
      <w:r w:rsidRPr="00A5072E">
        <w:rPr>
          <w:color w:val="333333"/>
          <w:shd w:val="clear" w:color="auto" w:fill="F8F8F8"/>
        </w:rPr>
        <w:t>,</w:t>
      </w:r>
      <w:r w:rsidRPr="00A5072E">
        <w:rPr>
          <w:color w:val="008855"/>
          <w:shd w:val="clear" w:color="auto" w:fill="F8F8F8"/>
        </w:rPr>
        <w:t>int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y</w:t>
      </w:r>
      <w:r w:rsidRPr="00A5072E">
        <w:rPr>
          <w:color w:val="333333"/>
          <w:shd w:val="clear" w:color="auto" w:fill="F8F8F8"/>
        </w:rPr>
        <w:t>)</w:t>
      </w:r>
    </w:p>
    <w:p w14:paraId="01284232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移动图层</w:t>
      </w:r>
    </w:p>
    <w:p w14:paraId="00801D1C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lastRenderedPageBreak/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LayoutRotate</w:t>
      </w:r>
      <w:r w:rsidRPr="00A5072E">
        <w:rPr>
          <w:color w:val="333333"/>
          <w:shd w:val="clear" w:color="auto" w:fill="F8F8F8"/>
        </w:rPr>
        <w:t>(</w:t>
      </w:r>
      <w:r w:rsidRPr="00A5072E">
        <w:rPr>
          <w:color w:val="008855"/>
          <w:shd w:val="clear" w:color="auto" w:fill="F8F8F8"/>
        </w:rPr>
        <w:t>double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angle</w:t>
      </w:r>
      <w:r w:rsidRPr="00A5072E">
        <w:rPr>
          <w:color w:val="333333"/>
          <w:shd w:val="clear" w:color="auto" w:fill="F8F8F8"/>
        </w:rPr>
        <w:t>);</w:t>
      </w:r>
    </w:p>
    <w:p w14:paraId="4DE95D57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旋转图层</w:t>
      </w:r>
    </w:p>
    <w:p w14:paraId="0CAEB15A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LayoutScale</w:t>
      </w:r>
      <w:r w:rsidRPr="00A5072E">
        <w:rPr>
          <w:color w:val="333333"/>
          <w:shd w:val="clear" w:color="auto" w:fill="F8F8F8"/>
        </w:rPr>
        <w:t>(</w:t>
      </w:r>
      <w:r w:rsidRPr="00A5072E">
        <w:rPr>
          <w:color w:val="008855"/>
          <w:shd w:val="clear" w:color="auto" w:fill="F8F8F8"/>
        </w:rPr>
        <w:t>double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scaleX</w:t>
      </w:r>
      <w:r w:rsidRPr="00A5072E">
        <w:rPr>
          <w:color w:val="333333"/>
          <w:shd w:val="clear" w:color="auto" w:fill="F8F8F8"/>
        </w:rPr>
        <w:t>,</w:t>
      </w:r>
      <w:r w:rsidRPr="00A5072E">
        <w:rPr>
          <w:color w:val="008855"/>
          <w:shd w:val="clear" w:color="auto" w:fill="F8F8F8"/>
        </w:rPr>
        <w:t>double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00"/>
          <w:shd w:val="clear" w:color="auto" w:fill="F8F8F8"/>
        </w:rPr>
        <w:t>scaleY</w:t>
      </w:r>
      <w:r w:rsidRPr="00A5072E">
        <w:rPr>
          <w:color w:val="333333"/>
          <w:shd w:val="clear" w:color="auto" w:fill="F8F8F8"/>
        </w:rPr>
        <w:t>);</w:t>
      </w:r>
    </w:p>
    <w:p w14:paraId="24D693A7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缩放图层</w:t>
      </w:r>
    </w:p>
    <w:p w14:paraId="56EB2BDB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008855"/>
          <w:shd w:val="clear" w:color="auto" w:fill="F8F8F8"/>
        </w:rPr>
        <w:t>void</w:t>
      </w:r>
      <w:r w:rsidRPr="00A5072E">
        <w:rPr>
          <w:color w:val="333333"/>
          <w:shd w:val="clear" w:color="auto" w:fill="F8F8F8"/>
        </w:rPr>
        <w:t xml:space="preserve"> </w:t>
      </w:r>
      <w:r w:rsidRPr="00A5072E">
        <w:rPr>
          <w:color w:val="0000FF"/>
          <w:shd w:val="clear" w:color="auto" w:fill="F8F8F8"/>
        </w:rPr>
        <w:t>ClearViewModel</w:t>
      </w:r>
      <w:r w:rsidRPr="00A5072E">
        <w:rPr>
          <w:color w:val="333333"/>
          <w:shd w:val="clear" w:color="auto" w:fill="F8F8F8"/>
        </w:rPr>
        <w:t>()</w:t>
      </w:r>
    </w:p>
    <w:p w14:paraId="16FE679F" w14:textId="77777777" w:rsidR="00A5072E" w:rsidRPr="00A5072E" w:rsidRDefault="00A5072E" w:rsidP="00A5072E">
      <w:pPr>
        <w:pStyle w:val="ac"/>
        <w:numPr>
          <w:ilvl w:val="0"/>
          <w:numId w:val="26"/>
        </w:numPr>
      </w:pPr>
      <w:r w:rsidRPr="00A5072E">
        <w:rPr>
          <w:color w:val="333333"/>
        </w:rPr>
        <w:t>清空ViewModel画布</w:t>
      </w:r>
    </w:p>
    <w:p w14:paraId="59F5A373" w14:textId="77777777" w:rsidR="00A5072E" w:rsidRPr="00A5072E" w:rsidRDefault="00A5072E" w:rsidP="00A5072E">
      <w:pPr>
        <w:widowControl/>
        <w:spacing w:before="100" w:beforeAutospacing="1" w:after="100" w:afterAutospacing="1"/>
        <w:ind w:left="360"/>
        <w:jc w:val="left"/>
        <w:rPr>
          <w:rFonts w:ascii="宋体" w:hAnsi="宋体" w:cs="宋体"/>
          <w:kern w:val="0"/>
        </w:rPr>
      </w:pPr>
    </w:p>
    <w:p w14:paraId="22E102A1" w14:textId="288A9384" w:rsidR="002A58D5" w:rsidRPr="002A58D5" w:rsidRDefault="002A58D5" w:rsidP="002A58D5">
      <w:pPr>
        <w:ind w:firstLine="420"/>
        <w:rPr>
          <w:rFonts w:ascii="宋体" w:hAnsi="宋体"/>
          <w:lang w:val="de-DE"/>
        </w:rPr>
      </w:pPr>
    </w:p>
    <w:p w14:paraId="72A88767" w14:textId="77777777" w:rsidR="002A58D5" w:rsidRPr="002A58D5" w:rsidRDefault="002A58D5" w:rsidP="002A58D5"/>
    <w:sectPr w:rsidR="002A58D5" w:rsidRPr="002A58D5" w:rsidSect="008547A3">
      <w:pgSz w:w="11906" w:h="16838" w:code="9"/>
      <w:pgMar w:top="1440" w:right="113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F9F4E" w14:textId="77777777" w:rsidR="00B671C1" w:rsidRDefault="00B671C1" w:rsidP="00EC31B9">
      <w:r>
        <w:separator/>
      </w:r>
    </w:p>
  </w:endnote>
  <w:endnote w:type="continuationSeparator" w:id="0">
    <w:p w14:paraId="04A2D5CF" w14:textId="77777777" w:rsidR="00B671C1" w:rsidRDefault="00B671C1" w:rsidP="00EC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2BC4D" w14:textId="77777777" w:rsidR="00B671C1" w:rsidRDefault="00B671C1" w:rsidP="00EC31B9">
      <w:r>
        <w:separator/>
      </w:r>
    </w:p>
  </w:footnote>
  <w:footnote w:type="continuationSeparator" w:id="0">
    <w:p w14:paraId="206A977B" w14:textId="77777777" w:rsidR="00B671C1" w:rsidRDefault="00B671C1" w:rsidP="00EC3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13"/>
    <w:multiLevelType w:val="hybridMultilevel"/>
    <w:tmpl w:val="5D46B31A"/>
    <w:lvl w:ilvl="0" w:tplc="ABCA090C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A1507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2" w15:restartNumberingAfterBreak="0">
    <w:nsid w:val="0A0D36CB"/>
    <w:multiLevelType w:val="multilevel"/>
    <w:tmpl w:val="8974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94333"/>
    <w:multiLevelType w:val="multilevel"/>
    <w:tmpl w:val="7836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46476"/>
    <w:multiLevelType w:val="multilevel"/>
    <w:tmpl w:val="9252E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9158C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927" w:hanging="360"/>
      </w:pPr>
    </w:lvl>
    <w:lvl w:ilvl="1" w:tplc="04090019">
      <w:start w:val="1"/>
      <w:numFmt w:val="decimal"/>
      <w:lvlText w:val="%2."/>
      <w:lvlJc w:val="left"/>
      <w:pPr>
        <w:tabs>
          <w:tab w:val="num" w:pos="1582"/>
        </w:tabs>
        <w:ind w:left="1582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02"/>
        </w:tabs>
        <w:ind w:left="2302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42"/>
        </w:tabs>
        <w:ind w:left="3742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62"/>
        </w:tabs>
        <w:ind w:left="4462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02"/>
        </w:tabs>
        <w:ind w:left="5902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22"/>
        </w:tabs>
        <w:ind w:left="6622" w:hanging="360"/>
      </w:pPr>
    </w:lvl>
  </w:abstractNum>
  <w:abstractNum w:abstractNumId="6" w15:restartNumberingAfterBreak="0">
    <w:nsid w:val="1FF11D6F"/>
    <w:multiLevelType w:val="multilevel"/>
    <w:tmpl w:val="DB34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3004D"/>
    <w:multiLevelType w:val="hybridMultilevel"/>
    <w:tmpl w:val="84EAA4D2"/>
    <w:lvl w:ilvl="0" w:tplc="4D98413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8" w15:restartNumberingAfterBreak="0">
    <w:nsid w:val="24423BE8"/>
    <w:multiLevelType w:val="hybridMultilevel"/>
    <w:tmpl w:val="A6266BDA"/>
    <w:lvl w:ilvl="0" w:tplc="F802219C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8" w:hanging="420"/>
      </w:pPr>
    </w:lvl>
    <w:lvl w:ilvl="2" w:tplc="0409001B" w:tentative="1">
      <w:start w:val="1"/>
      <w:numFmt w:val="lowerRoman"/>
      <w:lvlText w:val="%3."/>
      <w:lvlJc w:val="right"/>
      <w:pPr>
        <w:ind w:left="1618" w:hanging="420"/>
      </w:pPr>
    </w:lvl>
    <w:lvl w:ilvl="3" w:tplc="0409000F" w:tentative="1">
      <w:start w:val="1"/>
      <w:numFmt w:val="decimal"/>
      <w:lvlText w:val="%4."/>
      <w:lvlJc w:val="left"/>
      <w:pPr>
        <w:ind w:left="2038" w:hanging="420"/>
      </w:pPr>
    </w:lvl>
    <w:lvl w:ilvl="4" w:tplc="04090019" w:tentative="1">
      <w:start w:val="1"/>
      <w:numFmt w:val="lowerLetter"/>
      <w:lvlText w:val="%5)"/>
      <w:lvlJc w:val="left"/>
      <w:pPr>
        <w:ind w:left="2458" w:hanging="420"/>
      </w:pPr>
    </w:lvl>
    <w:lvl w:ilvl="5" w:tplc="0409001B" w:tentative="1">
      <w:start w:val="1"/>
      <w:numFmt w:val="lowerRoman"/>
      <w:lvlText w:val="%6."/>
      <w:lvlJc w:val="right"/>
      <w:pPr>
        <w:ind w:left="2878" w:hanging="420"/>
      </w:pPr>
    </w:lvl>
    <w:lvl w:ilvl="6" w:tplc="0409000F" w:tentative="1">
      <w:start w:val="1"/>
      <w:numFmt w:val="decimal"/>
      <w:lvlText w:val="%7."/>
      <w:lvlJc w:val="left"/>
      <w:pPr>
        <w:ind w:left="3298" w:hanging="420"/>
      </w:pPr>
    </w:lvl>
    <w:lvl w:ilvl="7" w:tplc="04090019" w:tentative="1">
      <w:start w:val="1"/>
      <w:numFmt w:val="lowerLetter"/>
      <w:lvlText w:val="%8)"/>
      <w:lvlJc w:val="left"/>
      <w:pPr>
        <w:ind w:left="3718" w:hanging="420"/>
      </w:pPr>
    </w:lvl>
    <w:lvl w:ilvl="8" w:tplc="0409001B" w:tentative="1">
      <w:start w:val="1"/>
      <w:numFmt w:val="lowerRoman"/>
      <w:lvlText w:val="%9."/>
      <w:lvlJc w:val="right"/>
      <w:pPr>
        <w:ind w:left="4138" w:hanging="420"/>
      </w:pPr>
    </w:lvl>
  </w:abstractNum>
  <w:abstractNum w:abstractNumId="9" w15:restartNumberingAfterBreak="0">
    <w:nsid w:val="2607086E"/>
    <w:multiLevelType w:val="hybridMultilevel"/>
    <w:tmpl w:val="A61AA298"/>
    <w:lvl w:ilvl="0" w:tplc="C55C0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8E0771"/>
    <w:multiLevelType w:val="hybridMultilevel"/>
    <w:tmpl w:val="0140668C"/>
    <w:lvl w:ilvl="0" w:tplc="BF7C9A9C">
      <w:start w:val="1"/>
      <w:numFmt w:val="decimal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B62C7A"/>
    <w:multiLevelType w:val="hybridMultilevel"/>
    <w:tmpl w:val="84EAA4D2"/>
    <w:lvl w:ilvl="0" w:tplc="4D984138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6" w:hanging="420"/>
      </w:pPr>
    </w:lvl>
    <w:lvl w:ilvl="2" w:tplc="0409001B" w:tentative="1">
      <w:start w:val="1"/>
      <w:numFmt w:val="lowerRoman"/>
      <w:lvlText w:val="%3."/>
      <w:lvlJc w:val="right"/>
      <w:pPr>
        <w:ind w:left="1676" w:hanging="420"/>
      </w:pPr>
    </w:lvl>
    <w:lvl w:ilvl="3" w:tplc="0409000F" w:tentative="1">
      <w:start w:val="1"/>
      <w:numFmt w:val="decimal"/>
      <w:lvlText w:val="%4."/>
      <w:lvlJc w:val="left"/>
      <w:pPr>
        <w:ind w:left="2096" w:hanging="420"/>
      </w:pPr>
    </w:lvl>
    <w:lvl w:ilvl="4" w:tplc="04090019" w:tentative="1">
      <w:start w:val="1"/>
      <w:numFmt w:val="lowerLetter"/>
      <w:lvlText w:val="%5)"/>
      <w:lvlJc w:val="left"/>
      <w:pPr>
        <w:ind w:left="2516" w:hanging="420"/>
      </w:pPr>
    </w:lvl>
    <w:lvl w:ilvl="5" w:tplc="0409001B" w:tentative="1">
      <w:start w:val="1"/>
      <w:numFmt w:val="lowerRoman"/>
      <w:lvlText w:val="%6."/>
      <w:lvlJc w:val="right"/>
      <w:pPr>
        <w:ind w:left="2936" w:hanging="420"/>
      </w:pPr>
    </w:lvl>
    <w:lvl w:ilvl="6" w:tplc="0409000F" w:tentative="1">
      <w:start w:val="1"/>
      <w:numFmt w:val="decimal"/>
      <w:lvlText w:val="%7."/>
      <w:lvlJc w:val="left"/>
      <w:pPr>
        <w:ind w:left="3356" w:hanging="420"/>
      </w:pPr>
    </w:lvl>
    <w:lvl w:ilvl="7" w:tplc="04090019" w:tentative="1">
      <w:start w:val="1"/>
      <w:numFmt w:val="lowerLetter"/>
      <w:lvlText w:val="%8)"/>
      <w:lvlJc w:val="left"/>
      <w:pPr>
        <w:ind w:left="3776" w:hanging="420"/>
      </w:pPr>
    </w:lvl>
    <w:lvl w:ilvl="8" w:tplc="0409001B" w:tentative="1">
      <w:start w:val="1"/>
      <w:numFmt w:val="lowerRoman"/>
      <w:lvlText w:val="%9."/>
      <w:lvlJc w:val="right"/>
      <w:pPr>
        <w:ind w:left="4196" w:hanging="420"/>
      </w:pPr>
    </w:lvl>
  </w:abstractNum>
  <w:abstractNum w:abstractNumId="12" w15:restartNumberingAfterBreak="0">
    <w:nsid w:val="425E5EA2"/>
    <w:multiLevelType w:val="multilevel"/>
    <w:tmpl w:val="5BE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45002C"/>
    <w:multiLevelType w:val="hybridMultilevel"/>
    <w:tmpl w:val="9E0256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5E18F9"/>
    <w:multiLevelType w:val="multilevel"/>
    <w:tmpl w:val="5AE09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2A3701"/>
    <w:multiLevelType w:val="multilevel"/>
    <w:tmpl w:val="E1D4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51A23"/>
    <w:multiLevelType w:val="hybridMultilevel"/>
    <w:tmpl w:val="A61AA298"/>
    <w:lvl w:ilvl="0" w:tplc="C55C0E0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142292D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50430C5"/>
    <w:multiLevelType w:val="hybridMultilevel"/>
    <w:tmpl w:val="5C08FD22"/>
    <w:lvl w:ilvl="0" w:tplc="68A86D2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5B4E0D77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C0BF2"/>
    <w:multiLevelType w:val="multilevel"/>
    <w:tmpl w:val="EB30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0639A1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1E3946"/>
    <w:multiLevelType w:val="hybridMultilevel"/>
    <w:tmpl w:val="53567AF0"/>
    <w:lvl w:ilvl="0" w:tplc="2290782A">
      <w:start w:val="1"/>
      <w:numFmt w:val="decimal"/>
      <w:lvlText w:val="%1、"/>
      <w:lvlJc w:val="left"/>
      <w:pPr>
        <w:ind w:left="785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5BB697F"/>
    <w:multiLevelType w:val="multilevel"/>
    <w:tmpl w:val="003C4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104C8C"/>
    <w:multiLevelType w:val="multilevel"/>
    <w:tmpl w:val="DA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611E9C"/>
    <w:multiLevelType w:val="hybridMultilevel"/>
    <w:tmpl w:val="16D40A6A"/>
    <w:lvl w:ilvl="0" w:tplc="9DC05A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9"/>
  </w:num>
  <w:num w:numId="6">
    <w:abstractNumId w:val="5"/>
  </w:num>
  <w:num w:numId="7">
    <w:abstractNumId w:val="8"/>
  </w:num>
  <w:num w:numId="8">
    <w:abstractNumId w:val="16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10"/>
  </w:num>
  <w:num w:numId="14">
    <w:abstractNumId w:val="18"/>
  </w:num>
  <w:num w:numId="15">
    <w:abstractNumId w:val="2"/>
  </w:num>
  <w:num w:numId="16">
    <w:abstractNumId w:val="13"/>
  </w:num>
  <w:num w:numId="17">
    <w:abstractNumId w:val="25"/>
  </w:num>
  <w:num w:numId="18">
    <w:abstractNumId w:val="3"/>
  </w:num>
  <w:num w:numId="19">
    <w:abstractNumId w:val="14"/>
  </w:num>
  <w:num w:numId="20">
    <w:abstractNumId w:val="20"/>
  </w:num>
  <w:num w:numId="21">
    <w:abstractNumId w:val="12"/>
  </w:num>
  <w:num w:numId="22">
    <w:abstractNumId w:val="15"/>
  </w:num>
  <w:num w:numId="23">
    <w:abstractNumId w:val="6"/>
  </w:num>
  <w:num w:numId="24">
    <w:abstractNumId w:val="24"/>
  </w:num>
  <w:num w:numId="25">
    <w:abstractNumId w:val="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55D"/>
    <w:rsid w:val="00014FE5"/>
    <w:rsid w:val="00032EFE"/>
    <w:rsid w:val="0004013A"/>
    <w:rsid w:val="00063929"/>
    <w:rsid w:val="000B178D"/>
    <w:rsid w:val="000C30D0"/>
    <w:rsid w:val="000D0E23"/>
    <w:rsid w:val="000D3631"/>
    <w:rsid w:val="000F6E5E"/>
    <w:rsid w:val="001376ED"/>
    <w:rsid w:val="00142488"/>
    <w:rsid w:val="00150809"/>
    <w:rsid w:val="001946DC"/>
    <w:rsid w:val="0023584C"/>
    <w:rsid w:val="002536F4"/>
    <w:rsid w:val="002A58D5"/>
    <w:rsid w:val="002C7337"/>
    <w:rsid w:val="002D15F8"/>
    <w:rsid w:val="002E1D4A"/>
    <w:rsid w:val="002F1FE8"/>
    <w:rsid w:val="003645B8"/>
    <w:rsid w:val="00370EA1"/>
    <w:rsid w:val="00385563"/>
    <w:rsid w:val="003B609E"/>
    <w:rsid w:val="003C0CC4"/>
    <w:rsid w:val="003C7018"/>
    <w:rsid w:val="003E46FE"/>
    <w:rsid w:val="003E562B"/>
    <w:rsid w:val="00400C63"/>
    <w:rsid w:val="004339C2"/>
    <w:rsid w:val="00491395"/>
    <w:rsid w:val="004B068C"/>
    <w:rsid w:val="004B15AA"/>
    <w:rsid w:val="004B1A95"/>
    <w:rsid w:val="004B3072"/>
    <w:rsid w:val="004D7634"/>
    <w:rsid w:val="00500ED0"/>
    <w:rsid w:val="00530310"/>
    <w:rsid w:val="005316E2"/>
    <w:rsid w:val="00563A45"/>
    <w:rsid w:val="00590A5F"/>
    <w:rsid w:val="00593C41"/>
    <w:rsid w:val="005A4ED4"/>
    <w:rsid w:val="005D23F8"/>
    <w:rsid w:val="005D6599"/>
    <w:rsid w:val="005E6041"/>
    <w:rsid w:val="005F2675"/>
    <w:rsid w:val="006002A7"/>
    <w:rsid w:val="00601568"/>
    <w:rsid w:val="00613663"/>
    <w:rsid w:val="00633627"/>
    <w:rsid w:val="006369F4"/>
    <w:rsid w:val="00656360"/>
    <w:rsid w:val="00660110"/>
    <w:rsid w:val="006701F7"/>
    <w:rsid w:val="006908C5"/>
    <w:rsid w:val="00696F8A"/>
    <w:rsid w:val="006B18CF"/>
    <w:rsid w:val="006D1763"/>
    <w:rsid w:val="006D55E0"/>
    <w:rsid w:val="006F44F8"/>
    <w:rsid w:val="006F5EC9"/>
    <w:rsid w:val="00770D6C"/>
    <w:rsid w:val="00785D78"/>
    <w:rsid w:val="007A7296"/>
    <w:rsid w:val="007B3BFA"/>
    <w:rsid w:val="007B67B5"/>
    <w:rsid w:val="007F13D6"/>
    <w:rsid w:val="008071CD"/>
    <w:rsid w:val="00814AAB"/>
    <w:rsid w:val="0083267E"/>
    <w:rsid w:val="008547A3"/>
    <w:rsid w:val="00854BED"/>
    <w:rsid w:val="00855A33"/>
    <w:rsid w:val="008614C9"/>
    <w:rsid w:val="0086289F"/>
    <w:rsid w:val="00864EC3"/>
    <w:rsid w:val="00891860"/>
    <w:rsid w:val="008E2E11"/>
    <w:rsid w:val="008F6153"/>
    <w:rsid w:val="009000E2"/>
    <w:rsid w:val="0090092F"/>
    <w:rsid w:val="0096729F"/>
    <w:rsid w:val="009716CC"/>
    <w:rsid w:val="009D06D2"/>
    <w:rsid w:val="009E463D"/>
    <w:rsid w:val="009E5EF6"/>
    <w:rsid w:val="009F7B42"/>
    <w:rsid w:val="00A134CA"/>
    <w:rsid w:val="00A5072E"/>
    <w:rsid w:val="00A808AC"/>
    <w:rsid w:val="00AB047B"/>
    <w:rsid w:val="00AD237A"/>
    <w:rsid w:val="00AE33C2"/>
    <w:rsid w:val="00AE6C85"/>
    <w:rsid w:val="00B0172F"/>
    <w:rsid w:val="00B4488C"/>
    <w:rsid w:val="00B46951"/>
    <w:rsid w:val="00B47C96"/>
    <w:rsid w:val="00B671C1"/>
    <w:rsid w:val="00B7678E"/>
    <w:rsid w:val="00B824F6"/>
    <w:rsid w:val="00B85352"/>
    <w:rsid w:val="00B8776F"/>
    <w:rsid w:val="00B94355"/>
    <w:rsid w:val="00BD27EB"/>
    <w:rsid w:val="00BF0D48"/>
    <w:rsid w:val="00C26943"/>
    <w:rsid w:val="00C72F5C"/>
    <w:rsid w:val="00CA5B38"/>
    <w:rsid w:val="00CC155D"/>
    <w:rsid w:val="00CD0BCC"/>
    <w:rsid w:val="00CF0F6D"/>
    <w:rsid w:val="00D12F62"/>
    <w:rsid w:val="00D41700"/>
    <w:rsid w:val="00D45348"/>
    <w:rsid w:val="00D54444"/>
    <w:rsid w:val="00D72FB9"/>
    <w:rsid w:val="00D90940"/>
    <w:rsid w:val="00DB0F32"/>
    <w:rsid w:val="00DF2D16"/>
    <w:rsid w:val="00DF4604"/>
    <w:rsid w:val="00DF480C"/>
    <w:rsid w:val="00DF6519"/>
    <w:rsid w:val="00E0168E"/>
    <w:rsid w:val="00E33626"/>
    <w:rsid w:val="00E35392"/>
    <w:rsid w:val="00E41FE4"/>
    <w:rsid w:val="00E428B3"/>
    <w:rsid w:val="00E82EA1"/>
    <w:rsid w:val="00EC31B9"/>
    <w:rsid w:val="00F227FD"/>
    <w:rsid w:val="00F334BF"/>
    <w:rsid w:val="00F425F9"/>
    <w:rsid w:val="00F5693F"/>
    <w:rsid w:val="00F65B89"/>
    <w:rsid w:val="00F738A7"/>
    <w:rsid w:val="00F8397E"/>
    <w:rsid w:val="00F83C45"/>
    <w:rsid w:val="00FD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F876A"/>
  <w15:chartTrackingRefBased/>
  <w15:docId w15:val="{0B69D109-36F4-46A6-A1A3-D85B9830E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584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18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C155D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CC155D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CC155D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C155D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155D"/>
    <w:pPr>
      <w:ind w:firstLineChars="200" w:firstLine="420"/>
    </w:pPr>
  </w:style>
  <w:style w:type="paragraph" w:styleId="a4">
    <w:name w:val="Title"/>
    <w:basedOn w:val="a"/>
    <w:next w:val="a"/>
    <w:link w:val="a5"/>
    <w:qFormat/>
    <w:rsid w:val="00E82EA1"/>
    <w:pPr>
      <w:snapToGrid w:val="0"/>
      <w:jc w:val="center"/>
    </w:pPr>
    <w:rPr>
      <w:rFonts w:ascii="宋体"/>
      <w:b/>
      <w:kern w:val="0"/>
      <w:sz w:val="36"/>
      <w:szCs w:val="20"/>
    </w:rPr>
  </w:style>
  <w:style w:type="character" w:customStyle="1" w:styleId="a5">
    <w:name w:val="标题 字符"/>
    <w:basedOn w:val="a0"/>
    <w:link w:val="a4"/>
    <w:rsid w:val="00E82EA1"/>
    <w:rPr>
      <w:rFonts w:ascii="宋体" w:eastAsia="宋体" w:hAnsi="Times New Roman" w:cs="Times New Roman"/>
      <w:b/>
      <w:kern w:val="0"/>
      <w:sz w:val="36"/>
      <w:szCs w:val="20"/>
    </w:rPr>
  </w:style>
  <w:style w:type="paragraph" w:customStyle="1" w:styleId="Tabletext">
    <w:name w:val="Tabletext"/>
    <w:basedOn w:val="a"/>
    <w:rsid w:val="00E82EA1"/>
    <w:pPr>
      <w:keepLines/>
      <w:snapToGrid w:val="0"/>
      <w:spacing w:after="120" w:line="240" w:lineRule="atLeast"/>
      <w:jc w:val="left"/>
    </w:pPr>
    <w:rPr>
      <w:rFonts w:ascii="宋体"/>
      <w:kern w:val="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B18C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18C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B18CF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B18CF"/>
    <w:pPr>
      <w:ind w:leftChars="200" w:left="420"/>
    </w:pPr>
  </w:style>
  <w:style w:type="character" w:styleId="a6">
    <w:name w:val="Hyperlink"/>
    <w:basedOn w:val="a0"/>
    <w:uiPriority w:val="99"/>
    <w:unhideWhenUsed/>
    <w:rsid w:val="006B18C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A808AC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EC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C31B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C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C31B9"/>
    <w:rPr>
      <w:rFonts w:ascii="Times New Roman" w:eastAsia="宋体" w:hAnsi="Times New Roman" w:cs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A134CA"/>
    <w:rPr>
      <w:rFonts w:asciiTheme="majorHAnsi" w:eastAsia="黑体" w:hAnsiTheme="majorHAnsi" w:cstheme="majorBidi"/>
      <w:sz w:val="20"/>
      <w:szCs w:val="20"/>
    </w:rPr>
  </w:style>
  <w:style w:type="table" w:customStyle="1" w:styleId="3-51">
    <w:name w:val="网格表 3 - 着色 51"/>
    <w:basedOn w:val="a1"/>
    <w:uiPriority w:val="48"/>
    <w:rsid w:val="001376E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7-511">
    <w:name w:val="网格表 7 彩色 - 着色 511"/>
    <w:basedOn w:val="a1"/>
    <w:uiPriority w:val="52"/>
    <w:rsid w:val="003C0CC4"/>
    <w:rPr>
      <w:rFonts w:ascii="等线" w:eastAsia="等线" w:hAnsi="等线" w:cs="Times New Roman"/>
      <w:color w:val="2E74B5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paragraph" w:styleId="ac">
    <w:name w:val="Normal (Web)"/>
    <w:basedOn w:val="a"/>
    <w:uiPriority w:val="99"/>
    <w:semiHidden/>
    <w:unhideWhenUsed/>
    <w:rsid w:val="005D65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6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0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9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8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28A4-ACCC-45DA-9470-BE48235F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1391</Words>
  <Characters>7933</Characters>
  <Application>Microsoft Office Word</Application>
  <DocSecurity>0</DocSecurity>
  <Lines>66</Lines>
  <Paragraphs>18</Paragraphs>
  <ScaleCrop>false</ScaleCrop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 wang</dc:creator>
  <cp:keywords/>
  <dc:description/>
  <cp:lastModifiedBy> </cp:lastModifiedBy>
  <cp:revision>105</cp:revision>
  <dcterms:created xsi:type="dcterms:W3CDTF">2020-07-16T01:26:00Z</dcterms:created>
  <dcterms:modified xsi:type="dcterms:W3CDTF">2021-04-21T02:05:00Z</dcterms:modified>
</cp:coreProperties>
</file>